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33" w:rsidRDefault="00255F33" w:rsidP="00255F33">
      <w:pPr>
        <w:jc w:val="center"/>
        <w:rPr>
          <w:sz w:val="28"/>
        </w:rPr>
      </w:pPr>
      <w:r>
        <w:rPr>
          <w:sz w:val="28"/>
        </w:rPr>
        <w:t>АДМИНИСТРАЦИЯ ПОСПЕЛИХИНСКОГО РАЙОНА</w:t>
      </w:r>
    </w:p>
    <w:p w:rsidR="00255F33" w:rsidRDefault="00255F33" w:rsidP="00255F33">
      <w:pPr>
        <w:jc w:val="center"/>
        <w:rPr>
          <w:sz w:val="28"/>
        </w:rPr>
      </w:pPr>
      <w:r>
        <w:rPr>
          <w:sz w:val="28"/>
        </w:rPr>
        <w:t>АЛТАЙСКОГО КРАЯ</w:t>
      </w:r>
    </w:p>
    <w:p w:rsidR="00255F33" w:rsidRDefault="00255F33" w:rsidP="00255F33">
      <w:pPr>
        <w:jc w:val="center"/>
        <w:rPr>
          <w:sz w:val="28"/>
        </w:rPr>
      </w:pPr>
    </w:p>
    <w:p w:rsidR="00255F33" w:rsidRDefault="00255F33" w:rsidP="00255F33">
      <w:pPr>
        <w:jc w:val="center"/>
        <w:rPr>
          <w:sz w:val="28"/>
        </w:rPr>
      </w:pPr>
    </w:p>
    <w:p w:rsidR="00255F33" w:rsidRDefault="00255F33" w:rsidP="00255F33">
      <w:pPr>
        <w:jc w:val="center"/>
        <w:rPr>
          <w:sz w:val="28"/>
        </w:rPr>
      </w:pPr>
      <w:r>
        <w:rPr>
          <w:sz w:val="28"/>
        </w:rPr>
        <w:t xml:space="preserve">ПОСТАНОВЛЕНИЕ </w:t>
      </w:r>
    </w:p>
    <w:p w:rsidR="00255F33" w:rsidRDefault="00255F33" w:rsidP="00255F33">
      <w:pPr>
        <w:jc w:val="both"/>
        <w:rPr>
          <w:sz w:val="28"/>
        </w:rPr>
      </w:pPr>
    </w:p>
    <w:p w:rsidR="00255F33" w:rsidRDefault="00255F33" w:rsidP="00255F33">
      <w:pPr>
        <w:jc w:val="both"/>
        <w:rPr>
          <w:sz w:val="28"/>
        </w:rPr>
      </w:pPr>
    </w:p>
    <w:p w:rsidR="00255F33" w:rsidRDefault="00FC08E7" w:rsidP="00255F33">
      <w:pPr>
        <w:jc w:val="both"/>
        <w:rPr>
          <w:sz w:val="28"/>
        </w:rPr>
      </w:pPr>
      <w:r>
        <w:rPr>
          <w:sz w:val="28"/>
        </w:rPr>
        <w:t>13.05.2020</w:t>
      </w:r>
      <w:r w:rsidR="00255F33">
        <w:rPr>
          <w:sz w:val="28"/>
        </w:rPr>
        <w:tab/>
      </w:r>
      <w:r w:rsidR="00255F33">
        <w:rPr>
          <w:sz w:val="28"/>
        </w:rPr>
        <w:tab/>
      </w:r>
      <w:r w:rsidR="00255F33">
        <w:rPr>
          <w:sz w:val="28"/>
        </w:rPr>
        <w:tab/>
      </w:r>
      <w:r w:rsidR="00255F33">
        <w:rPr>
          <w:sz w:val="28"/>
        </w:rPr>
        <w:tab/>
      </w:r>
      <w:r w:rsidR="00255F33">
        <w:rPr>
          <w:sz w:val="28"/>
        </w:rPr>
        <w:tab/>
      </w:r>
      <w:r w:rsidR="00255F33">
        <w:rPr>
          <w:sz w:val="28"/>
        </w:rPr>
        <w:tab/>
      </w:r>
      <w:r w:rsidR="00255F33">
        <w:rPr>
          <w:sz w:val="28"/>
        </w:rPr>
        <w:tab/>
      </w:r>
      <w:r w:rsidR="00255F33">
        <w:rPr>
          <w:sz w:val="28"/>
        </w:rPr>
        <w:tab/>
      </w:r>
      <w:r w:rsidR="00255F33">
        <w:rPr>
          <w:sz w:val="28"/>
        </w:rPr>
        <w:tab/>
        <w:t>№ </w:t>
      </w:r>
      <w:r>
        <w:rPr>
          <w:sz w:val="28"/>
        </w:rPr>
        <w:t>244</w:t>
      </w:r>
    </w:p>
    <w:p w:rsidR="00255F33" w:rsidRDefault="00255F33" w:rsidP="00255F33">
      <w:pPr>
        <w:jc w:val="center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>. Поспелиха</w:t>
      </w:r>
    </w:p>
    <w:p w:rsidR="00255F33" w:rsidRDefault="00255F33" w:rsidP="00255F33">
      <w:pPr>
        <w:jc w:val="center"/>
        <w:rPr>
          <w:sz w:val="28"/>
        </w:rPr>
      </w:pPr>
    </w:p>
    <w:p w:rsidR="00255F33" w:rsidRPr="00A404A2" w:rsidRDefault="00255F33" w:rsidP="00255F33">
      <w:pPr>
        <w:rPr>
          <w:sz w:val="28"/>
          <w:szCs w:val="28"/>
        </w:rPr>
      </w:pPr>
    </w:p>
    <w:p w:rsidR="00255F33" w:rsidRPr="00255F33" w:rsidRDefault="00255F33" w:rsidP="00255F33">
      <w:pPr>
        <w:ind w:right="4817"/>
        <w:jc w:val="both"/>
        <w:rPr>
          <w:sz w:val="28"/>
          <w:szCs w:val="28"/>
        </w:rPr>
      </w:pPr>
      <w:r w:rsidRPr="00255F33">
        <w:rPr>
          <w:sz w:val="28"/>
          <w:szCs w:val="28"/>
        </w:rPr>
        <w:t xml:space="preserve">Об утверждении муниципальной программы «Противодействие идеологии терроризма в </w:t>
      </w:r>
      <w:proofErr w:type="spellStart"/>
      <w:r w:rsidRPr="00255F33">
        <w:rPr>
          <w:sz w:val="28"/>
          <w:szCs w:val="28"/>
        </w:rPr>
        <w:t>Поспелихинском</w:t>
      </w:r>
      <w:proofErr w:type="spellEnd"/>
      <w:r w:rsidRPr="00255F33">
        <w:rPr>
          <w:sz w:val="28"/>
          <w:szCs w:val="28"/>
        </w:rPr>
        <w:t xml:space="preserve"> районе на 2020-2025 годы»</w:t>
      </w:r>
    </w:p>
    <w:p w:rsidR="00255F33" w:rsidRPr="00A404A2" w:rsidRDefault="00255F33" w:rsidP="00255F33">
      <w:pPr>
        <w:ind w:right="4819"/>
        <w:jc w:val="both"/>
        <w:rPr>
          <w:sz w:val="28"/>
          <w:szCs w:val="28"/>
        </w:rPr>
      </w:pPr>
    </w:p>
    <w:p w:rsidR="00255F33" w:rsidRDefault="00255F33" w:rsidP="00255F33">
      <w:pPr>
        <w:ind w:right="4961"/>
        <w:rPr>
          <w:sz w:val="28"/>
          <w:szCs w:val="28"/>
        </w:rPr>
      </w:pPr>
    </w:p>
    <w:p w:rsidR="00255F33" w:rsidRPr="00255F33" w:rsidRDefault="00255F33" w:rsidP="00255F33">
      <w:pPr>
        <w:ind w:firstLine="709"/>
        <w:jc w:val="both"/>
        <w:rPr>
          <w:sz w:val="28"/>
          <w:szCs w:val="28"/>
        </w:rPr>
      </w:pPr>
      <w:proofErr w:type="gramStart"/>
      <w:r w:rsidRPr="00255F33">
        <w:rPr>
          <w:sz w:val="28"/>
          <w:szCs w:val="28"/>
        </w:rPr>
        <w:t>В соответствии с Федеральным законом Российской Федерации от 06.03.2006 года № 35-ФЗ «О противодействии терроризму», Федеральным законом от 18.04.2018 №82-ФЗ «О внесении изменений в статьи 5 и 5.1 Федерального закона «О противодействии терроризму»,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Поспелихинский район, ПОСТАНОВЛЯЮ:</w:t>
      </w:r>
      <w:proofErr w:type="gramEnd"/>
    </w:p>
    <w:p w:rsidR="00255F33" w:rsidRPr="00A80DB9" w:rsidRDefault="00255F33" w:rsidP="00255F33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80DB9">
        <w:rPr>
          <w:sz w:val="28"/>
          <w:szCs w:val="28"/>
        </w:rPr>
        <w:t xml:space="preserve">Утвердить прилагаемую муниципальную программу «Противодействие идеологии терроризма в </w:t>
      </w:r>
      <w:proofErr w:type="spellStart"/>
      <w:r w:rsidRPr="00A80DB9">
        <w:rPr>
          <w:sz w:val="28"/>
          <w:szCs w:val="28"/>
        </w:rPr>
        <w:t>Поспелихинском</w:t>
      </w:r>
      <w:proofErr w:type="spellEnd"/>
      <w:r w:rsidRPr="00A80DB9">
        <w:rPr>
          <w:sz w:val="28"/>
          <w:szCs w:val="28"/>
        </w:rPr>
        <w:t xml:space="preserve"> районе на 2020-2025 годы»</w:t>
      </w:r>
      <w:r>
        <w:rPr>
          <w:sz w:val="28"/>
          <w:szCs w:val="28"/>
        </w:rPr>
        <w:t xml:space="preserve"> (прилагается)</w:t>
      </w:r>
      <w:r w:rsidRPr="00A80DB9">
        <w:rPr>
          <w:sz w:val="28"/>
          <w:szCs w:val="28"/>
        </w:rPr>
        <w:t>.</w:t>
      </w:r>
    </w:p>
    <w:p w:rsidR="00255F33" w:rsidRDefault="00255F33" w:rsidP="00255F33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C179E">
        <w:rPr>
          <w:sz w:val="28"/>
          <w:szCs w:val="28"/>
        </w:rPr>
        <w:t>Управляющему делами Администрации района (</w:t>
      </w:r>
      <w:proofErr w:type="spellStart"/>
      <w:r>
        <w:rPr>
          <w:sz w:val="28"/>
          <w:szCs w:val="28"/>
        </w:rPr>
        <w:t>Гилёвой</w:t>
      </w:r>
      <w:proofErr w:type="spellEnd"/>
      <w:r>
        <w:rPr>
          <w:sz w:val="28"/>
          <w:szCs w:val="28"/>
        </w:rPr>
        <w:t xml:space="preserve"> Т.Н</w:t>
      </w:r>
      <w:r w:rsidRPr="003C179E">
        <w:rPr>
          <w:sz w:val="28"/>
          <w:szCs w:val="28"/>
        </w:rPr>
        <w:t xml:space="preserve">.) </w:t>
      </w:r>
      <w:proofErr w:type="gramStart"/>
      <w:r w:rsidRPr="003C179E">
        <w:rPr>
          <w:sz w:val="28"/>
          <w:szCs w:val="28"/>
        </w:rPr>
        <w:t>разместить постановление</w:t>
      </w:r>
      <w:proofErr w:type="gramEnd"/>
      <w:r w:rsidRPr="003C179E">
        <w:rPr>
          <w:sz w:val="28"/>
          <w:szCs w:val="28"/>
        </w:rPr>
        <w:t xml:space="preserve"> на информационно - справочном портале  Админист</w:t>
      </w:r>
      <w:r>
        <w:rPr>
          <w:sz w:val="28"/>
          <w:szCs w:val="28"/>
        </w:rPr>
        <w:t>рации Поспелихинского района</w:t>
      </w:r>
      <w:r w:rsidRPr="003C179E">
        <w:rPr>
          <w:sz w:val="28"/>
          <w:szCs w:val="28"/>
        </w:rPr>
        <w:t xml:space="preserve"> в течение 10 дней со дня его принятия.</w:t>
      </w:r>
    </w:p>
    <w:p w:rsidR="00255F33" w:rsidRPr="00A80DB9" w:rsidRDefault="00255F33" w:rsidP="00255F33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5F33" w:rsidRDefault="00255F33" w:rsidP="00255F33">
      <w:pPr>
        <w:jc w:val="both"/>
        <w:rPr>
          <w:sz w:val="28"/>
          <w:szCs w:val="28"/>
        </w:rPr>
      </w:pPr>
    </w:p>
    <w:p w:rsidR="00255F33" w:rsidRDefault="00255F33" w:rsidP="00255F33">
      <w:pPr>
        <w:jc w:val="both"/>
        <w:rPr>
          <w:sz w:val="28"/>
          <w:szCs w:val="28"/>
        </w:rPr>
      </w:pPr>
    </w:p>
    <w:p w:rsidR="00255F33" w:rsidRPr="001E4C26" w:rsidRDefault="00255F33" w:rsidP="00255F3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И.А.Башмаков</w:t>
      </w:r>
    </w:p>
    <w:p w:rsidR="00255F33" w:rsidRDefault="00255F33" w:rsidP="00255F33">
      <w:pPr>
        <w:jc w:val="both"/>
        <w:rPr>
          <w:sz w:val="28"/>
        </w:rPr>
      </w:pPr>
    </w:p>
    <w:p w:rsidR="00255F33" w:rsidRDefault="00255F33" w:rsidP="00255F33">
      <w:pPr>
        <w:jc w:val="both"/>
        <w:rPr>
          <w:sz w:val="28"/>
        </w:rPr>
      </w:pPr>
    </w:p>
    <w:p w:rsidR="00255F33" w:rsidRDefault="00255F33" w:rsidP="00255F33">
      <w:pPr>
        <w:jc w:val="both"/>
        <w:rPr>
          <w:sz w:val="28"/>
        </w:rPr>
      </w:pPr>
    </w:p>
    <w:p w:rsidR="00255F33" w:rsidRDefault="00255F33" w:rsidP="00255F33">
      <w:pPr>
        <w:jc w:val="both"/>
        <w:rPr>
          <w:sz w:val="28"/>
        </w:rPr>
      </w:pPr>
    </w:p>
    <w:p w:rsidR="00255F33" w:rsidRDefault="00255F33" w:rsidP="00255F33">
      <w:pPr>
        <w:jc w:val="both"/>
        <w:rPr>
          <w:sz w:val="28"/>
        </w:rPr>
      </w:pPr>
    </w:p>
    <w:p w:rsidR="00255F33" w:rsidRDefault="00255F33" w:rsidP="00255F33">
      <w:pPr>
        <w:jc w:val="both"/>
        <w:rPr>
          <w:sz w:val="28"/>
        </w:rPr>
      </w:pPr>
    </w:p>
    <w:p w:rsidR="00255F33" w:rsidRDefault="00255F33" w:rsidP="00255F33"/>
    <w:p w:rsidR="00255F33" w:rsidRDefault="00255F33" w:rsidP="00255F33"/>
    <w:p w:rsidR="00255F33" w:rsidRDefault="00255F33" w:rsidP="00255F33"/>
    <w:p w:rsidR="00255F33" w:rsidRDefault="00255F33" w:rsidP="00255F33">
      <w:pPr>
        <w:ind w:left="5103"/>
        <w:jc w:val="right"/>
        <w:rPr>
          <w:sz w:val="28"/>
        </w:rPr>
      </w:pPr>
      <w:bookmarkStart w:id="0" w:name="sub_100"/>
      <w:r>
        <w:rPr>
          <w:sz w:val="28"/>
        </w:rPr>
        <w:t xml:space="preserve">     Приложение  </w:t>
      </w:r>
    </w:p>
    <w:p w:rsidR="00255F33" w:rsidRDefault="00255F33" w:rsidP="00255F33">
      <w:pPr>
        <w:ind w:left="5103"/>
        <w:jc w:val="right"/>
        <w:rPr>
          <w:sz w:val="28"/>
        </w:rPr>
      </w:pPr>
      <w:r>
        <w:rPr>
          <w:sz w:val="28"/>
        </w:rPr>
        <w:t xml:space="preserve">     к постановлению </w:t>
      </w:r>
    </w:p>
    <w:p w:rsidR="00255F33" w:rsidRDefault="00255F33" w:rsidP="00255F33">
      <w:pPr>
        <w:ind w:left="5103"/>
        <w:jc w:val="right"/>
        <w:rPr>
          <w:sz w:val="28"/>
        </w:rPr>
      </w:pPr>
      <w:r>
        <w:rPr>
          <w:sz w:val="28"/>
        </w:rPr>
        <w:t xml:space="preserve">     Администрации района</w:t>
      </w:r>
    </w:p>
    <w:p w:rsidR="00255F33" w:rsidRDefault="00255F33" w:rsidP="00255F33">
      <w:pPr>
        <w:ind w:left="5103"/>
        <w:jc w:val="right"/>
        <w:rPr>
          <w:sz w:val="28"/>
        </w:rPr>
      </w:pPr>
      <w:r>
        <w:rPr>
          <w:sz w:val="28"/>
        </w:rPr>
        <w:t xml:space="preserve">     от </w:t>
      </w:r>
      <w:r w:rsidR="00FC08E7">
        <w:rPr>
          <w:sz w:val="28"/>
          <w:szCs w:val="28"/>
        </w:rPr>
        <w:t xml:space="preserve">13.05.2020 </w:t>
      </w:r>
      <w:bookmarkStart w:id="1" w:name="_GoBack"/>
      <w:bookmarkEnd w:id="1"/>
      <w:r>
        <w:rPr>
          <w:sz w:val="28"/>
        </w:rPr>
        <w:t>№</w:t>
      </w:r>
      <w:r w:rsidR="00FC08E7">
        <w:rPr>
          <w:sz w:val="28"/>
        </w:rPr>
        <w:t xml:space="preserve"> 244</w:t>
      </w:r>
    </w:p>
    <w:p w:rsidR="00445CEC" w:rsidRPr="00C3306C" w:rsidRDefault="00445CEC" w:rsidP="00255F33">
      <w:pPr>
        <w:pStyle w:val="1"/>
        <w:tabs>
          <w:tab w:val="num" w:pos="0"/>
        </w:tabs>
        <w:spacing w:before="0" w:after="0"/>
        <w:jc w:val="right"/>
        <w:rPr>
          <w:rFonts w:cs="Arial"/>
          <w:b w:val="0"/>
          <w:color w:val="auto"/>
        </w:rPr>
      </w:pPr>
    </w:p>
    <w:p w:rsidR="00445CEC" w:rsidRPr="00C3306C" w:rsidRDefault="00445CEC" w:rsidP="009C6368">
      <w:pPr>
        <w:pStyle w:val="1"/>
        <w:tabs>
          <w:tab w:val="num" w:pos="0"/>
        </w:tabs>
        <w:spacing w:before="0" w:after="0"/>
        <w:rPr>
          <w:rFonts w:cs="Arial"/>
          <w:b w:val="0"/>
          <w:color w:val="auto"/>
        </w:rPr>
      </w:pPr>
    </w:p>
    <w:p w:rsidR="00445CEC" w:rsidRPr="000337B1" w:rsidRDefault="00445CEC" w:rsidP="009C6368">
      <w:pPr>
        <w:pStyle w:val="1"/>
        <w:tabs>
          <w:tab w:val="num" w:pos="0"/>
        </w:tabs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37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ая программа </w:t>
      </w:r>
    </w:p>
    <w:p w:rsidR="009C6368" w:rsidRPr="000337B1" w:rsidRDefault="009C6368" w:rsidP="009C6368">
      <w:pPr>
        <w:pStyle w:val="1"/>
        <w:tabs>
          <w:tab w:val="num" w:pos="0"/>
        </w:tabs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37B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proofErr w:type="spellStart"/>
      <w:r w:rsidR="005E4E99" w:rsidRPr="000337B1">
        <w:rPr>
          <w:rFonts w:ascii="Times New Roman" w:hAnsi="Times New Roman" w:cs="Times New Roman"/>
          <w:b w:val="0"/>
          <w:color w:val="auto"/>
          <w:sz w:val="28"/>
          <w:szCs w:val="28"/>
        </w:rPr>
        <w:t>Противодействи</w:t>
      </w:r>
      <w:r w:rsidR="00C71431" w:rsidRPr="000337B1">
        <w:rPr>
          <w:rFonts w:ascii="Times New Roman" w:hAnsi="Times New Roman" w:cs="Times New Roman"/>
          <w:b w:val="0"/>
          <w:color w:val="auto"/>
          <w:sz w:val="28"/>
          <w:szCs w:val="28"/>
        </w:rPr>
        <w:t>еидеологии</w:t>
      </w:r>
      <w:proofErr w:type="spellEnd"/>
      <w:r w:rsidR="00C71431" w:rsidRPr="000337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рроризма </w:t>
      </w:r>
      <w:r w:rsidR="00C96119" w:rsidRPr="000337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proofErr w:type="spellStart"/>
      <w:r w:rsidR="000337B1">
        <w:rPr>
          <w:rFonts w:ascii="Times New Roman" w:hAnsi="Times New Roman" w:cs="Times New Roman"/>
          <w:b w:val="0"/>
          <w:color w:val="auto"/>
          <w:sz w:val="28"/>
          <w:szCs w:val="28"/>
        </w:rPr>
        <w:t>Поспелихинском</w:t>
      </w:r>
      <w:proofErr w:type="spellEnd"/>
      <w:r w:rsidR="000337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е на 2020</w:t>
      </w:r>
      <w:r w:rsidR="00C96119" w:rsidRPr="000337B1">
        <w:rPr>
          <w:rFonts w:ascii="Times New Roman" w:hAnsi="Times New Roman" w:cs="Times New Roman"/>
          <w:b w:val="0"/>
          <w:color w:val="auto"/>
          <w:sz w:val="28"/>
          <w:szCs w:val="28"/>
        </w:rPr>
        <w:t>-20</w:t>
      </w:r>
      <w:r w:rsidR="000337B1">
        <w:rPr>
          <w:rFonts w:ascii="Times New Roman" w:hAnsi="Times New Roman" w:cs="Times New Roman"/>
          <w:b w:val="0"/>
          <w:color w:val="auto"/>
          <w:sz w:val="28"/>
          <w:szCs w:val="28"/>
        </w:rPr>
        <w:t>25</w:t>
      </w:r>
      <w:r w:rsidR="00C96119" w:rsidRPr="000337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»</w:t>
      </w:r>
    </w:p>
    <w:p w:rsidR="00445CEC" w:rsidRPr="000337B1" w:rsidRDefault="00445CEC" w:rsidP="00445CEC">
      <w:pPr>
        <w:jc w:val="center"/>
        <w:rPr>
          <w:rFonts w:cs="Times New Roman"/>
          <w:sz w:val="28"/>
          <w:szCs w:val="28"/>
        </w:rPr>
      </w:pPr>
    </w:p>
    <w:p w:rsidR="00445CEC" w:rsidRPr="000337B1" w:rsidRDefault="00445CEC" w:rsidP="00445CEC">
      <w:pPr>
        <w:jc w:val="center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Паспорт</w:t>
      </w:r>
    </w:p>
    <w:p w:rsidR="00445CEC" w:rsidRPr="000337B1" w:rsidRDefault="00445CEC" w:rsidP="00445CEC">
      <w:pPr>
        <w:jc w:val="center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муниципальной целевой программ</w:t>
      </w:r>
      <w:r w:rsidR="000337B1">
        <w:rPr>
          <w:rFonts w:cs="Times New Roman"/>
          <w:sz w:val="28"/>
          <w:szCs w:val="28"/>
        </w:rPr>
        <w:t>ы «</w:t>
      </w:r>
      <w:proofErr w:type="spellStart"/>
      <w:r w:rsidR="000337B1">
        <w:rPr>
          <w:rFonts w:cs="Times New Roman"/>
          <w:sz w:val="28"/>
          <w:szCs w:val="28"/>
        </w:rPr>
        <w:t>Противодействиеидеологии</w:t>
      </w:r>
      <w:proofErr w:type="spellEnd"/>
      <w:r w:rsidR="000337B1">
        <w:rPr>
          <w:rFonts w:cs="Times New Roman"/>
          <w:sz w:val="28"/>
          <w:szCs w:val="28"/>
        </w:rPr>
        <w:t xml:space="preserve"> терроризма в </w:t>
      </w:r>
      <w:proofErr w:type="spellStart"/>
      <w:r w:rsidR="000337B1">
        <w:rPr>
          <w:rFonts w:cs="Times New Roman"/>
          <w:sz w:val="28"/>
          <w:szCs w:val="28"/>
        </w:rPr>
        <w:t>Поспелихинском</w:t>
      </w:r>
      <w:proofErr w:type="spellEnd"/>
      <w:r w:rsidR="006E6C6C">
        <w:rPr>
          <w:rFonts w:cs="Times New Roman"/>
          <w:sz w:val="28"/>
          <w:szCs w:val="28"/>
        </w:rPr>
        <w:t xml:space="preserve"> районе на 2020-2025</w:t>
      </w:r>
      <w:r w:rsidRPr="000337B1">
        <w:rPr>
          <w:rFonts w:cs="Times New Roman"/>
          <w:sz w:val="28"/>
          <w:szCs w:val="28"/>
        </w:rPr>
        <w:t xml:space="preserve"> годы»</w:t>
      </w:r>
    </w:p>
    <w:p w:rsidR="00445CEC" w:rsidRPr="000337B1" w:rsidRDefault="00445CEC" w:rsidP="00445CEC">
      <w:pPr>
        <w:jc w:val="center"/>
        <w:rPr>
          <w:rFonts w:cs="Times New Roman"/>
          <w:sz w:val="28"/>
          <w:szCs w:val="28"/>
        </w:rPr>
      </w:pPr>
    </w:p>
    <w:bookmarkEnd w:id="0"/>
    <w:p w:rsidR="009C6368" w:rsidRPr="000337B1" w:rsidRDefault="009C6368" w:rsidP="009C6368">
      <w:pPr>
        <w:rPr>
          <w:rFonts w:cs="Times New Roman"/>
          <w:sz w:val="28"/>
          <w:szCs w:val="28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9"/>
        <w:gridCol w:w="6943"/>
      </w:tblGrid>
      <w:tr w:rsidR="009C6368" w:rsidRPr="000337B1" w:rsidTr="003072AB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68" w:rsidRPr="000337B1" w:rsidRDefault="00C96119" w:rsidP="00C96119">
            <w:pPr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368" w:rsidRPr="000337B1" w:rsidRDefault="000337B1" w:rsidP="00C96119">
            <w:pPr>
              <w:pStyle w:val="1"/>
              <w:tabs>
                <w:tab w:val="num" w:pos="0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Юридический отдел Администрации Поспелихинского района Алтайского края</w:t>
            </w:r>
          </w:p>
        </w:tc>
      </w:tr>
      <w:tr w:rsidR="009C6368" w:rsidRPr="000337B1" w:rsidTr="003072AB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368" w:rsidRPr="000337B1" w:rsidRDefault="00BD62B1" w:rsidP="00C96119">
            <w:pPr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Участники Программы</w:t>
            </w:r>
          </w:p>
          <w:p w:rsidR="00C758F5" w:rsidRPr="000337B1" w:rsidRDefault="00C758F5" w:rsidP="00C96119">
            <w:pPr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C96119">
            <w:pPr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C96119">
            <w:pPr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C96119">
            <w:pPr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C96119">
            <w:pPr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C9611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B1" w:rsidRPr="000337B1" w:rsidRDefault="00BD62B1" w:rsidP="00C412EF">
            <w:pPr>
              <w:jc w:val="both"/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 xml:space="preserve">Администрация </w:t>
            </w:r>
            <w:r w:rsidR="000337B1" w:rsidRPr="000337B1">
              <w:rPr>
                <w:rFonts w:cs="Times New Roman"/>
                <w:sz w:val="28"/>
                <w:szCs w:val="28"/>
              </w:rPr>
              <w:t>Поспелихинского</w:t>
            </w:r>
            <w:r w:rsidRPr="000337B1">
              <w:rPr>
                <w:rFonts w:cs="Times New Roman"/>
                <w:sz w:val="28"/>
                <w:szCs w:val="28"/>
              </w:rPr>
              <w:t xml:space="preserve"> района;</w:t>
            </w:r>
          </w:p>
          <w:p w:rsidR="00BD62B1" w:rsidRPr="000337B1" w:rsidRDefault="00BD62B1" w:rsidP="00C412EF">
            <w:pPr>
              <w:jc w:val="both"/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Администрации сельсоветов</w:t>
            </w:r>
            <w:r w:rsidR="000337B1">
              <w:rPr>
                <w:rFonts w:cs="Times New Roman"/>
                <w:sz w:val="28"/>
                <w:szCs w:val="28"/>
              </w:rPr>
              <w:t xml:space="preserve"> Поспелихинского района</w:t>
            </w:r>
            <w:r w:rsidR="00445CEC" w:rsidRPr="000337B1">
              <w:rPr>
                <w:rFonts w:cs="Times New Roman"/>
                <w:sz w:val="28"/>
                <w:szCs w:val="28"/>
                <w:lang w:eastAsia="ru-RU"/>
              </w:rPr>
              <w:t>(по согласованию)</w:t>
            </w:r>
            <w:r w:rsidRPr="000337B1">
              <w:rPr>
                <w:rFonts w:cs="Times New Roman"/>
                <w:sz w:val="28"/>
                <w:szCs w:val="28"/>
              </w:rPr>
              <w:t>;</w:t>
            </w:r>
          </w:p>
          <w:p w:rsidR="00BD62B1" w:rsidRPr="000337B1" w:rsidRDefault="000337B1" w:rsidP="00C412E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 МВД России «Поспелихинский»</w:t>
            </w:r>
            <w:r w:rsidR="00445CEC" w:rsidRPr="000337B1">
              <w:rPr>
                <w:rFonts w:cs="Times New Roman"/>
                <w:sz w:val="28"/>
                <w:szCs w:val="28"/>
                <w:lang w:eastAsia="ru-RU"/>
              </w:rPr>
              <w:t>(по согласованию)</w:t>
            </w:r>
            <w:r w:rsidR="00590196" w:rsidRPr="000337B1">
              <w:rPr>
                <w:rFonts w:cs="Times New Roman"/>
                <w:sz w:val="28"/>
                <w:szCs w:val="28"/>
              </w:rPr>
              <w:t>;</w:t>
            </w:r>
          </w:p>
          <w:p w:rsidR="00590196" w:rsidRDefault="00C758F5" w:rsidP="00C412EF">
            <w:pPr>
              <w:jc w:val="both"/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Комитет по образованию Администрации района</w:t>
            </w:r>
            <w:r w:rsidR="000337B1">
              <w:rPr>
                <w:rFonts w:cs="Times New Roman"/>
                <w:sz w:val="28"/>
                <w:szCs w:val="28"/>
              </w:rPr>
              <w:t>;</w:t>
            </w:r>
          </w:p>
          <w:p w:rsidR="000337B1" w:rsidRDefault="000337B1" w:rsidP="00C412E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C54C9E">
              <w:rPr>
                <w:sz w:val="28"/>
                <w:szCs w:val="28"/>
              </w:rPr>
              <w:t xml:space="preserve"> по культуре и туризму</w:t>
            </w:r>
            <w:r w:rsidRPr="000337B1">
              <w:rPr>
                <w:rFonts w:cs="Times New Roman"/>
                <w:sz w:val="28"/>
                <w:szCs w:val="28"/>
              </w:rPr>
              <w:t>Администрации района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0337B1" w:rsidRPr="000337B1" w:rsidRDefault="000337B1" w:rsidP="00C412E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тдела по физической культуре и спорту </w:t>
            </w:r>
            <w:r w:rsidRPr="000337B1">
              <w:rPr>
                <w:rFonts w:cs="Times New Roman"/>
                <w:sz w:val="28"/>
                <w:szCs w:val="28"/>
              </w:rPr>
              <w:t>Администрации района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9C6368" w:rsidRPr="000337B1" w:rsidRDefault="009C6368" w:rsidP="00C412E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758F5" w:rsidRPr="000337B1" w:rsidTr="003072AB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F5" w:rsidRPr="000337B1" w:rsidRDefault="00C758F5" w:rsidP="00C96119">
            <w:pPr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F5" w:rsidRPr="000337B1" w:rsidRDefault="00C758F5" w:rsidP="00C412EF">
            <w:pPr>
              <w:jc w:val="both"/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758F5" w:rsidRPr="000337B1" w:rsidTr="003072AB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F5" w:rsidRPr="000337B1" w:rsidRDefault="00C758F5" w:rsidP="00471E3A">
            <w:pPr>
              <w:pStyle w:val="a7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337B1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F5" w:rsidRPr="000337B1" w:rsidRDefault="00C758F5" w:rsidP="00C412EF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0337B1">
              <w:rPr>
                <w:rFonts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758F5" w:rsidRPr="000337B1" w:rsidTr="003072AB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F5" w:rsidRPr="000337B1" w:rsidRDefault="00C758F5" w:rsidP="00C96119">
            <w:pPr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 xml:space="preserve">Цели </w:t>
            </w:r>
          </w:p>
          <w:p w:rsidR="00C758F5" w:rsidRPr="000337B1" w:rsidRDefault="00C758F5" w:rsidP="00C96119">
            <w:pPr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8F5" w:rsidRPr="000337B1" w:rsidRDefault="00C758F5" w:rsidP="003072AB">
            <w:pPr>
              <w:ind w:firstLine="452"/>
              <w:jc w:val="both"/>
              <w:rPr>
                <w:rFonts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0337B1">
              <w:rPr>
                <w:rFonts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организация эф</w:t>
            </w:r>
            <w:r w:rsidR="000337B1">
              <w:rPr>
                <w:rFonts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фективной системы мер антитеррористической</w:t>
            </w:r>
            <w:r w:rsidRPr="000337B1">
              <w:rPr>
                <w:rFonts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напра</w:t>
            </w:r>
            <w:r w:rsidR="000337B1">
              <w:rPr>
                <w:rFonts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вленности, предупреждение террористических</w:t>
            </w:r>
            <w:r w:rsidRPr="000337B1">
              <w:rPr>
                <w:rFonts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проявлений на территории</w:t>
            </w:r>
            <w:r w:rsidR="000337B1">
              <w:rPr>
                <w:rFonts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Поспелихинского</w:t>
            </w:r>
            <w:r w:rsidRPr="000337B1">
              <w:rPr>
                <w:rFonts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района, в том числе минимизация преступлений в данной сфере.</w:t>
            </w:r>
          </w:p>
          <w:p w:rsidR="00C758F5" w:rsidRPr="000337B1" w:rsidRDefault="00C758F5" w:rsidP="003072AB">
            <w:pPr>
              <w:ind w:firstLine="594"/>
              <w:jc w:val="both"/>
              <w:rPr>
                <w:rFonts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  <w:p w:rsidR="00C758F5" w:rsidRPr="000337B1" w:rsidRDefault="00C758F5" w:rsidP="003072AB">
            <w:pPr>
              <w:ind w:firstLine="452"/>
              <w:jc w:val="both"/>
              <w:rPr>
                <w:rFonts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0337B1">
              <w:rPr>
                <w:rFonts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воспитание культуры толерантности и межнационального согласия.</w:t>
            </w:r>
          </w:p>
        </w:tc>
      </w:tr>
      <w:tr w:rsidR="00C758F5" w:rsidRPr="000337B1" w:rsidTr="003072AB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F5" w:rsidRPr="000337B1" w:rsidRDefault="00C758F5" w:rsidP="00711EBE">
            <w:pPr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F5" w:rsidRPr="000337B1" w:rsidRDefault="00C758F5" w:rsidP="003072AB">
            <w:pPr>
              <w:ind w:firstLine="446"/>
              <w:jc w:val="both"/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 xml:space="preserve">разработка и реализация в учреждениях дошкольного, начального, среднего образования образовательных программ, направленных на формирование у подрастающего поколения </w:t>
            </w:r>
            <w:r w:rsidRPr="000337B1">
              <w:rPr>
                <w:rFonts w:cs="Times New Roman"/>
                <w:sz w:val="28"/>
                <w:szCs w:val="28"/>
              </w:rPr>
              <w:lastRenderedPageBreak/>
              <w:t>позитивных установок на этническое многообразие;</w:t>
            </w:r>
          </w:p>
          <w:p w:rsidR="00C758F5" w:rsidRPr="000337B1" w:rsidRDefault="00C758F5" w:rsidP="003072AB">
            <w:pPr>
              <w:ind w:firstLine="446"/>
              <w:jc w:val="both"/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 xml:space="preserve">методическое обеспечение и укрепление материально-технической базы  в области противодействия </w:t>
            </w:r>
            <w:r w:rsidR="00DE4F67" w:rsidRPr="000337B1">
              <w:rPr>
                <w:rFonts w:cs="Times New Roman"/>
                <w:sz w:val="28"/>
                <w:szCs w:val="28"/>
              </w:rPr>
              <w:t>терроризму</w:t>
            </w:r>
            <w:r w:rsidRPr="000337B1">
              <w:rPr>
                <w:rFonts w:cs="Times New Roman"/>
                <w:sz w:val="28"/>
                <w:szCs w:val="28"/>
              </w:rPr>
              <w:t>;</w:t>
            </w:r>
          </w:p>
          <w:p w:rsidR="00C758F5" w:rsidRPr="000337B1" w:rsidRDefault="00C758F5" w:rsidP="003072AB">
            <w:pPr>
              <w:ind w:firstLine="446"/>
              <w:jc w:val="both"/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3072AB">
            <w:pPr>
              <w:ind w:firstLine="446"/>
              <w:jc w:val="both"/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ведение активного мониторинга политических, социально-экономических и иных процессов в районе, оказывающих влияние в области противодействия терроризму;</w:t>
            </w:r>
          </w:p>
          <w:p w:rsidR="00C758F5" w:rsidRPr="000337B1" w:rsidRDefault="00C758F5" w:rsidP="003072AB">
            <w:pPr>
              <w:ind w:firstLine="446"/>
              <w:jc w:val="both"/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3072AB">
            <w:pPr>
              <w:ind w:firstLine="446"/>
              <w:jc w:val="both"/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повышение ответственности руководителей органов исполнительной власти, органов местного самоуправления за качество организации работы по противодействию</w:t>
            </w:r>
            <w:r w:rsidR="00DE4F67">
              <w:rPr>
                <w:rFonts w:cs="Times New Roman"/>
                <w:sz w:val="28"/>
                <w:szCs w:val="28"/>
              </w:rPr>
              <w:t xml:space="preserve"> идеологии терроризма</w:t>
            </w:r>
            <w:r w:rsidRPr="000337B1">
              <w:rPr>
                <w:rFonts w:cs="Times New Roman"/>
                <w:sz w:val="28"/>
                <w:szCs w:val="28"/>
              </w:rPr>
              <w:t>;</w:t>
            </w:r>
          </w:p>
          <w:p w:rsidR="00C758F5" w:rsidRPr="000337B1" w:rsidRDefault="00C758F5" w:rsidP="003072AB">
            <w:pPr>
              <w:ind w:firstLine="446"/>
              <w:jc w:val="both"/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3072AB">
            <w:pPr>
              <w:ind w:firstLine="446"/>
              <w:jc w:val="both"/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повышение уровня межведомственного взаимодействия по противод</w:t>
            </w:r>
            <w:r w:rsidR="00DE4F67">
              <w:rPr>
                <w:rFonts w:cs="Times New Roman"/>
                <w:sz w:val="28"/>
                <w:szCs w:val="28"/>
              </w:rPr>
              <w:t>ействию терроризму</w:t>
            </w:r>
            <w:r w:rsidRPr="000337B1">
              <w:rPr>
                <w:rFonts w:cs="Times New Roman"/>
                <w:sz w:val="28"/>
                <w:szCs w:val="28"/>
              </w:rPr>
              <w:t>, обеспечение участия гражданского общества в профи</w:t>
            </w:r>
            <w:r w:rsidR="00DE4F67">
              <w:rPr>
                <w:rFonts w:cs="Times New Roman"/>
                <w:sz w:val="28"/>
                <w:szCs w:val="28"/>
              </w:rPr>
              <w:t>лактике противодействия распространения идеологии терроризма</w:t>
            </w:r>
            <w:r w:rsidRPr="000337B1">
              <w:rPr>
                <w:rFonts w:cs="Times New Roman"/>
                <w:sz w:val="28"/>
                <w:szCs w:val="28"/>
              </w:rPr>
              <w:t>;</w:t>
            </w:r>
          </w:p>
          <w:p w:rsidR="00C758F5" w:rsidRPr="000337B1" w:rsidRDefault="00C758F5" w:rsidP="003072AB">
            <w:pPr>
              <w:ind w:firstLine="446"/>
              <w:jc w:val="both"/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3072AB">
            <w:pPr>
              <w:ind w:firstLine="446"/>
              <w:jc w:val="both"/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совершенствование районной политики в области п</w:t>
            </w:r>
            <w:r w:rsidR="00DE4F67">
              <w:rPr>
                <w:rFonts w:cs="Times New Roman"/>
                <w:sz w:val="28"/>
                <w:szCs w:val="28"/>
              </w:rPr>
              <w:t>рофилактики развития терроризма</w:t>
            </w:r>
            <w:r w:rsidRPr="000337B1">
              <w:rPr>
                <w:rFonts w:cs="Times New Roman"/>
                <w:sz w:val="28"/>
                <w:szCs w:val="28"/>
              </w:rPr>
              <w:t xml:space="preserve"> в социально-политической сфере, информационном пространстве;</w:t>
            </w:r>
          </w:p>
          <w:p w:rsidR="00C758F5" w:rsidRPr="000337B1" w:rsidRDefault="00C758F5" w:rsidP="003072AB">
            <w:pPr>
              <w:ind w:firstLine="446"/>
              <w:jc w:val="both"/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3072AB">
            <w:pPr>
              <w:ind w:firstLine="446"/>
              <w:jc w:val="both"/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е к межэтническому миру и согласию, готовности к диалогу;</w:t>
            </w:r>
          </w:p>
          <w:p w:rsidR="00C758F5" w:rsidRPr="000337B1" w:rsidRDefault="00C758F5" w:rsidP="003072AB">
            <w:pPr>
              <w:ind w:firstLine="446"/>
              <w:jc w:val="both"/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3072AB">
            <w:pPr>
              <w:ind w:firstLine="446"/>
              <w:jc w:val="both"/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общественное осуждение и пресечение на основе действующего законодательства любых проявлений д</w:t>
            </w:r>
            <w:r w:rsidR="00DE4F67">
              <w:rPr>
                <w:rFonts w:cs="Times New Roman"/>
                <w:sz w:val="28"/>
                <w:szCs w:val="28"/>
              </w:rPr>
              <w:t>искриминации, насилия, расизма,</w:t>
            </w:r>
            <w:r w:rsidRPr="000337B1">
              <w:rPr>
                <w:rFonts w:cs="Times New Roman"/>
                <w:sz w:val="28"/>
                <w:szCs w:val="28"/>
              </w:rPr>
              <w:t xml:space="preserve"> экст</w:t>
            </w:r>
            <w:r w:rsidR="00DE4F67">
              <w:rPr>
                <w:rFonts w:cs="Times New Roman"/>
                <w:sz w:val="28"/>
                <w:szCs w:val="28"/>
              </w:rPr>
              <w:t>р</w:t>
            </w:r>
            <w:r w:rsidRPr="000337B1">
              <w:rPr>
                <w:rFonts w:cs="Times New Roman"/>
                <w:sz w:val="28"/>
                <w:szCs w:val="28"/>
              </w:rPr>
              <w:t>емизма</w:t>
            </w:r>
            <w:r w:rsidR="00DE4F67">
              <w:rPr>
                <w:rFonts w:cs="Times New Roman"/>
                <w:sz w:val="28"/>
                <w:szCs w:val="28"/>
              </w:rPr>
              <w:t xml:space="preserve"> и терроризма</w:t>
            </w:r>
            <w:r w:rsidRPr="000337B1">
              <w:rPr>
                <w:rFonts w:cs="Times New Roman"/>
                <w:sz w:val="28"/>
                <w:szCs w:val="28"/>
              </w:rPr>
              <w:t xml:space="preserve"> на национальной почве.</w:t>
            </w:r>
          </w:p>
        </w:tc>
      </w:tr>
      <w:tr w:rsidR="00C758F5" w:rsidRPr="000337B1" w:rsidTr="003072AB">
        <w:trPr>
          <w:trHeight w:val="2684"/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F5" w:rsidRPr="000337B1" w:rsidRDefault="00C758F5" w:rsidP="00711EBE">
            <w:pPr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  <w:p w:rsidR="00C758F5" w:rsidRPr="000337B1" w:rsidRDefault="00C758F5" w:rsidP="00711EBE">
            <w:pPr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711EBE">
            <w:pPr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711EBE">
            <w:pPr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711EBE">
            <w:pPr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711EBE">
            <w:pPr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711EBE">
            <w:pPr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711EBE">
            <w:pPr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711EBE">
            <w:pPr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711EBE">
            <w:pPr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711EBE">
            <w:pPr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711EBE">
            <w:pPr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711EBE">
            <w:pPr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711EBE">
            <w:pPr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711EB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F5" w:rsidRPr="000337B1" w:rsidRDefault="00C758F5" w:rsidP="003072AB">
            <w:pPr>
              <w:ind w:firstLine="588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37B1">
              <w:rPr>
                <w:rFonts w:eastAsia="Times New Roman" w:cs="Times New Roman"/>
                <w:sz w:val="28"/>
                <w:szCs w:val="28"/>
              </w:rPr>
              <w:lastRenderedPageBreak/>
              <w:t>доля государственных и муниципальных служащих, прошедших переподготовку по вопросам противодействия</w:t>
            </w:r>
            <w:r w:rsidR="00DE4F67">
              <w:rPr>
                <w:rFonts w:eastAsia="Times New Roman" w:cs="Times New Roman"/>
                <w:sz w:val="28"/>
                <w:szCs w:val="28"/>
              </w:rPr>
              <w:t xml:space="preserve"> идеологиитерроризма</w:t>
            </w:r>
            <w:r w:rsidRPr="000337B1">
              <w:rPr>
                <w:rFonts w:eastAsia="Times New Roman" w:cs="Times New Roman"/>
                <w:sz w:val="28"/>
                <w:szCs w:val="28"/>
              </w:rPr>
              <w:t>, реализацииэтнокультурной и миграционной политики;</w:t>
            </w:r>
          </w:p>
          <w:p w:rsidR="00C758F5" w:rsidRPr="000337B1" w:rsidRDefault="00C758F5" w:rsidP="003072AB">
            <w:pPr>
              <w:ind w:firstLine="588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C758F5" w:rsidRPr="000337B1" w:rsidRDefault="00C758F5" w:rsidP="003072AB">
            <w:pPr>
              <w:ind w:firstLine="588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37B1">
              <w:rPr>
                <w:rFonts w:eastAsia="Times New Roman" w:cs="Times New Roman"/>
                <w:sz w:val="28"/>
                <w:szCs w:val="28"/>
              </w:rPr>
              <w:t xml:space="preserve">число сотрудников правоохранительных органов и специальных служб, прошедших переподготовку по вопросам противодействия </w:t>
            </w:r>
            <w:r w:rsidR="00DE4F67">
              <w:rPr>
                <w:rFonts w:eastAsia="Times New Roman" w:cs="Times New Roman"/>
                <w:sz w:val="28"/>
                <w:szCs w:val="28"/>
              </w:rPr>
              <w:t>идеологиитерроризма</w:t>
            </w:r>
            <w:r w:rsidRPr="000337B1">
              <w:rPr>
                <w:rFonts w:eastAsia="Times New Roman" w:cs="Times New Roman"/>
                <w:sz w:val="28"/>
                <w:szCs w:val="28"/>
              </w:rPr>
              <w:t xml:space="preserve">, реализации этнокультурной и миграционной политики в рамках своей компетенции; </w:t>
            </w:r>
          </w:p>
          <w:p w:rsidR="00C758F5" w:rsidRPr="000337B1" w:rsidRDefault="00C758F5" w:rsidP="003072AB">
            <w:pPr>
              <w:ind w:firstLine="588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C758F5" w:rsidRPr="000337B1" w:rsidRDefault="00C758F5" w:rsidP="003072AB">
            <w:pPr>
              <w:ind w:firstLine="588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C758F5" w:rsidRPr="000337B1" w:rsidRDefault="00C758F5" w:rsidP="003072AB">
            <w:pPr>
              <w:ind w:firstLine="588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37B1">
              <w:rPr>
                <w:rFonts w:eastAsia="Times New Roman" w:cs="Times New Roman"/>
                <w:sz w:val="28"/>
                <w:szCs w:val="28"/>
              </w:rPr>
              <w:t xml:space="preserve">число публикаций в СМИ с целью информированности населения о мерах, принимаемых органами исполнительной власти района, местного самоуправления и институтов гражданского общества в сфере противодействия </w:t>
            </w:r>
            <w:r w:rsidR="00DE4F67">
              <w:rPr>
                <w:rFonts w:eastAsia="Times New Roman" w:cs="Times New Roman"/>
                <w:sz w:val="28"/>
                <w:szCs w:val="28"/>
              </w:rPr>
              <w:t>идеологиитерроризма</w:t>
            </w:r>
            <w:r w:rsidRPr="000337B1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  <w:tr w:rsidR="00C758F5" w:rsidRPr="000337B1" w:rsidTr="003072AB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F5" w:rsidRPr="000337B1" w:rsidRDefault="00C758F5" w:rsidP="00EB74FA">
            <w:pPr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  <w:p w:rsidR="00C758F5" w:rsidRPr="000337B1" w:rsidRDefault="00C758F5" w:rsidP="00EB74FA">
            <w:pPr>
              <w:rPr>
                <w:rFonts w:cs="Times New Roman"/>
                <w:sz w:val="28"/>
                <w:szCs w:val="28"/>
              </w:rPr>
            </w:pPr>
          </w:p>
          <w:p w:rsidR="00C758F5" w:rsidRPr="000337B1" w:rsidRDefault="00C758F5" w:rsidP="00711EB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F5" w:rsidRPr="000337B1" w:rsidRDefault="00C758F5" w:rsidP="003072AB">
            <w:pPr>
              <w:ind w:firstLine="588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Муниципаль</w:t>
            </w:r>
            <w:r w:rsidR="00DE4F67">
              <w:rPr>
                <w:rFonts w:cs="Times New Roman"/>
                <w:sz w:val="28"/>
                <w:szCs w:val="28"/>
              </w:rPr>
              <w:t>ная программа реализуется в 2020-2025</w:t>
            </w:r>
            <w:r w:rsidRPr="000337B1">
              <w:rPr>
                <w:rFonts w:cs="Times New Roman"/>
                <w:sz w:val="28"/>
                <w:szCs w:val="28"/>
              </w:rPr>
              <w:t xml:space="preserve"> годах.</w:t>
            </w:r>
          </w:p>
        </w:tc>
      </w:tr>
      <w:tr w:rsidR="00C758F5" w:rsidRPr="000337B1" w:rsidTr="003072AB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F5" w:rsidRPr="000337B1" w:rsidRDefault="00C758F5" w:rsidP="00EB74FA">
            <w:pPr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Объемы финансирования Программы по годам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F5" w:rsidRPr="000337B1" w:rsidRDefault="00C758F5" w:rsidP="003072AB">
            <w:pPr>
              <w:ind w:firstLine="588"/>
              <w:jc w:val="both"/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Финансирование мероприятий</w:t>
            </w:r>
            <w:r w:rsidR="00DE4F67">
              <w:rPr>
                <w:rFonts w:cs="Times New Roman"/>
                <w:sz w:val="28"/>
                <w:szCs w:val="28"/>
              </w:rPr>
              <w:t xml:space="preserve"> муниципальной программы на 2020</w:t>
            </w:r>
            <w:r w:rsidRPr="000337B1">
              <w:rPr>
                <w:rFonts w:cs="Times New Roman"/>
                <w:sz w:val="28"/>
                <w:szCs w:val="28"/>
              </w:rPr>
              <w:t>-20</w:t>
            </w:r>
            <w:r w:rsidR="00DE4F67">
              <w:rPr>
                <w:rFonts w:cs="Times New Roman"/>
                <w:sz w:val="28"/>
                <w:szCs w:val="28"/>
              </w:rPr>
              <w:t>25</w:t>
            </w:r>
            <w:r w:rsidRPr="000337B1">
              <w:rPr>
                <w:rFonts w:cs="Times New Roman"/>
                <w:sz w:val="28"/>
                <w:szCs w:val="28"/>
              </w:rPr>
              <w:t xml:space="preserve"> годы запланировано за счет средств мест</w:t>
            </w:r>
            <w:r w:rsidR="00DE4F67">
              <w:rPr>
                <w:rFonts w:cs="Times New Roman"/>
                <w:sz w:val="28"/>
                <w:szCs w:val="28"/>
              </w:rPr>
              <w:t>ного бюджета и составляет  30,0</w:t>
            </w:r>
            <w:r w:rsidRPr="000337B1">
              <w:rPr>
                <w:rFonts w:cs="Times New Roman"/>
                <w:sz w:val="28"/>
                <w:szCs w:val="28"/>
              </w:rPr>
              <w:t xml:space="preserve"> тыс. рублей, в том числе:</w:t>
            </w:r>
          </w:p>
          <w:p w:rsidR="00C758F5" w:rsidRPr="000337B1" w:rsidRDefault="00DE4F67" w:rsidP="00C412E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020 год – </w:t>
            </w:r>
            <w:r w:rsidR="00C758F5" w:rsidRPr="000337B1">
              <w:rPr>
                <w:rFonts w:cs="Times New Roman"/>
                <w:sz w:val="28"/>
                <w:szCs w:val="28"/>
              </w:rPr>
              <w:t>5,0 тыс. руб.</w:t>
            </w:r>
          </w:p>
          <w:p w:rsidR="00C758F5" w:rsidRPr="000337B1" w:rsidRDefault="00DE4F67" w:rsidP="00C412E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021 год – </w:t>
            </w:r>
            <w:r w:rsidR="00C758F5" w:rsidRPr="000337B1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0</w:t>
            </w:r>
            <w:r w:rsidR="00C758F5" w:rsidRPr="000337B1">
              <w:rPr>
                <w:rFonts w:cs="Times New Roman"/>
                <w:sz w:val="28"/>
                <w:szCs w:val="28"/>
              </w:rPr>
              <w:t xml:space="preserve"> тыс. руб.</w:t>
            </w:r>
          </w:p>
          <w:p w:rsidR="00C758F5" w:rsidRPr="000337B1" w:rsidRDefault="00DE4F67" w:rsidP="00C412E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 год – 5</w:t>
            </w:r>
            <w:r w:rsidR="00C758F5" w:rsidRPr="000337B1">
              <w:rPr>
                <w:rFonts w:cs="Times New Roman"/>
                <w:sz w:val="28"/>
                <w:szCs w:val="28"/>
              </w:rPr>
              <w:t>,0 тыс. руб.</w:t>
            </w:r>
          </w:p>
          <w:p w:rsidR="00C758F5" w:rsidRPr="000337B1" w:rsidRDefault="00DE4F67" w:rsidP="00C412E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023 год – </w:t>
            </w:r>
            <w:r w:rsidR="00C758F5" w:rsidRPr="000337B1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0</w:t>
            </w:r>
            <w:r w:rsidR="00C758F5" w:rsidRPr="000337B1">
              <w:rPr>
                <w:rFonts w:cs="Times New Roman"/>
                <w:sz w:val="28"/>
                <w:szCs w:val="28"/>
              </w:rPr>
              <w:t xml:space="preserve"> тыс. руб.</w:t>
            </w:r>
          </w:p>
          <w:p w:rsidR="00C758F5" w:rsidRPr="000337B1" w:rsidRDefault="00DE4F67" w:rsidP="00C412E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 – 5</w:t>
            </w:r>
            <w:r w:rsidR="00C758F5" w:rsidRPr="000337B1">
              <w:rPr>
                <w:rFonts w:cs="Times New Roman"/>
                <w:sz w:val="28"/>
                <w:szCs w:val="28"/>
              </w:rPr>
              <w:t>,0 тыс. руб.</w:t>
            </w:r>
          </w:p>
          <w:p w:rsidR="00C758F5" w:rsidRPr="000337B1" w:rsidRDefault="00DE4F67" w:rsidP="00C412E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 год – 5,0</w:t>
            </w:r>
            <w:r w:rsidR="00C758F5" w:rsidRPr="000337B1">
              <w:rPr>
                <w:rFonts w:cs="Times New Roman"/>
                <w:sz w:val="28"/>
                <w:szCs w:val="28"/>
              </w:rPr>
              <w:t xml:space="preserve"> тыс. руб.</w:t>
            </w:r>
          </w:p>
          <w:p w:rsidR="00C758F5" w:rsidRPr="000337B1" w:rsidRDefault="00C758F5" w:rsidP="00C412EF">
            <w:pPr>
              <w:jc w:val="both"/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Объёмы финансирования подлежат ежегодной корректировке в соответствии с бюджетом на соответствующий год и на плановый период.</w:t>
            </w:r>
          </w:p>
        </w:tc>
      </w:tr>
      <w:tr w:rsidR="00C758F5" w:rsidRPr="000337B1" w:rsidTr="003072AB">
        <w:trPr>
          <w:jc w:val="center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F5" w:rsidRPr="000337B1" w:rsidRDefault="00C758F5" w:rsidP="00EB74FA">
            <w:pPr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F5" w:rsidRPr="000337B1" w:rsidRDefault="00C758F5" w:rsidP="003072AB">
            <w:pPr>
              <w:ind w:firstLine="588"/>
              <w:jc w:val="both"/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Укрепление в молодежной среде атмосферы межэтнического согласия и толерантности.</w:t>
            </w:r>
          </w:p>
          <w:p w:rsidR="00C758F5" w:rsidRPr="000337B1" w:rsidRDefault="00C758F5" w:rsidP="003072AB">
            <w:pPr>
              <w:ind w:firstLine="588"/>
              <w:jc w:val="both"/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Препятствование созданию и деятельности националистических экстремистских молодежных группировок.</w:t>
            </w:r>
          </w:p>
          <w:p w:rsidR="00C758F5" w:rsidRPr="000337B1" w:rsidRDefault="00C758F5" w:rsidP="003072AB">
            <w:pPr>
              <w:ind w:firstLine="588"/>
              <w:jc w:val="both"/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>Обеспечение условий для успешной адаптации молодежи из числа мигрантов, противодействия проникновению в общественное сознание идей религиозного фундаментализма и нетерпимости.</w:t>
            </w:r>
          </w:p>
          <w:p w:rsidR="00C758F5" w:rsidRPr="000337B1" w:rsidRDefault="00C758F5" w:rsidP="003072AB">
            <w:pPr>
              <w:ind w:firstLine="588"/>
              <w:jc w:val="both"/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 xml:space="preserve">Совершенствование форм и методов работы правоохранительных органов по профилактике проявлений национальной и расовой нетерпимости, противодействию </w:t>
            </w:r>
            <w:r w:rsidR="00DE4F67">
              <w:rPr>
                <w:rFonts w:cs="Times New Roman"/>
                <w:sz w:val="28"/>
                <w:szCs w:val="28"/>
              </w:rPr>
              <w:t>распространения идеологии терроризма</w:t>
            </w:r>
            <w:r w:rsidRPr="000337B1">
              <w:rPr>
                <w:rFonts w:cs="Times New Roman"/>
                <w:sz w:val="28"/>
                <w:szCs w:val="28"/>
              </w:rPr>
              <w:t>.</w:t>
            </w:r>
          </w:p>
          <w:p w:rsidR="00C758F5" w:rsidRPr="000337B1" w:rsidRDefault="00C758F5" w:rsidP="003072AB">
            <w:pPr>
              <w:ind w:firstLine="588"/>
              <w:jc w:val="both"/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 xml:space="preserve">Повышение уровня компетентности сотрудников всех органов в вопросах национальной политики, способах формирования толерантной среды и противодействия </w:t>
            </w:r>
            <w:r w:rsidR="00DE4F67">
              <w:rPr>
                <w:rFonts w:cs="Times New Roman"/>
                <w:sz w:val="28"/>
                <w:szCs w:val="28"/>
              </w:rPr>
              <w:t>идеологии терроризма</w:t>
            </w:r>
            <w:r w:rsidRPr="000337B1">
              <w:rPr>
                <w:rFonts w:cs="Times New Roman"/>
                <w:sz w:val="28"/>
                <w:szCs w:val="28"/>
              </w:rPr>
              <w:t>.</w:t>
            </w:r>
          </w:p>
          <w:p w:rsidR="00C758F5" w:rsidRPr="000337B1" w:rsidRDefault="00C758F5" w:rsidP="003072AB">
            <w:pPr>
              <w:ind w:firstLine="588"/>
              <w:jc w:val="both"/>
              <w:rPr>
                <w:rFonts w:cs="Times New Roman"/>
                <w:sz w:val="28"/>
                <w:szCs w:val="28"/>
              </w:rPr>
            </w:pPr>
            <w:r w:rsidRPr="000337B1">
              <w:rPr>
                <w:rFonts w:cs="Times New Roman"/>
                <w:sz w:val="28"/>
                <w:szCs w:val="28"/>
              </w:rPr>
              <w:t xml:space="preserve">Создание эффективной системы правовых, </w:t>
            </w:r>
            <w:r w:rsidRPr="000337B1">
              <w:rPr>
                <w:rFonts w:cs="Times New Roman"/>
                <w:sz w:val="28"/>
                <w:szCs w:val="28"/>
              </w:rPr>
              <w:lastRenderedPageBreak/>
              <w:t>организационных и идеологических механизмов противо</w:t>
            </w:r>
            <w:r w:rsidR="00DE4F67">
              <w:rPr>
                <w:rFonts w:cs="Times New Roman"/>
                <w:sz w:val="28"/>
                <w:szCs w:val="28"/>
              </w:rPr>
              <w:t>действия идеологии терроризма</w:t>
            </w:r>
            <w:r w:rsidRPr="000337B1">
              <w:rPr>
                <w:rFonts w:cs="Times New Roman"/>
                <w:sz w:val="28"/>
                <w:szCs w:val="28"/>
              </w:rPr>
              <w:t>, этнической и религиозной нетерпимости.</w:t>
            </w:r>
          </w:p>
          <w:p w:rsidR="00C758F5" w:rsidRPr="000337B1" w:rsidRDefault="00C758F5" w:rsidP="00EB74F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6510E8" w:rsidRPr="000337B1" w:rsidRDefault="006510E8" w:rsidP="006510E8">
      <w:pPr>
        <w:rPr>
          <w:rFonts w:cs="Times New Roman"/>
          <w:vanish/>
          <w:sz w:val="28"/>
          <w:szCs w:val="28"/>
        </w:rPr>
      </w:pPr>
    </w:p>
    <w:p w:rsidR="002817E5" w:rsidRPr="000337B1" w:rsidRDefault="002817E5" w:rsidP="002817E5">
      <w:pPr>
        <w:pStyle w:val="ConsPlusNonformat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758F5" w:rsidRPr="000337B1" w:rsidRDefault="00C758F5" w:rsidP="006B0959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</w:p>
    <w:p w:rsidR="002817E5" w:rsidRPr="000337B1" w:rsidRDefault="006B0959" w:rsidP="00C3306C">
      <w:pPr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1. Общая характеристика сферы реализации муниципальной программы, основные проблемы в указанной сфере и прогноз ее развития</w:t>
      </w:r>
    </w:p>
    <w:p w:rsidR="006B0959" w:rsidRPr="000337B1" w:rsidRDefault="006B0959" w:rsidP="00C3306C">
      <w:pPr>
        <w:autoSpaceDE w:val="0"/>
        <w:autoSpaceDN w:val="0"/>
        <w:adjustRightInd w:val="0"/>
        <w:ind w:firstLine="709"/>
        <w:outlineLvl w:val="1"/>
        <w:rPr>
          <w:rFonts w:cs="Times New Roman"/>
          <w:sz w:val="28"/>
          <w:szCs w:val="28"/>
        </w:rPr>
      </w:pPr>
    </w:p>
    <w:p w:rsidR="006B0959" w:rsidRPr="000337B1" w:rsidRDefault="00DE4F67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C0279F" w:rsidRPr="000337B1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тивность</w:t>
      </w:r>
      <w:r w:rsidR="00C0279F" w:rsidRPr="000337B1">
        <w:rPr>
          <w:rFonts w:cs="Times New Roman"/>
          <w:sz w:val="28"/>
          <w:szCs w:val="28"/>
        </w:rPr>
        <w:t xml:space="preserve"> объединений </w:t>
      </w:r>
      <w:r w:rsidR="00C412EF" w:rsidRPr="000337B1">
        <w:rPr>
          <w:rFonts w:cs="Times New Roman"/>
          <w:sz w:val="28"/>
          <w:szCs w:val="28"/>
        </w:rPr>
        <w:t>э</w:t>
      </w:r>
      <w:r w:rsidR="00C0279F" w:rsidRPr="000337B1">
        <w:rPr>
          <w:rFonts w:cs="Times New Roman"/>
          <w:sz w:val="28"/>
          <w:szCs w:val="28"/>
        </w:rPr>
        <w:t xml:space="preserve">кстремистской </w:t>
      </w:r>
      <w:r>
        <w:rPr>
          <w:rFonts w:cs="Times New Roman"/>
          <w:sz w:val="28"/>
          <w:szCs w:val="28"/>
        </w:rPr>
        <w:t xml:space="preserve"> и террористическойнаправленности, </w:t>
      </w:r>
      <w:r w:rsidR="00C0279F" w:rsidRPr="000337B1">
        <w:rPr>
          <w:rFonts w:cs="Times New Roman"/>
          <w:sz w:val="28"/>
          <w:szCs w:val="28"/>
        </w:rPr>
        <w:t>формирование их</w:t>
      </w:r>
      <w:r>
        <w:rPr>
          <w:rFonts w:cs="Times New Roman"/>
          <w:sz w:val="28"/>
          <w:szCs w:val="28"/>
        </w:rPr>
        <w:t xml:space="preserve"> в регионах Российской Федерации</w:t>
      </w:r>
      <w:r w:rsidR="00C0279F" w:rsidRPr="000337B1">
        <w:rPr>
          <w:rFonts w:cs="Times New Roman"/>
          <w:sz w:val="28"/>
          <w:szCs w:val="28"/>
        </w:rPr>
        <w:t>, организованная финансовая поддержка – все это создает серьезную угрозу поддержания законности и правопорядка в регионах</w:t>
      </w:r>
      <w:r>
        <w:rPr>
          <w:rFonts w:cs="Times New Roman"/>
          <w:sz w:val="28"/>
          <w:szCs w:val="28"/>
        </w:rPr>
        <w:t xml:space="preserve"> Российской Федерации</w:t>
      </w:r>
      <w:r w:rsidR="00743B63" w:rsidRPr="000337B1">
        <w:rPr>
          <w:rFonts w:cs="Times New Roman"/>
          <w:sz w:val="28"/>
          <w:szCs w:val="28"/>
        </w:rPr>
        <w:t>.</w:t>
      </w:r>
    </w:p>
    <w:p w:rsidR="00743B63" w:rsidRPr="000337B1" w:rsidRDefault="00743B63" w:rsidP="00C3306C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0337B1">
        <w:rPr>
          <w:rFonts w:eastAsia="Times New Roman" w:cs="Times New Roman"/>
          <w:color w:val="000000"/>
          <w:sz w:val="28"/>
          <w:szCs w:val="28"/>
        </w:rPr>
        <w:t>В Алтайском крае в период 2000-х годов были выявлены и пресечены факты проявления политического, религиозно и националистически мотивированного экстремизма</w:t>
      </w:r>
      <w:r w:rsidR="00C412EF" w:rsidRPr="000337B1">
        <w:rPr>
          <w:rFonts w:eastAsia="Times New Roman" w:cs="Times New Roman"/>
          <w:color w:val="000000"/>
          <w:sz w:val="28"/>
          <w:szCs w:val="28"/>
        </w:rPr>
        <w:t>,</w:t>
      </w:r>
      <w:r w:rsidRPr="000337B1">
        <w:rPr>
          <w:rFonts w:eastAsia="Times New Roman" w:cs="Times New Roman"/>
          <w:color w:val="000000"/>
          <w:sz w:val="28"/>
          <w:szCs w:val="28"/>
        </w:rPr>
        <w:t xml:space="preserve"> как в молодежной, так и в национально-конфессиональных средах региона.</w:t>
      </w:r>
      <w:proofErr w:type="gramEnd"/>
      <w:r w:rsidRPr="000337B1">
        <w:rPr>
          <w:rFonts w:eastAsia="Times New Roman" w:cs="Times New Roman"/>
          <w:color w:val="000000"/>
          <w:sz w:val="28"/>
          <w:szCs w:val="28"/>
        </w:rPr>
        <w:t xml:space="preserve"> В 2009-2011 годах в Алтайском крае судами различного уровня были вынесены обвинительные приговоры. В регионе имеют место пролонгированные межконфессиональные и межнациональные конфликты различной амплитуды колебаний. Продолжают развивать несанкционированную миссионерскую деятельность нетрадиционные религиозные организации. Члены упомянутых организаций распространяют признанную в России экстремистской литературу, деструктивные культовые практики, опасные для </w:t>
      </w:r>
      <w:proofErr w:type="gramStart"/>
      <w:r w:rsidRPr="000337B1">
        <w:rPr>
          <w:rFonts w:eastAsia="Times New Roman" w:cs="Times New Roman"/>
          <w:color w:val="000000"/>
          <w:sz w:val="28"/>
          <w:szCs w:val="28"/>
        </w:rPr>
        <w:t>здоровья</w:t>
      </w:r>
      <w:proofErr w:type="gramEnd"/>
      <w:r w:rsidRPr="000337B1">
        <w:rPr>
          <w:rFonts w:eastAsia="Times New Roman" w:cs="Times New Roman"/>
          <w:color w:val="000000"/>
          <w:sz w:val="28"/>
          <w:szCs w:val="28"/>
        </w:rPr>
        <w:t xml:space="preserve"> как взрослых, так и несовершеннолетних. </w:t>
      </w:r>
    </w:p>
    <w:p w:rsidR="00743B63" w:rsidRPr="000337B1" w:rsidRDefault="00DE4F67" w:rsidP="00C3306C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Террористические</w:t>
      </w:r>
      <w:r w:rsidR="00743B63" w:rsidRPr="000337B1">
        <w:rPr>
          <w:rFonts w:eastAsia="Times New Roman" w:cs="Times New Roman"/>
          <w:color w:val="000000"/>
          <w:sz w:val="28"/>
          <w:szCs w:val="28"/>
        </w:rPr>
        <w:t xml:space="preserve"> организации и их </w:t>
      </w:r>
      <w:r w:rsidR="001B6FFB" w:rsidRPr="000337B1">
        <w:rPr>
          <w:rFonts w:eastAsia="Times New Roman" w:cs="Times New Roman"/>
          <w:color w:val="000000"/>
          <w:sz w:val="28"/>
          <w:szCs w:val="28"/>
        </w:rPr>
        <w:t>члены используют любые социальные, этнические и региональ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1B6FFB" w:rsidRPr="000337B1" w:rsidRDefault="001B6FFB" w:rsidP="00C3306C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337B1">
        <w:rPr>
          <w:rFonts w:eastAsia="Times New Roman" w:cs="Times New Roman"/>
          <w:color w:val="000000"/>
          <w:sz w:val="28"/>
          <w:szCs w:val="28"/>
        </w:rPr>
        <w:t>Общественная опас</w:t>
      </w:r>
      <w:r w:rsidR="00DE4F67">
        <w:rPr>
          <w:rFonts w:eastAsia="Times New Roman" w:cs="Times New Roman"/>
          <w:color w:val="000000"/>
          <w:sz w:val="28"/>
          <w:szCs w:val="28"/>
        </w:rPr>
        <w:t>ность объединений террористической</w:t>
      </w:r>
      <w:r w:rsidRPr="000337B1">
        <w:rPr>
          <w:rFonts w:eastAsia="Times New Roman" w:cs="Times New Roman"/>
          <w:color w:val="000000"/>
          <w:sz w:val="28"/>
          <w:szCs w:val="28"/>
        </w:rPr>
        <w:t xml:space="preserve"> направленности и необходимости </w:t>
      </w:r>
      <w:proofErr w:type="gramStart"/>
      <w:r w:rsidRPr="000337B1">
        <w:rPr>
          <w:rFonts w:eastAsia="Times New Roman" w:cs="Times New Roman"/>
          <w:color w:val="000000"/>
          <w:sz w:val="28"/>
          <w:szCs w:val="28"/>
        </w:rPr>
        <w:t>принятия</w:t>
      </w:r>
      <w:proofErr w:type="gramEnd"/>
      <w:r w:rsidRPr="000337B1">
        <w:rPr>
          <w:rFonts w:eastAsia="Times New Roman" w:cs="Times New Roman"/>
          <w:color w:val="000000"/>
          <w:sz w:val="28"/>
          <w:szCs w:val="28"/>
        </w:rPr>
        <w:t xml:space="preserve"> эффективных мер по противодействию и усилению борьбы с пр</w:t>
      </w:r>
      <w:r w:rsidR="004712A4">
        <w:rPr>
          <w:rFonts w:eastAsia="Times New Roman" w:cs="Times New Roman"/>
          <w:color w:val="000000"/>
          <w:sz w:val="28"/>
          <w:szCs w:val="28"/>
        </w:rPr>
        <w:t xml:space="preserve">оявлением терроризма очевидна. </w:t>
      </w:r>
    </w:p>
    <w:p w:rsidR="00743B63" w:rsidRPr="000337B1" w:rsidRDefault="004712A4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рроризм – уголовно наказуемая деятельность, сопряжённая с созданием</w:t>
      </w:r>
      <w:r w:rsidR="0071789B" w:rsidRPr="000337B1">
        <w:rPr>
          <w:rFonts w:cs="Times New Roman"/>
          <w:sz w:val="28"/>
          <w:szCs w:val="28"/>
        </w:rPr>
        <w:t xml:space="preserve"> незаконных формирований, осуществлением ма</w:t>
      </w:r>
      <w:r>
        <w:rPr>
          <w:rFonts w:cs="Times New Roman"/>
          <w:sz w:val="28"/>
          <w:szCs w:val="28"/>
        </w:rPr>
        <w:t>ссовых беспорядков, хулиганствоми актами</w:t>
      </w:r>
      <w:r w:rsidR="0071789B" w:rsidRPr="000337B1">
        <w:rPr>
          <w:rFonts w:cs="Times New Roman"/>
          <w:sz w:val="28"/>
          <w:szCs w:val="28"/>
        </w:rPr>
        <w:t xml:space="preserve"> вандализма по мотивам идеологической, политической, расовой, национальной или религиозной ненависти либо вражды.</w:t>
      </w:r>
    </w:p>
    <w:p w:rsidR="00A12593" w:rsidRPr="000337B1" w:rsidRDefault="00A12593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С</w:t>
      </w:r>
      <w:r w:rsidR="004712A4">
        <w:rPr>
          <w:rFonts w:cs="Times New Roman"/>
          <w:sz w:val="28"/>
          <w:szCs w:val="28"/>
        </w:rPr>
        <w:t>егодняшняя борьба с распространением идеологии терроризма</w:t>
      </w:r>
      <w:r w:rsidRPr="000337B1">
        <w:rPr>
          <w:rFonts w:cs="Times New Roman"/>
          <w:sz w:val="28"/>
          <w:szCs w:val="28"/>
        </w:rPr>
        <w:t xml:space="preserve"> затрагивает также сферы, которые трактуются как:</w:t>
      </w:r>
    </w:p>
    <w:p w:rsidR="00A12593" w:rsidRPr="000337B1" w:rsidRDefault="00A12593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- подрыв безопасности Российской Федерации, возбуждение расовой, национальной или религиозной розни, а также социальной, связанной с насилием или призывами к насилию;</w:t>
      </w:r>
    </w:p>
    <w:p w:rsidR="00A12593" w:rsidRPr="000337B1" w:rsidRDefault="00A12593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- унижение национального достоинства;</w:t>
      </w:r>
    </w:p>
    <w:p w:rsidR="00A12593" w:rsidRPr="000337B1" w:rsidRDefault="00A12593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lastRenderedPageBreak/>
        <w:t>- пропаганда превосходства или неполноценности граждан по признаку их отношения к религии, социальной, национальной, религиозной принадлежности</w:t>
      </w:r>
      <w:r w:rsidR="003F2DD0" w:rsidRPr="000337B1">
        <w:rPr>
          <w:rFonts w:cs="Times New Roman"/>
          <w:sz w:val="28"/>
          <w:szCs w:val="28"/>
        </w:rPr>
        <w:t xml:space="preserve">. </w:t>
      </w:r>
      <w:r w:rsidRPr="000337B1">
        <w:rPr>
          <w:rFonts w:cs="Times New Roman"/>
          <w:sz w:val="28"/>
          <w:szCs w:val="28"/>
        </w:rPr>
        <w:t>Пропаганда и демонстрирование нацистской символики.</w:t>
      </w:r>
    </w:p>
    <w:p w:rsidR="003F2DD0" w:rsidRPr="000337B1" w:rsidRDefault="003F2DD0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0337B1">
        <w:rPr>
          <w:rFonts w:eastAsia="Times New Roman" w:cs="Times New Roman"/>
          <w:color w:val="000000"/>
          <w:sz w:val="28"/>
          <w:szCs w:val="28"/>
        </w:rPr>
        <w:t xml:space="preserve">В сложившихся условиях лишь с помощью программно-целевого метода возможна борьба и профилактика </w:t>
      </w:r>
      <w:r w:rsidR="004712A4">
        <w:rPr>
          <w:rFonts w:cs="Times New Roman"/>
          <w:sz w:val="28"/>
          <w:szCs w:val="28"/>
        </w:rPr>
        <w:t>идеологии терроризма</w:t>
      </w:r>
      <w:r w:rsidRPr="000337B1">
        <w:rPr>
          <w:rFonts w:eastAsia="Times New Roman" w:cs="Times New Roman"/>
          <w:color w:val="000000"/>
          <w:sz w:val="28"/>
          <w:szCs w:val="28"/>
        </w:rPr>
        <w:t xml:space="preserve">. Только путем комплексного подхода, подкрепленного соответствующими финансовыми и материально-техническими средствами, объединив усилия органов государственной власти и местного самоуправления, правоохранительных и надзорных органов, институтов гражданского общества, в том числе средств массовой информации, учреждений образования и культуры, можно добиться повышения уровня защищенности жителей </w:t>
      </w:r>
      <w:r w:rsidR="00D512AB">
        <w:rPr>
          <w:rFonts w:eastAsia="Times New Roman" w:cs="Times New Roman"/>
          <w:color w:val="000000"/>
          <w:sz w:val="28"/>
          <w:szCs w:val="28"/>
        </w:rPr>
        <w:t>Поспелихинского</w:t>
      </w:r>
      <w:r w:rsidRPr="000337B1">
        <w:rPr>
          <w:rFonts w:eastAsia="Times New Roman" w:cs="Times New Roman"/>
          <w:color w:val="000000"/>
          <w:sz w:val="28"/>
          <w:szCs w:val="28"/>
        </w:rPr>
        <w:t xml:space="preserve"> района, эффективности управления процессами межкультурных отношений.</w:t>
      </w:r>
    </w:p>
    <w:p w:rsidR="002817E5" w:rsidRPr="000337B1" w:rsidRDefault="002817E5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</w:p>
    <w:p w:rsidR="002817E5" w:rsidRPr="000337B1" w:rsidRDefault="003F2DD0" w:rsidP="00C3306C">
      <w:pPr>
        <w:autoSpaceDE w:val="0"/>
        <w:autoSpaceDN w:val="0"/>
        <w:adjustRightInd w:val="0"/>
        <w:ind w:firstLine="709"/>
        <w:jc w:val="center"/>
        <w:outlineLvl w:val="3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 xml:space="preserve">2. </w:t>
      </w:r>
      <w:r w:rsidR="00426B72" w:rsidRPr="000337B1">
        <w:rPr>
          <w:rFonts w:cs="Times New Roman"/>
          <w:sz w:val="28"/>
          <w:szCs w:val="28"/>
        </w:rPr>
        <w:t xml:space="preserve"> Приоритетные направления реализации муниципальной программы, цели, задачи, сроки и этапы ее реализации</w:t>
      </w:r>
    </w:p>
    <w:p w:rsidR="00426B72" w:rsidRPr="000337B1" w:rsidRDefault="00426B72" w:rsidP="00C3306C">
      <w:pPr>
        <w:autoSpaceDE w:val="0"/>
        <w:autoSpaceDN w:val="0"/>
        <w:adjustRightInd w:val="0"/>
        <w:ind w:firstLine="709"/>
        <w:jc w:val="center"/>
        <w:outlineLvl w:val="3"/>
        <w:rPr>
          <w:rFonts w:cs="Times New Roman"/>
          <w:sz w:val="28"/>
          <w:szCs w:val="28"/>
        </w:rPr>
      </w:pPr>
    </w:p>
    <w:p w:rsidR="00426B72" w:rsidRPr="000337B1" w:rsidRDefault="00426B72" w:rsidP="00C3306C">
      <w:pPr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Формирование благоприятной среды для развития толерантности, доверия, доброжелательности, взаимного понимания и взаимопомощ</w:t>
      </w:r>
      <w:r w:rsidR="00754B66" w:rsidRPr="000337B1">
        <w:rPr>
          <w:rFonts w:cs="Times New Roman"/>
          <w:sz w:val="28"/>
          <w:szCs w:val="28"/>
        </w:rPr>
        <w:t xml:space="preserve">и является одним из приоритетов муниципальной программы «Противодействие идеологии терроризма в </w:t>
      </w:r>
      <w:proofErr w:type="spellStart"/>
      <w:r w:rsidR="004712A4">
        <w:rPr>
          <w:rFonts w:cs="Times New Roman"/>
          <w:sz w:val="28"/>
          <w:szCs w:val="28"/>
        </w:rPr>
        <w:t>Поспелихинском</w:t>
      </w:r>
      <w:proofErr w:type="spellEnd"/>
      <w:r w:rsidR="004712A4">
        <w:rPr>
          <w:rFonts w:cs="Times New Roman"/>
          <w:sz w:val="28"/>
          <w:szCs w:val="28"/>
        </w:rPr>
        <w:t xml:space="preserve"> районе на 2020-2025</w:t>
      </w:r>
      <w:r w:rsidR="00754B66" w:rsidRPr="000337B1">
        <w:rPr>
          <w:rFonts w:cs="Times New Roman"/>
          <w:sz w:val="28"/>
          <w:szCs w:val="28"/>
        </w:rPr>
        <w:t xml:space="preserve"> годы».</w:t>
      </w:r>
    </w:p>
    <w:p w:rsidR="00754B66" w:rsidRPr="000337B1" w:rsidRDefault="003234A5" w:rsidP="00C3306C">
      <w:pPr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Главная цель Программы – организация антитеррористической деятельности, противодействие возможным фактам про</w:t>
      </w:r>
      <w:r w:rsidR="004712A4">
        <w:rPr>
          <w:rFonts w:cs="Times New Roman"/>
          <w:sz w:val="28"/>
          <w:szCs w:val="28"/>
        </w:rPr>
        <w:t>явления терроризма</w:t>
      </w:r>
      <w:r w:rsidRPr="000337B1">
        <w:rPr>
          <w:rFonts w:cs="Times New Roman"/>
          <w:sz w:val="28"/>
          <w:szCs w:val="28"/>
        </w:rPr>
        <w:t>, укрепление доверия насе</w:t>
      </w:r>
      <w:r w:rsidR="004712A4">
        <w:rPr>
          <w:rFonts w:cs="Times New Roman"/>
          <w:sz w:val="28"/>
          <w:szCs w:val="28"/>
        </w:rPr>
        <w:t>ления к работе органов власти, А</w:t>
      </w:r>
      <w:r w:rsidRPr="000337B1">
        <w:rPr>
          <w:rFonts w:cs="Times New Roman"/>
          <w:sz w:val="28"/>
          <w:szCs w:val="28"/>
        </w:rPr>
        <w:t>дминистрац</w:t>
      </w:r>
      <w:r w:rsidR="004712A4">
        <w:rPr>
          <w:rFonts w:cs="Times New Roman"/>
          <w:sz w:val="28"/>
          <w:szCs w:val="28"/>
        </w:rPr>
        <w:t>ии Поспелихинского</w:t>
      </w:r>
      <w:r w:rsidRPr="000337B1">
        <w:rPr>
          <w:rFonts w:cs="Times New Roman"/>
          <w:sz w:val="28"/>
          <w:szCs w:val="28"/>
        </w:rPr>
        <w:t xml:space="preserve"> района, правоохранительным органам, формирование толерантной среды на основе </w:t>
      </w:r>
      <w:r w:rsidR="00ED6839" w:rsidRPr="000337B1">
        <w:rPr>
          <w:rFonts w:cs="Times New Roman"/>
          <w:sz w:val="28"/>
          <w:szCs w:val="28"/>
        </w:rPr>
        <w:t xml:space="preserve">ценностей многонационального </w:t>
      </w:r>
      <w:r w:rsidR="00C412EF" w:rsidRPr="000337B1">
        <w:rPr>
          <w:rFonts w:cs="Times New Roman"/>
          <w:sz w:val="28"/>
          <w:szCs w:val="28"/>
        </w:rPr>
        <w:t>р</w:t>
      </w:r>
      <w:r w:rsidR="00ED6839" w:rsidRPr="000337B1">
        <w:rPr>
          <w:rFonts w:cs="Times New Roman"/>
          <w:sz w:val="28"/>
          <w:szCs w:val="28"/>
        </w:rPr>
        <w:t>оссийского общества, культурного сознания, принципов соблюдения прав и свобод человека</w:t>
      </w:r>
      <w:r w:rsidR="004712A4">
        <w:rPr>
          <w:rFonts w:cs="Times New Roman"/>
          <w:sz w:val="28"/>
          <w:szCs w:val="28"/>
        </w:rPr>
        <w:t xml:space="preserve">, непринятие </w:t>
      </w:r>
      <w:r w:rsidR="004712A4" w:rsidRPr="004712A4">
        <w:rPr>
          <w:rFonts w:cs="Times New Roman"/>
          <w:sz w:val="28"/>
          <w:szCs w:val="28"/>
        </w:rPr>
        <w:t>идеологии терроризма</w:t>
      </w:r>
      <w:r w:rsidR="00ED6839" w:rsidRPr="004712A4">
        <w:rPr>
          <w:rFonts w:cs="Times New Roman"/>
          <w:sz w:val="28"/>
          <w:szCs w:val="28"/>
        </w:rPr>
        <w:t>.</w:t>
      </w:r>
    </w:p>
    <w:p w:rsidR="00ED6839" w:rsidRPr="000337B1" w:rsidRDefault="00ED6839" w:rsidP="00C3306C">
      <w:pPr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Задачами реализации Программы являются:</w:t>
      </w:r>
    </w:p>
    <w:p w:rsidR="00ED6839" w:rsidRPr="000337B1" w:rsidRDefault="00ED6839" w:rsidP="00C3306C">
      <w:pPr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 xml:space="preserve">- утверждение основ гражданской идентичности для объединения всех жителей </w:t>
      </w:r>
      <w:r w:rsidR="004712A4">
        <w:rPr>
          <w:rFonts w:cs="Times New Roman"/>
          <w:sz w:val="28"/>
          <w:szCs w:val="28"/>
        </w:rPr>
        <w:t>Поспелихинского</w:t>
      </w:r>
      <w:r w:rsidRPr="000337B1">
        <w:rPr>
          <w:rFonts w:cs="Times New Roman"/>
          <w:sz w:val="28"/>
          <w:szCs w:val="28"/>
        </w:rPr>
        <w:t xml:space="preserve"> района;</w:t>
      </w:r>
    </w:p>
    <w:p w:rsidR="00ED6839" w:rsidRPr="000337B1" w:rsidRDefault="00ED6839" w:rsidP="00C3306C">
      <w:pPr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- воспитание культуры толерантности и межнационального согласия;</w:t>
      </w:r>
    </w:p>
    <w:p w:rsidR="00ED6839" w:rsidRPr="000337B1" w:rsidRDefault="00ED6839" w:rsidP="00C3306C">
      <w:pPr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- достижение необходимого уровня правовой культуры граждан как основы толерантного сознания и поведения;</w:t>
      </w:r>
    </w:p>
    <w:p w:rsidR="00ED6839" w:rsidRPr="000337B1" w:rsidRDefault="00ED6839" w:rsidP="00C3306C">
      <w:pPr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- формирование в</w:t>
      </w:r>
      <w:r w:rsidR="00DB0EF0" w:rsidRPr="000337B1">
        <w:rPr>
          <w:rFonts w:cs="Times New Roman"/>
          <w:sz w:val="28"/>
          <w:szCs w:val="28"/>
        </w:rPr>
        <w:t xml:space="preserve"> молодежной среде взаимопонимания и взаимоуважения, основ</w:t>
      </w:r>
      <w:r w:rsidR="004712A4">
        <w:rPr>
          <w:rFonts w:cs="Times New Roman"/>
          <w:sz w:val="28"/>
          <w:szCs w:val="28"/>
        </w:rPr>
        <w:t>анных на принципах</w:t>
      </w:r>
      <w:r w:rsidR="00DB0EF0" w:rsidRPr="000337B1">
        <w:rPr>
          <w:rFonts w:cs="Times New Roman"/>
          <w:sz w:val="28"/>
          <w:szCs w:val="28"/>
        </w:rPr>
        <w:t xml:space="preserve"> прав и свобод человека, стремления к миру и согласию, готовности к диалогу;</w:t>
      </w:r>
    </w:p>
    <w:p w:rsidR="00DB0EF0" w:rsidRPr="000337B1" w:rsidRDefault="00DB0EF0" w:rsidP="00C3306C">
      <w:pPr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- общественное осуждение и пресечение любых проявлений дискриминации, наси</w:t>
      </w:r>
      <w:r w:rsidR="004712A4">
        <w:rPr>
          <w:rFonts w:cs="Times New Roman"/>
          <w:sz w:val="28"/>
          <w:szCs w:val="28"/>
        </w:rPr>
        <w:t>лия,</w:t>
      </w:r>
      <w:r w:rsidRPr="000337B1">
        <w:rPr>
          <w:rFonts w:cs="Times New Roman"/>
          <w:sz w:val="28"/>
          <w:szCs w:val="28"/>
        </w:rPr>
        <w:t xml:space="preserve"> экстремизма</w:t>
      </w:r>
      <w:r w:rsidR="004712A4">
        <w:rPr>
          <w:rFonts w:cs="Times New Roman"/>
          <w:sz w:val="28"/>
          <w:szCs w:val="28"/>
        </w:rPr>
        <w:t xml:space="preserve"> и терроризма</w:t>
      </w:r>
      <w:r w:rsidRPr="000337B1">
        <w:rPr>
          <w:rFonts w:cs="Times New Roman"/>
          <w:sz w:val="28"/>
          <w:szCs w:val="28"/>
        </w:rPr>
        <w:t xml:space="preserve"> на национальной почве;</w:t>
      </w:r>
    </w:p>
    <w:p w:rsidR="003F2DD0" w:rsidRPr="000337B1" w:rsidRDefault="00DB0EF0" w:rsidP="00C3306C">
      <w:pPr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- разработка и реализация в дошкольных,</w:t>
      </w:r>
      <w:r w:rsidR="004712A4">
        <w:rPr>
          <w:rFonts w:cs="Times New Roman"/>
          <w:sz w:val="28"/>
          <w:szCs w:val="28"/>
        </w:rPr>
        <w:t xml:space="preserve"> школьных учреждениях Поспелихинского</w:t>
      </w:r>
      <w:r w:rsidRPr="000337B1">
        <w:rPr>
          <w:rFonts w:cs="Times New Roman"/>
          <w:sz w:val="28"/>
          <w:szCs w:val="28"/>
        </w:rPr>
        <w:t xml:space="preserve"> района программ, направленных на формирование у подрастающего поколения доброжелательного отношения к этническому многообразию.</w:t>
      </w:r>
    </w:p>
    <w:p w:rsidR="00C758F5" w:rsidRPr="000337B1" w:rsidRDefault="00DB0EF0" w:rsidP="00C3306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lastRenderedPageBreak/>
        <w:t>Реализаци</w:t>
      </w:r>
      <w:r w:rsidR="004712A4">
        <w:rPr>
          <w:rFonts w:cs="Times New Roman"/>
          <w:sz w:val="28"/>
          <w:szCs w:val="28"/>
        </w:rPr>
        <w:t>я Программы рассчитана на 2020-2025</w:t>
      </w:r>
      <w:r w:rsidRPr="000337B1">
        <w:rPr>
          <w:rFonts w:cs="Times New Roman"/>
          <w:sz w:val="28"/>
          <w:szCs w:val="28"/>
        </w:rPr>
        <w:t xml:space="preserve"> годы и осуществляется </w:t>
      </w:r>
      <w:r w:rsidR="003F6B98" w:rsidRPr="000337B1">
        <w:rPr>
          <w:rFonts w:cs="Times New Roman"/>
          <w:sz w:val="28"/>
          <w:szCs w:val="28"/>
        </w:rPr>
        <w:t>безразделения на этапы</w:t>
      </w:r>
      <w:r w:rsidRPr="000337B1">
        <w:rPr>
          <w:rFonts w:cs="Times New Roman"/>
          <w:sz w:val="28"/>
          <w:szCs w:val="28"/>
        </w:rPr>
        <w:t>.</w:t>
      </w:r>
    </w:p>
    <w:p w:rsidR="00C758F5" w:rsidRPr="000337B1" w:rsidRDefault="00C758F5" w:rsidP="00C3306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Описание основных ожидаемых конечных результатов реализации муниципальной пр</w:t>
      </w:r>
      <w:r w:rsidR="00DF5F16" w:rsidRPr="000337B1">
        <w:rPr>
          <w:rFonts w:cs="Times New Roman"/>
          <w:sz w:val="28"/>
          <w:szCs w:val="28"/>
        </w:rPr>
        <w:t>ограммы отражены в приложении 1.</w:t>
      </w:r>
    </w:p>
    <w:p w:rsidR="00C758F5" w:rsidRPr="000337B1" w:rsidRDefault="00C758F5" w:rsidP="00C3306C">
      <w:pPr>
        <w:autoSpaceDE w:val="0"/>
        <w:autoSpaceDN w:val="0"/>
        <w:adjustRightInd w:val="0"/>
        <w:ind w:firstLine="709"/>
        <w:jc w:val="both"/>
        <w:outlineLvl w:val="3"/>
        <w:rPr>
          <w:rFonts w:cs="Times New Roman"/>
          <w:sz w:val="28"/>
          <w:szCs w:val="28"/>
        </w:rPr>
      </w:pPr>
    </w:p>
    <w:p w:rsidR="002817E5" w:rsidRPr="000337B1" w:rsidRDefault="002817E5" w:rsidP="004712A4">
      <w:pPr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 xml:space="preserve">3. </w:t>
      </w:r>
      <w:r w:rsidR="003F6B98" w:rsidRPr="000337B1">
        <w:rPr>
          <w:rFonts w:cs="Times New Roman"/>
          <w:sz w:val="28"/>
          <w:szCs w:val="28"/>
        </w:rPr>
        <w:t>Обобщенная характеристика мероприятий</w:t>
      </w:r>
    </w:p>
    <w:p w:rsidR="003F6B98" w:rsidRPr="000337B1" w:rsidRDefault="003F6B98" w:rsidP="004712A4">
      <w:pPr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муниципальной программы</w:t>
      </w:r>
    </w:p>
    <w:p w:rsidR="00CB7104" w:rsidRPr="000337B1" w:rsidRDefault="0016213D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Мероприятия предусмотренные Прог</w:t>
      </w:r>
      <w:r w:rsidR="004712A4">
        <w:rPr>
          <w:rFonts w:cs="Times New Roman"/>
          <w:sz w:val="28"/>
          <w:szCs w:val="28"/>
        </w:rPr>
        <w:t>рамм</w:t>
      </w:r>
      <w:r w:rsidR="00E018E5">
        <w:rPr>
          <w:rFonts w:cs="Times New Roman"/>
          <w:sz w:val="28"/>
          <w:szCs w:val="28"/>
        </w:rPr>
        <w:t>ой, осуществляются в течени</w:t>
      </w:r>
      <w:proofErr w:type="gramStart"/>
      <w:r w:rsidR="00E018E5">
        <w:rPr>
          <w:rFonts w:cs="Times New Roman"/>
          <w:sz w:val="28"/>
          <w:szCs w:val="28"/>
        </w:rPr>
        <w:t>и</w:t>
      </w:r>
      <w:proofErr w:type="gramEnd"/>
      <w:r w:rsidR="004712A4">
        <w:rPr>
          <w:rFonts w:cs="Times New Roman"/>
          <w:sz w:val="28"/>
          <w:szCs w:val="28"/>
        </w:rPr>
        <w:t xml:space="preserve"> 2020-2025</w:t>
      </w:r>
      <w:r w:rsidRPr="000337B1">
        <w:rPr>
          <w:rFonts w:cs="Times New Roman"/>
          <w:sz w:val="28"/>
          <w:szCs w:val="28"/>
        </w:rPr>
        <w:t xml:space="preserve"> годов и направлены на создание условий достижения целе</w:t>
      </w:r>
      <w:r w:rsidR="004712A4">
        <w:rPr>
          <w:rFonts w:cs="Times New Roman"/>
          <w:sz w:val="28"/>
          <w:szCs w:val="28"/>
        </w:rPr>
        <w:t>й по противодействию</w:t>
      </w:r>
      <w:r w:rsidRPr="000337B1">
        <w:rPr>
          <w:rFonts w:cs="Times New Roman"/>
          <w:sz w:val="28"/>
          <w:szCs w:val="28"/>
        </w:rPr>
        <w:t xml:space="preserve"> и профилактике</w:t>
      </w:r>
      <w:r w:rsidR="004712A4">
        <w:rPr>
          <w:rFonts w:cs="Times New Roman"/>
          <w:sz w:val="28"/>
          <w:szCs w:val="28"/>
        </w:rPr>
        <w:t xml:space="preserve"> идеологии</w:t>
      </w:r>
      <w:r w:rsidRPr="000337B1">
        <w:rPr>
          <w:rFonts w:cs="Times New Roman"/>
          <w:sz w:val="28"/>
          <w:szCs w:val="28"/>
        </w:rPr>
        <w:t xml:space="preserve"> тер</w:t>
      </w:r>
      <w:r w:rsidR="004712A4">
        <w:rPr>
          <w:rFonts w:cs="Times New Roman"/>
          <w:sz w:val="28"/>
          <w:szCs w:val="28"/>
        </w:rPr>
        <w:t>роризма на территории Поспелихинского</w:t>
      </w:r>
      <w:r w:rsidRPr="000337B1">
        <w:rPr>
          <w:rFonts w:cs="Times New Roman"/>
          <w:sz w:val="28"/>
          <w:szCs w:val="28"/>
        </w:rPr>
        <w:t xml:space="preserve"> района.</w:t>
      </w:r>
    </w:p>
    <w:p w:rsidR="0009224D" w:rsidRPr="000337B1" w:rsidRDefault="0009224D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- последовательное обеспечение конституционных прав</w:t>
      </w:r>
      <w:r w:rsidR="00783DBE" w:rsidRPr="000337B1">
        <w:rPr>
          <w:rFonts w:cs="Times New Roman"/>
          <w:sz w:val="28"/>
          <w:szCs w:val="28"/>
        </w:rPr>
        <w:t>, гарантирующих равенство граждан любой национальности, а также свободу вероисповедания;</w:t>
      </w:r>
    </w:p>
    <w:p w:rsidR="00783DBE" w:rsidRPr="000337B1" w:rsidRDefault="00783DBE" w:rsidP="00C3306C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337B1">
        <w:rPr>
          <w:rFonts w:cs="Times New Roman"/>
          <w:sz w:val="28"/>
          <w:szCs w:val="28"/>
        </w:rPr>
        <w:t xml:space="preserve">- </w:t>
      </w:r>
      <w:r w:rsidRPr="000337B1">
        <w:rPr>
          <w:rFonts w:eastAsia="Times New Roman" w:cs="Times New Roman"/>
          <w:color w:val="000000"/>
          <w:sz w:val="28"/>
          <w:szCs w:val="28"/>
        </w:rPr>
        <w:t>методическое обеспечение и укрепление материально-технической базы субъектов, реализующих мероприятия в области противодейст</w:t>
      </w:r>
      <w:r w:rsidR="004712A4">
        <w:rPr>
          <w:rFonts w:eastAsia="Times New Roman" w:cs="Times New Roman"/>
          <w:color w:val="000000"/>
          <w:sz w:val="28"/>
          <w:szCs w:val="28"/>
        </w:rPr>
        <w:t xml:space="preserve">вия </w:t>
      </w:r>
      <w:r w:rsidR="004712A4" w:rsidRPr="00E018E5">
        <w:rPr>
          <w:rFonts w:cs="Times New Roman"/>
          <w:sz w:val="28"/>
          <w:szCs w:val="28"/>
        </w:rPr>
        <w:t>идеологии терроризма</w:t>
      </w:r>
      <w:r w:rsidRPr="000337B1">
        <w:rPr>
          <w:rFonts w:eastAsia="Times New Roman" w:cs="Times New Roman"/>
          <w:color w:val="000000"/>
          <w:sz w:val="28"/>
          <w:szCs w:val="28"/>
        </w:rPr>
        <w:t>;</w:t>
      </w:r>
    </w:p>
    <w:p w:rsidR="00783DBE" w:rsidRPr="000337B1" w:rsidRDefault="00783DBE" w:rsidP="00C3306C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337B1">
        <w:rPr>
          <w:rFonts w:eastAsia="Times New Roman" w:cs="Times New Roman"/>
          <w:color w:val="000000"/>
          <w:sz w:val="28"/>
          <w:szCs w:val="28"/>
        </w:rPr>
        <w:t xml:space="preserve">- повышение ответственности руководителей органов исполнительной власти края, органов местного самоуправления за качество организации работы по противодействию </w:t>
      </w:r>
      <w:r w:rsidR="00E018E5" w:rsidRPr="00E018E5">
        <w:rPr>
          <w:rFonts w:cs="Times New Roman"/>
          <w:sz w:val="28"/>
          <w:szCs w:val="28"/>
        </w:rPr>
        <w:t>идеологии терроризма</w:t>
      </w:r>
      <w:r w:rsidRPr="000337B1">
        <w:rPr>
          <w:rFonts w:eastAsia="Times New Roman" w:cs="Times New Roman"/>
          <w:color w:val="000000"/>
          <w:sz w:val="28"/>
          <w:szCs w:val="28"/>
        </w:rPr>
        <w:t>;</w:t>
      </w:r>
    </w:p>
    <w:p w:rsidR="00783DBE" w:rsidRPr="000337B1" w:rsidRDefault="00783DBE" w:rsidP="00C3306C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337B1">
        <w:rPr>
          <w:rFonts w:eastAsia="Times New Roman" w:cs="Times New Roman"/>
          <w:color w:val="000000"/>
          <w:sz w:val="28"/>
          <w:szCs w:val="28"/>
        </w:rPr>
        <w:t xml:space="preserve">- проведение информационных, пропагандистских и </w:t>
      </w:r>
      <w:proofErr w:type="spellStart"/>
      <w:r w:rsidRPr="000337B1">
        <w:rPr>
          <w:rFonts w:eastAsia="Times New Roman" w:cs="Times New Roman"/>
          <w:color w:val="000000"/>
          <w:sz w:val="28"/>
          <w:szCs w:val="28"/>
        </w:rPr>
        <w:t>контрпропагандистских</w:t>
      </w:r>
      <w:proofErr w:type="spellEnd"/>
      <w:r w:rsidRPr="000337B1">
        <w:rPr>
          <w:rFonts w:eastAsia="Times New Roman" w:cs="Times New Roman"/>
          <w:color w:val="000000"/>
          <w:sz w:val="28"/>
          <w:szCs w:val="28"/>
        </w:rPr>
        <w:t xml:space="preserve"> мероприятий, направленных на формирование нетерпимости к </w:t>
      </w:r>
      <w:r w:rsidR="00E018E5" w:rsidRPr="000337B1">
        <w:rPr>
          <w:rFonts w:eastAsia="Times New Roman" w:cs="Times New Roman"/>
          <w:color w:val="000000"/>
          <w:sz w:val="28"/>
          <w:szCs w:val="28"/>
        </w:rPr>
        <w:t>идеологии</w:t>
      </w:r>
      <w:r w:rsidR="00E018E5">
        <w:rPr>
          <w:rFonts w:eastAsia="Times New Roman" w:cs="Times New Roman"/>
          <w:color w:val="000000"/>
          <w:sz w:val="28"/>
          <w:szCs w:val="28"/>
        </w:rPr>
        <w:t xml:space="preserve"> терроризма</w:t>
      </w:r>
      <w:r w:rsidRPr="000337B1">
        <w:rPr>
          <w:rFonts w:eastAsia="Times New Roman" w:cs="Times New Roman"/>
          <w:color w:val="000000"/>
          <w:sz w:val="28"/>
          <w:szCs w:val="28"/>
        </w:rPr>
        <w:t>;</w:t>
      </w:r>
    </w:p>
    <w:p w:rsidR="00783DBE" w:rsidRPr="000337B1" w:rsidRDefault="00783DBE" w:rsidP="00C3306C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337B1">
        <w:rPr>
          <w:rFonts w:eastAsia="Times New Roman" w:cs="Times New Roman"/>
          <w:color w:val="000000"/>
          <w:sz w:val="28"/>
          <w:szCs w:val="28"/>
        </w:rPr>
        <w:t xml:space="preserve">- вовлечение молодежи, институтов гражданского общества, в том числе средств массовой информации и общественных объединений в систему реализации мер по противодействию </w:t>
      </w:r>
      <w:r w:rsidR="00E018E5" w:rsidRPr="000337B1">
        <w:rPr>
          <w:rFonts w:eastAsia="Times New Roman" w:cs="Times New Roman"/>
          <w:color w:val="000000"/>
          <w:sz w:val="28"/>
          <w:szCs w:val="28"/>
        </w:rPr>
        <w:t>идеологии</w:t>
      </w:r>
      <w:r w:rsidR="00E018E5">
        <w:rPr>
          <w:rFonts w:eastAsia="Times New Roman" w:cs="Times New Roman"/>
          <w:color w:val="000000"/>
          <w:sz w:val="28"/>
          <w:szCs w:val="28"/>
        </w:rPr>
        <w:t xml:space="preserve"> терроризма</w:t>
      </w:r>
      <w:r w:rsidRPr="000337B1">
        <w:rPr>
          <w:rFonts w:eastAsia="Times New Roman" w:cs="Times New Roman"/>
          <w:color w:val="000000"/>
          <w:sz w:val="28"/>
          <w:szCs w:val="28"/>
        </w:rPr>
        <w:t>, повышение уровня правовой культуры граждан.</w:t>
      </w:r>
    </w:p>
    <w:p w:rsidR="006B683C" w:rsidRPr="000337B1" w:rsidRDefault="006B683C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Система программных мероприятий, предусмотренные программ</w:t>
      </w:r>
      <w:r w:rsidR="00E018E5">
        <w:rPr>
          <w:rFonts w:cs="Times New Roman"/>
          <w:sz w:val="28"/>
          <w:szCs w:val="28"/>
        </w:rPr>
        <w:t>ой осуществляются в течени</w:t>
      </w:r>
      <w:proofErr w:type="gramStart"/>
      <w:r w:rsidR="00E018E5">
        <w:rPr>
          <w:rFonts w:cs="Times New Roman"/>
          <w:sz w:val="28"/>
          <w:szCs w:val="28"/>
        </w:rPr>
        <w:t>и</w:t>
      </w:r>
      <w:proofErr w:type="gramEnd"/>
      <w:r w:rsidR="00E018E5">
        <w:rPr>
          <w:rFonts w:cs="Times New Roman"/>
          <w:sz w:val="28"/>
          <w:szCs w:val="28"/>
        </w:rPr>
        <w:t xml:space="preserve"> 2020-2025</w:t>
      </w:r>
      <w:r w:rsidRPr="000337B1">
        <w:rPr>
          <w:rFonts w:cs="Times New Roman"/>
          <w:sz w:val="28"/>
          <w:szCs w:val="28"/>
        </w:rPr>
        <w:t xml:space="preserve"> годов:</w:t>
      </w:r>
    </w:p>
    <w:p w:rsidR="00471E3A" w:rsidRPr="000337B1" w:rsidRDefault="00E018E5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0</w:t>
      </w:r>
      <w:r w:rsidR="00D75F1D" w:rsidRPr="000337B1">
        <w:rPr>
          <w:rFonts w:cs="Times New Roman"/>
          <w:sz w:val="28"/>
          <w:szCs w:val="28"/>
        </w:rPr>
        <w:t xml:space="preserve"> год – р</w:t>
      </w:r>
      <w:r>
        <w:rPr>
          <w:rFonts w:cs="Times New Roman"/>
          <w:sz w:val="28"/>
          <w:szCs w:val="28"/>
        </w:rPr>
        <w:t xml:space="preserve">азработка механизмов, </w:t>
      </w:r>
      <w:r w:rsidR="00D75F1D" w:rsidRPr="000337B1">
        <w:rPr>
          <w:rFonts w:cs="Times New Roman"/>
          <w:sz w:val="28"/>
          <w:szCs w:val="28"/>
        </w:rPr>
        <w:t xml:space="preserve">проектов реализации </w:t>
      </w:r>
      <w:r w:rsidR="00471E3A" w:rsidRPr="000337B1">
        <w:rPr>
          <w:rFonts w:cs="Times New Roman"/>
          <w:sz w:val="28"/>
          <w:szCs w:val="28"/>
        </w:rPr>
        <w:t>Программы;</w:t>
      </w:r>
    </w:p>
    <w:p w:rsidR="00E018E5" w:rsidRDefault="00E018E5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1 - 2022</w:t>
      </w:r>
      <w:r w:rsidR="00D75F1D" w:rsidRPr="000337B1">
        <w:rPr>
          <w:rFonts w:cs="Times New Roman"/>
          <w:sz w:val="28"/>
          <w:szCs w:val="28"/>
        </w:rPr>
        <w:t xml:space="preserve"> годы – реализация части мероприятий по минимизации  </w:t>
      </w:r>
      <w:r w:rsidR="00380B5A" w:rsidRPr="000337B1">
        <w:rPr>
          <w:rFonts w:cs="Times New Roman"/>
          <w:sz w:val="28"/>
          <w:szCs w:val="28"/>
        </w:rPr>
        <w:t>возможных</w:t>
      </w:r>
      <w:r>
        <w:rPr>
          <w:rFonts w:cs="Times New Roman"/>
          <w:sz w:val="28"/>
          <w:szCs w:val="28"/>
        </w:rPr>
        <w:t xml:space="preserve">проявлений </w:t>
      </w:r>
      <w:r w:rsidRPr="000337B1">
        <w:rPr>
          <w:rFonts w:eastAsia="Times New Roman" w:cs="Times New Roman"/>
          <w:color w:val="000000"/>
          <w:sz w:val="28"/>
          <w:szCs w:val="28"/>
        </w:rPr>
        <w:t>идеологии</w:t>
      </w:r>
      <w:r>
        <w:rPr>
          <w:rFonts w:eastAsia="Times New Roman" w:cs="Times New Roman"/>
          <w:color w:val="000000"/>
          <w:sz w:val="28"/>
          <w:szCs w:val="28"/>
        </w:rPr>
        <w:t xml:space="preserve"> терроризма</w:t>
      </w:r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Поспелихинском</w:t>
      </w:r>
      <w:proofErr w:type="spellEnd"/>
      <w:r w:rsidR="00D75F1D" w:rsidRPr="000337B1">
        <w:rPr>
          <w:rFonts w:cs="Times New Roman"/>
          <w:sz w:val="28"/>
          <w:szCs w:val="28"/>
        </w:rPr>
        <w:t xml:space="preserve"> районе, </w:t>
      </w:r>
      <w:proofErr w:type="spellStart"/>
      <w:r w:rsidR="00380B5A" w:rsidRPr="000337B1">
        <w:rPr>
          <w:rFonts w:cs="Times New Roman"/>
          <w:sz w:val="28"/>
          <w:szCs w:val="28"/>
        </w:rPr>
        <w:t>гармонизация</w:t>
      </w:r>
      <w:r w:rsidR="00F3118E" w:rsidRPr="000337B1">
        <w:rPr>
          <w:rFonts w:cs="Times New Roman"/>
          <w:sz w:val="28"/>
          <w:szCs w:val="28"/>
        </w:rPr>
        <w:t>межэтнических</w:t>
      </w:r>
      <w:proofErr w:type="spellEnd"/>
      <w:r w:rsidR="00F3118E" w:rsidRPr="000337B1">
        <w:rPr>
          <w:rFonts w:cs="Times New Roman"/>
          <w:sz w:val="28"/>
          <w:szCs w:val="28"/>
        </w:rPr>
        <w:t xml:space="preserve"> и межрелигиозных отношений, </w:t>
      </w:r>
      <w:r w:rsidR="00380B5A" w:rsidRPr="000337B1">
        <w:rPr>
          <w:rFonts w:cs="Times New Roman"/>
          <w:sz w:val="28"/>
          <w:szCs w:val="28"/>
        </w:rPr>
        <w:t>достижение</w:t>
      </w:r>
      <w:r w:rsidR="00F3118E" w:rsidRPr="000337B1">
        <w:rPr>
          <w:rFonts w:cs="Times New Roman"/>
          <w:sz w:val="28"/>
          <w:szCs w:val="28"/>
        </w:rPr>
        <w:t xml:space="preserve">конструктивного межведомственного </w:t>
      </w:r>
      <w:r w:rsidR="000E09E0" w:rsidRPr="000337B1">
        <w:rPr>
          <w:rFonts w:cs="Times New Roman"/>
          <w:sz w:val="28"/>
          <w:szCs w:val="28"/>
        </w:rPr>
        <w:t xml:space="preserve">взаимодействия </w:t>
      </w:r>
      <w:r w:rsidR="00380B5A" w:rsidRPr="000337B1">
        <w:rPr>
          <w:rFonts w:cs="Times New Roman"/>
          <w:sz w:val="28"/>
          <w:szCs w:val="28"/>
        </w:rPr>
        <w:t>и координации</w:t>
      </w:r>
      <w:r w:rsidR="000E09E0" w:rsidRPr="000337B1">
        <w:rPr>
          <w:rFonts w:cs="Times New Roman"/>
          <w:sz w:val="28"/>
          <w:szCs w:val="28"/>
        </w:rPr>
        <w:t>деятельности исполнительной власти, органов</w:t>
      </w:r>
      <w:r w:rsidR="00380B5A" w:rsidRPr="000337B1">
        <w:rPr>
          <w:rFonts w:cs="Times New Roman"/>
          <w:sz w:val="28"/>
          <w:szCs w:val="28"/>
        </w:rPr>
        <w:t xml:space="preserve"> местного самоуправления</w:t>
      </w:r>
      <w:r w:rsidR="00C0749E" w:rsidRPr="000337B1">
        <w:rPr>
          <w:rFonts w:cs="Times New Roman"/>
          <w:sz w:val="28"/>
          <w:szCs w:val="28"/>
        </w:rPr>
        <w:t>в вопр</w:t>
      </w:r>
      <w:r>
        <w:rPr>
          <w:rFonts w:cs="Times New Roman"/>
          <w:sz w:val="28"/>
          <w:szCs w:val="28"/>
        </w:rPr>
        <w:t xml:space="preserve">осах противодействия </w:t>
      </w:r>
      <w:r w:rsidRPr="000337B1">
        <w:rPr>
          <w:rFonts w:eastAsia="Times New Roman" w:cs="Times New Roman"/>
          <w:color w:val="000000"/>
          <w:sz w:val="28"/>
          <w:szCs w:val="28"/>
        </w:rPr>
        <w:t>идеологии</w:t>
      </w:r>
      <w:r>
        <w:rPr>
          <w:rFonts w:eastAsia="Times New Roman" w:cs="Times New Roman"/>
          <w:color w:val="000000"/>
          <w:sz w:val="28"/>
          <w:szCs w:val="28"/>
        </w:rPr>
        <w:t xml:space="preserve"> терроризма</w:t>
      </w:r>
      <w:r w:rsidR="00C0749E" w:rsidRPr="000337B1">
        <w:rPr>
          <w:rFonts w:cs="Times New Roman"/>
          <w:sz w:val="28"/>
          <w:szCs w:val="28"/>
        </w:rPr>
        <w:t xml:space="preserve">, разработка методик </w:t>
      </w:r>
      <w:r>
        <w:rPr>
          <w:rFonts w:cs="Times New Roman"/>
          <w:sz w:val="28"/>
          <w:szCs w:val="28"/>
        </w:rPr>
        <w:t>предотвращения терроризма</w:t>
      </w:r>
      <w:r w:rsidR="00380B5A" w:rsidRPr="000337B1">
        <w:rPr>
          <w:rFonts w:cs="Times New Roman"/>
          <w:sz w:val="28"/>
          <w:szCs w:val="28"/>
        </w:rPr>
        <w:t>;</w:t>
      </w:r>
    </w:p>
    <w:p w:rsidR="00471E3A" w:rsidRPr="000337B1" w:rsidRDefault="00E018E5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3-2025</w:t>
      </w:r>
      <w:r w:rsidR="00C0749E" w:rsidRPr="000337B1">
        <w:rPr>
          <w:rFonts w:cs="Times New Roman"/>
          <w:sz w:val="28"/>
          <w:szCs w:val="28"/>
        </w:rPr>
        <w:t xml:space="preserve"> годы – реализация мероприятий по профилактике возможных </w:t>
      </w:r>
      <w:proofErr w:type="spellStart"/>
      <w:r w:rsidR="00380B5A" w:rsidRPr="000337B1">
        <w:rPr>
          <w:rFonts w:cs="Times New Roman"/>
          <w:sz w:val="28"/>
          <w:szCs w:val="28"/>
        </w:rPr>
        <w:t>проявлений</w:t>
      </w:r>
      <w:r>
        <w:rPr>
          <w:rFonts w:cs="Times New Roman"/>
          <w:sz w:val="28"/>
          <w:szCs w:val="28"/>
        </w:rPr>
        <w:t>терроризма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Поспелихинском</w:t>
      </w:r>
      <w:proofErr w:type="spellEnd"/>
      <w:r w:rsidR="00C0749E" w:rsidRPr="000337B1">
        <w:rPr>
          <w:rFonts w:cs="Times New Roman"/>
          <w:sz w:val="28"/>
          <w:szCs w:val="28"/>
        </w:rPr>
        <w:t xml:space="preserve"> районе, гармонизация</w:t>
      </w:r>
      <w:r w:rsidR="00380B5A" w:rsidRPr="000337B1">
        <w:rPr>
          <w:rFonts w:cs="Times New Roman"/>
          <w:sz w:val="28"/>
          <w:szCs w:val="28"/>
        </w:rPr>
        <w:t xml:space="preserve"> межэтнических и</w:t>
      </w:r>
      <w:r w:rsidR="00C0749E" w:rsidRPr="000337B1">
        <w:rPr>
          <w:rFonts w:cs="Times New Roman"/>
          <w:sz w:val="28"/>
          <w:szCs w:val="28"/>
        </w:rPr>
        <w:t>межрелигиозн</w:t>
      </w:r>
      <w:r>
        <w:rPr>
          <w:rFonts w:cs="Times New Roman"/>
          <w:sz w:val="28"/>
          <w:szCs w:val="28"/>
        </w:rPr>
        <w:t xml:space="preserve">ых отношений, переподготовка </w:t>
      </w:r>
      <w:r w:rsidR="00380B5A" w:rsidRPr="000337B1">
        <w:rPr>
          <w:rFonts w:cs="Times New Roman"/>
          <w:sz w:val="28"/>
          <w:szCs w:val="28"/>
        </w:rPr>
        <w:t>сотрудников органов власти</w:t>
      </w:r>
      <w:r w:rsidR="00C0749E" w:rsidRPr="000337B1">
        <w:rPr>
          <w:rFonts w:cs="Times New Roman"/>
          <w:sz w:val="28"/>
          <w:szCs w:val="28"/>
        </w:rPr>
        <w:t xml:space="preserve">и местного самоуправления в </w:t>
      </w:r>
      <w:r w:rsidR="00380B5A" w:rsidRPr="000337B1">
        <w:rPr>
          <w:rFonts w:cs="Times New Roman"/>
          <w:sz w:val="28"/>
          <w:szCs w:val="28"/>
        </w:rPr>
        <w:t>вопр</w:t>
      </w:r>
      <w:r>
        <w:rPr>
          <w:rFonts w:cs="Times New Roman"/>
          <w:sz w:val="28"/>
          <w:szCs w:val="28"/>
        </w:rPr>
        <w:t xml:space="preserve">осах противодействия </w:t>
      </w:r>
      <w:r w:rsidRPr="000337B1">
        <w:rPr>
          <w:rFonts w:eastAsia="Times New Roman" w:cs="Times New Roman"/>
          <w:color w:val="000000"/>
          <w:sz w:val="28"/>
          <w:szCs w:val="28"/>
        </w:rPr>
        <w:t>идеологии</w:t>
      </w:r>
      <w:r>
        <w:rPr>
          <w:rFonts w:eastAsia="Times New Roman" w:cs="Times New Roman"/>
          <w:color w:val="000000"/>
          <w:sz w:val="28"/>
          <w:szCs w:val="28"/>
        </w:rPr>
        <w:t xml:space="preserve"> терроризма</w:t>
      </w:r>
      <w:r w:rsidR="00380B5A" w:rsidRPr="000337B1">
        <w:rPr>
          <w:rFonts w:cs="Times New Roman"/>
          <w:sz w:val="28"/>
          <w:szCs w:val="28"/>
        </w:rPr>
        <w:t xml:space="preserve">, </w:t>
      </w:r>
      <w:r w:rsidR="007344CA" w:rsidRPr="000337B1">
        <w:rPr>
          <w:rFonts w:cs="Times New Roman"/>
          <w:sz w:val="28"/>
          <w:szCs w:val="28"/>
        </w:rPr>
        <w:t xml:space="preserve">внедрение в </w:t>
      </w:r>
      <w:r w:rsidR="00380B5A" w:rsidRPr="000337B1">
        <w:rPr>
          <w:rFonts w:cs="Times New Roman"/>
          <w:sz w:val="28"/>
          <w:szCs w:val="28"/>
        </w:rPr>
        <w:t>повсе</w:t>
      </w:r>
      <w:r w:rsidR="00C412EF" w:rsidRPr="000337B1">
        <w:rPr>
          <w:rFonts w:cs="Times New Roman"/>
          <w:sz w:val="28"/>
          <w:szCs w:val="28"/>
        </w:rPr>
        <w:t xml:space="preserve">дневную практику разработанных, </w:t>
      </w:r>
      <w:r w:rsidR="00380B5A" w:rsidRPr="000337B1">
        <w:rPr>
          <w:rFonts w:cs="Times New Roman"/>
          <w:sz w:val="28"/>
          <w:szCs w:val="28"/>
        </w:rPr>
        <w:t>эффективных</w:t>
      </w:r>
      <w:r w:rsidR="007344CA" w:rsidRPr="000337B1">
        <w:rPr>
          <w:rFonts w:cs="Times New Roman"/>
          <w:sz w:val="28"/>
          <w:szCs w:val="28"/>
        </w:rPr>
        <w:t xml:space="preserve"> технологий</w:t>
      </w:r>
      <w:r w:rsidR="00380B5A" w:rsidRPr="000337B1">
        <w:rPr>
          <w:rFonts w:cs="Times New Roman"/>
          <w:sz w:val="28"/>
          <w:szCs w:val="28"/>
        </w:rPr>
        <w:t xml:space="preserve"> и мето</w:t>
      </w:r>
      <w:r>
        <w:rPr>
          <w:rFonts w:cs="Times New Roman"/>
          <w:sz w:val="28"/>
          <w:szCs w:val="28"/>
        </w:rPr>
        <w:t xml:space="preserve">дик предотвращения распространения </w:t>
      </w:r>
      <w:r w:rsidRPr="000337B1">
        <w:rPr>
          <w:rFonts w:eastAsia="Times New Roman" w:cs="Times New Roman"/>
          <w:color w:val="000000"/>
          <w:sz w:val="28"/>
          <w:szCs w:val="28"/>
        </w:rPr>
        <w:t>идеологии</w:t>
      </w:r>
      <w:r>
        <w:rPr>
          <w:rFonts w:eastAsia="Times New Roman" w:cs="Times New Roman"/>
          <w:color w:val="000000"/>
          <w:sz w:val="28"/>
          <w:szCs w:val="28"/>
        </w:rPr>
        <w:t xml:space="preserve"> терроризма</w:t>
      </w:r>
      <w:r w:rsidR="00380B5A" w:rsidRPr="000337B1">
        <w:rPr>
          <w:rFonts w:cs="Times New Roman"/>
          <w:sz w:val="28"/>
          <w:szCs w:val="28"/>
        </w:rPr>
        <w:t>, определение</w:t>
      </w:r>
      <w:r w:rsidR="007344CA" w:rsidRPr="000337B1">
        <w:rPr>
          <w:rFonts w:cs="Times New Roman"/>
          <w:sz w:val="28"/>
          <w:szCs w:val="28"/>
        </w:rPr>
        <w:t xml:space="preserve">дальнейших </w:t>
      </w:r>
      <w:r w:rsidR="00380B5A" w:rsidRPr="000337B1">
        <w:rPr>
          <w:rFonts w:cs="Times New Roman"/>
          <w:sz w:val="28"/>
          <w:szCs w:val="28"/>
        </w:rPr>
        <w:t>перспектив.</w:t>
      </w:r>
    </w:p>
    <w:p w:rsidR="00C758F5" w:rsidRPr="000337B1" w:rsidRDefault="007C49DD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hyperlink r:id="rId6" w:history="1">
        <w:r w:rsidR="00C758F5" w:rsidRPr="000337B1">
          <w:rPr>
            <w:rFonts w:cs="Times New Roman"/>
            <w:sz w:val="28"/>
            <w:szCs w:val="28"/>
          </w:rPr>
          <w:t>Перечень</w:t>
        </w:r>
      </w:hyperlink>
      <w:r w:rsidR="00C758F5" w:rsidRPr="000337B1">
        <w:rPr>
          <w:rFonts w:cs="Times New Roman"/>
          <w:sz w:val="28"/>
          <w:szCs w:val="28"/>
        </w:rPr>
        <w:t xml:space="preserve"> программных мероприятий приведен в приложении 2 к программе.</w:t>
      </w:r>
    </w:p>
    <w:p w:rsidR="00471E3A" w:rsidRPr="000337B1" w:rsidRDefault="00471E3A" w:rsidP="00C3306C">
      <w:pPr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sz w:val="28"/>
          <w:szCs w:val="28"/>
        </w:rPr>
      </w:pPr>
    </w:p>
    <w:p w:rsidR="002817E5" w:rsidRPr="000337B1" w:rsidRDefault="002817E5" w:rsidP="00C3306C">
      <w:pPr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 xml:space="preserve">4. </w:t>
      </w:r>
      <w:r w:rsidR="007344CA" w:rsidRPr="000337B1">
        <w:rPr>
          <w:rFonts w:cs="Times New Roman"/>
          <w:sz w:val="28"/>
          <w:szCs w:val="28"/>
        </w:rPr>
        <w:t>Объем финансовых ресурсов, необходимых для реализации</w:t>
      </w:r>
    </w:p>
    <w:p w:rsidR="007344CA" w:rsidRPr="000337B1" w:rsidRDefault="007344CA" w:rsidP="00C3306C">
      <w:pPr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муниципальной Программы</w:t>
      </w:r>
    </w:p>
    <w:p w:rsidR="002817E5" w:rsidRPr="000337B1" w:rsidRDefault="002817E5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</w:p>
    <w:p w:rsidR="002817E5" w:rsidRPr="000337B1" w:rsidRDefault="002817E5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 xml:space="preserve">На реализацию мероприятий Программы предусматриваются средства в объеме </w:t>
      </w:r>
      <w:r w:rsidR="00E018E5">
        <w:rPr>
          <w:rFonts w:cs="Times New Roman"/>
          <w:sz w:val="28"/>
          <w:szCs w:val="28"/>
        </w:rPr>
        <w:t>30,0</w:t>
      </w:r>
      <w:r w:rsidR="00CC26CC" w:rsidRPr="000337B1">
        <w:rPr>
          <w:rFonts w:cs="Times New Roman"/>
          <w:sz w:val="28"/>
          <w:szCs w:val="28"/>
        </w:rPr>
        <w:t xml:space="preserve"> тыс</w:t>
      </w:r>
      <w:proofErr w:type="gramStart"/>
      <w:r w:rsidR="00CC26CC" w:rsidRPr="000337B1">
        <w:rPr>
          <w:rFonts w:cs="Times New Roman"/>
          <w:sz w:val="28"/>
          <w:szCs w:val="28"/>
        </w:rPr>
        <w:t>.</w:t>
      </w:r>
      <w:r w:rsidRPr="000337B1">
        <w:rPr>
          <w:rFonts w:cs="Times New Roman"/>
          <w:sz w:val="28"/>
          <w:szCs w:val="28"/>
        </w:rPr>
        <w:t>р</w:t>
      </w:r>
      <w:proofErr w:type="gramEnd"/>
      <w:r w:rsidRPr="000337B1">
        <w:rPr>
          <w:rFonts w:cs="Times New Roman"/>
          <w:sz w:val="28"/>
          <w:szCs w:val="28"/>
        </w:rPr>
        <w:t xml:space="preserve">ублей за счет </w:t>
      </w:r>
      <w:r w:rsidR="00CC26CC" w:rsidRPr="000337B1">
        <w:rPr>
          <w:rFonts w:cs="Times New Roman"/>
          <w:sz w:val="28"/>
          <w:szCs w:val="28"/>
        </w:rPr>
        <w:t xml:space="preserve">средств </w:t>
      </w:r>
      <w:r w:rsidR="009E1A82" w:rsidRPr="000337B1">
        <w:rPr>
          <w:rFonts w:cs="Times New Roman"/>
          <w:sz w:val="28"/>
          <w:szCs w:val="28"/>
        </w:rPr>
        <w:t>районного</w:t>
      </w:r>
      <w:r w:rsidR="00CC26CC" w:rsidRPr="000337B1">
        <w:rPr>
          <w:rFonts w:cs="Times New Roman"/>
          <w:sz w:val="28"/>
          <w:szCs w:val="28"/>
        </w:rPr>
        <w:t xml:space="preserve"> бюджета.</w:t>
      </w:r>
    </w:p>
    <w:p w:rsidR="00CC26CC" w:rsidRPr="000337B1" w:rsidRDefault="001B68C3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Важнейшим условием для эффективной реализации мероприятий является постоянное и планомерное финансирование.</w:t>
      </w:r>
    </w:p>
    <w:p w:rsidR="009E1A82" w:rsidRPr="000337B1" w:rsidRDefault="000B0703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Объем расходов на осуществление мероприятий муниципальной программы и расходов по обеспечению ее выполнения, может ежегодно уточняться на основе оценки эффекти</w:t>
      </w:r>
      <w:r w:rsidR="00E018E5">
        <w:rPr>
          <w:rFonts w:cs="Times New Roman"/>
          <w:sz w:val="28"/>
          <w:szCs w:val="28"/>
        </w:rPr>
        <w:t xml:space="preserve">вности реализации муниципальной </w:t>
      </w:r>
      <w:r w:rsidRPr="000337B1">
        <w:rPr>
          <w:rFonts w:cs="Times New Roman"/>
          <w:sz w:val="28"/>
          <w:szCs w:val="28"/>
        </w:rPr>
        <w:t xml:space="preserve">программы и исходя из лимитов бюджетных обязательств бюджета района на очередной финансовый год. </w:t>
      </w:r>
    </w:p>
    <w:p w:rsidR="009E1A82" w:rsidRPr="000337B1" w:rsidRDefault="009E1A82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0337B1">
        <w:rPr>
          <w:rFonts w:cs="Times New Roman"/>
          <w:color w:val="000000"/>
          <w:sz w:val="28"/>
          <w:szCs w:val="28"/>
        </w:rPr>
        <w:t>Финансовое обеспечение программы (в тыс. руб.) с распределением расходов по годам, источникам финансирования и основным мероприятиям приведено в приложении 3.</w:t>
      </w:r>
    </w:p>
    <w:p w:rsidR="00A94359" w:rsidRPr="000337B1" w:rsidRDefault="00A94359" w:rsidP="00C3306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 w:val="28"/>
          <w:szCs w:val="28"/>
        </w:rPr>
      </w:pPr>
    </w:p>
    <w:p w:rsidR="002817E5" w:rsidRPr="000337B1" w:rsidRDefault="002817E5" w:rsidP="00C3306C">
      <w:pPr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 xml:space="preserve">5. </w:t>
      </w:r>
      <w:r w:rsidR="00582D3D" w:rsidRPr="000337B1">
        <w:rPr>
          <w:rFonts w:cs="Times New Roman"/>
          <w:sz w:val="28"/>
          <w:szCs w:val="28"/>
        </w:rPr>
        <w:t>Анализ рисков и меры управления рисками реализации</w:t>
      </w:r>
    </w:p>
    <w:p w:rsidR="00582D3D" w:rsidRPr="000337B1" w:rsidRDefault="00582D3D" w:rsidP="00C3306C">
      <w:pPr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sz w:val="28"/>
          <w:szCs w:val="28"/>
        </w:rPr>
      </w:pPr>
      <w:r w:rsidRPr="000337B1">
        <w:rPr>
          <w:rFonts w:cs="Times New Roman"/>
          <w:sz w:val="28"/>
          <w:szCs w:val="28"/>
        </w:rPr>
        <w:t>муниципальной программы</w:t>
      </w:r>
    </w:p>
    <w:p w:rsidR="00D92191" w:rsidRPr="000337B1" w:rsidRDefault="00D92191" w:rsidP="00C3306C">
      <w:pPr>
        <w:autoSpaceDE w:val="0"/>
        <w:autoSpaceDN w:val="0"/>
        <w:adjustRightInd w:val="0"/>
        <w:ind w:firstLine="709"/>
        <w:jc w:val="center"/>
        <w:outlineLvl w:val="1"/>
        <w:rPr>
          <w:rFonts w:cs="Times New Roman"/>
          <w:sz w:val="28"/>
          <w:szCs w:val="28"/>
        </w:rPr>
      </w:pPr>
    </w:p>
    <w:p w:rsidR="00582D3D" w:rsidRPr="000337B1" w:rsidRDefault="00582D3D" w:rsidP="003072AB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337B1">
        <w:rPr>
          <w:rFonts w:eastAsia="Times New Roman" w:cs="Times New Roman"/>
          <w:color w:val="000000"/>
          <w:sz w:val="28"/>
          <w:szCs w:val="28"/>
        </w:rPr>
        <w:t>В ходе реализации мероприятий Программы можно предположить возникновение следующих основных рисков, связанных с наличием объективных и субъективных факторов:</w:t>
      </w:r>
    </w:p>
    <w:p w:rsidR="00582D3D" w:rsidRPr="000337B1" w:rsidRDefault="00C412EF" w:rsidP="003072AB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337B1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82D3D" w:rsidRPr="000337B1">
        <w:rPr>
          <w:rFonts w:eastAsia="Times New Roman" w:cs="Times New Roman"/>
          <w:color w:val="000000"/>
          <w:sz w:val="28"/>
          <w:szCs w:val="28"/>
        </w:rPr>
        <w:t>несоответствие результатов выполнения отдельных программных мероприятий их ожидаемой эффективности;</w:t>
      </w:r>
    </w:p>
    <w:p w:rsidR="00582D3D" w:rsidRPr="000337B1" w:rsidRDefault="00C412EF" w:rsidP="003072AB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337B1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82D3D" w:rsidRPr="000337B1">
        <w:rPr>
          <w:rFonts w:eastAsia="Times New Roman" w:cs="Times New Roman"/>
          <w:color w:val="000000"/>
          <w:sz w:val="28"/>
          <w:szCs w:val="28"/>
        </w:rPr>
        <w:t>слабая координация деятельности исполнителей на различных стадиях осуществления Программы.</w:t>
      </w:r>
    </w:p>
    <w:p w:rsidR="00582D3D" w:rsidRPr="000337B1" w:rsidRDefault="00582D3D" w:rsidP="003072AB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337B1">
        <w:rPr>
          <w:rFonts w:eastAsia="Times New Roman" w:cs="Times New Roman"/>
          <w:color w:val="000000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582D3D" w:rsidRPr="000337B1" w:rsidRDefault="00C412EF" w:rsidP="003072AB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337B1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82D3D" w:rsidRPr="000337B1">
        <w:rPr>
          <w:rFonts w:eastAsia="Times New Roman" w:cs="Times New Roman"/>
          <w:color w:val="000000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исполнителей;</w:t>
      </w:r>
    </w:p>
    <w:p w:rsidR="00582D3D" w:rsidRPr="000337B1" w:rsidRDefault="00C412EF" w:rsidP="003072AB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337B1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82D3D" w:rsidRPr="000337B1">
        <w:rPr>
          <w:rFonts w:eastAsia="Times New Roman" w:cs="Times New Roman"/>
          <w:color w:val="000000"/>
          <w:sz w:val="28"/>
          <w:szCs w:val="28"/>
        </w:rPr>
        <w:t>проведение мониторинга выполнения программных мероприятий, регулярного анализа и при необходимости ежегодной корректировки индикаторов;</w:t>
      </w:r>
    </w:p>
    <w:p w:rsidR="00582D3D" w:rsidRPr="000337B1" w:rsidRDefault="00C412EF" w:rsidP="003072AB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337B1">
        <w:rPr>
          <w:rFonts w:eastAsia="Times New Roman" w:cs="Times New Roman"/>
          <w:color w:val="000000"/>
          <w:sz w:val="28"/>
          <w:szCs w:val="28"/>
        </w:rPr>
        <w:t>-</w:t>
      </w:r>
      <w:r w:rsidR="00582D3D" w:rsidRPr="000337B1">
        <w:rPr>
          <w:rFonts w:eastAsia="Times New Roman" w:cs="Times New Roman"/>
          <w:color w:val="000000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</w:t>
      </w:r>
      <w:r w:rsidR="00D92191" w:rsidRPr="000337B1">
        <w:rPr>
          <w:rFonts w:eastAsia="Times New Roman" w:cs="Times New Roman"/>
          <w:color w:val="000000"/>
          <w:sz w:val="28"/>
          <w:szCs w:val="28"/>
        </w:rPr>
        <w:t>.</w:t>
      </w:r>
    </w:p>
    <w:p w:rsidR="00D92191" w:rsidRPr="000337B1" w:rsidRDefault="00D92191" w:rsidP="00C3306C">
      <w:pPr>
        <w:ind w:firstLine="709"/>
        <w:rPr>
          <w:rFonts w:eastAsia="Times New Roman" w:cs="Times New Roman"/>
          <w:color w:val="000000"/>
          <w:sz w:val="28"/>
          <w:szCs w:val="28"/>
        </w:rPr>
      </w:pPr>
    </w:p>
    <w:p w:rsidR="00D92191" w:rsidRPr="000337B1" w:rsidRDefault="00D92191" w:rsidP="00C3306C">
      <w:pPr>
        <w:ind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 w:rsidRPr="000337B1">
        <w:rPr>
          <w:rFonts w:eastAsia="Times New Roman" w:cs="Times New Roman"/>
          <w:color w:val="000000"/>
          <w:sz w:val="28"/>
          <w:szCs w:val="28"/>
        </w:rPr>
        <w:t xml:space="preserve">6. Методика оценки эффективности реализации </w:t>
      </w:r>
    </w:p>
    <w:p w:rsidR="00D92191" w:rsidRPr="000337B1" w:rsidRDefault="00D92191" w:rsidP="00C3306C">
      <w:pPr>
        <w:ind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 w:rsidRPr="000337B1">
        <w:rPr>
          <w:rFonts w:eastAsia="Times New Roman" w:cs="Times New Roman"/>
          <w:color w:val="000000"/>
          <w:sz w:val="28"/>
          <w:szCs w:val="28"/>
        </w:rPr>
        <w:t>мероприятий программы</w:t>
      </w:r>
    </w:p>
    <w:p w:rsidR="00D92191" w:rsidRPr="000337B1" w:rsidRDefault="00D92191" w:rsidP="00C3306C">
      <w:pPr>
        <w:ind w:firstLine="709"/>
        <w:rPr>
          <w:rFonts w:eastAsia="Times New Roman" w:cs="Times New Roman"/>
          <w:color w:val="000000"/>
          <w:sz w:val="28"/>
          <w:szCs w:val="28"/>
        </w:rPr>
      </w:pPr>
    </w:p>
    <w:p w:rsidR="00D92191" w:rsidRPr="000337B1" w:rsidRDefault="00D92191" w:rsidP="00C3306C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337B1">
        <w:rPr>
          <w:rFonts w:eastAsia="Times New Roman" w:cs="Times New Roman"/>
          <w:color w:val="000000"/>
          <w:sz w:val="28"/>
          <w:szCs w:val="28"/>
        </w:rPr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</w:t>
      </w:r>
      <w:r w:rsidRPr="000337B1">
        <w:rPr>
          <w:rFonts w:eastAsia="Times New Roman" w:cs="Times New Roman"/>
          <w:color w:val="000000"/>
          <w:sz w:val="28"/>
          <w:szCs w:val="28"/>
        </w:rPr>
        <w:lastRenderedPageBreak/>
        <w:t xml:space="preserve">ситуации в сфере противодействия </w:t>
      </w:r>
      <w:r w:rsidR="00E018E5" w:rsidRPr="000337B1">
        <w:rPr>
          <w:rFonts w:eastAsia="Times New Roman" w:cs="Times New Roman"/>
          <w:color w:val="000000"/>
          <w:sz w:val="28"/>
          <w:szCs w:val="28"/>
        </w:rPr>
        <w:t>идеологии</w:t>
      </w:r>
      <w:r w:rsidR="00E018E5">
        <w:rPr>
          <w:rFonts w:eastAsia="Times New Roman" w:cs="Times New Roman"/>
          <w:color w:val="000000"/>
          <w:sz w:val="28"/>
          <w:szCs w:val="28"/>
        </w:rPr>
        <w:t xml:space="preserve"> терроризма</w:t>
      </w:r>
      <w:r w:rsidRPr="000337B1">
        <w:rPr>
          <w:rFonts w:eastAsia="Times New Roman" w:cs="Times New Roman"/>
          <w:color w:val="000000"/>
          <w:sz w:val="28"/>
          <w:szCs w:val="28"/>
        </w:rPr>
        <w:t xml:space="preserve"> на территории </w:t>
      </w:r>
      <w:r w:rsidR="00E018E5">
        <w:rPr>
          <w:rFonts w:eastAsia="Times New Roman" w:cs="Times New Roman"/>
          <w:color w:val="000000"/>
          <w:sz w:val="28"/>
          <w:szCs w:val="28"/>
        </w:rPr>
        <w:t>Поспелихинского</w:t>
      </w:r>
      <w:r w:rsidRPr="000337B1">
        <w:rPr>
          <w:rFonts w:eastAsia="Times New Roman" w:cs="Times New Roman"/>
          <w:color w:val="000000"/>
          <w:sz w:val="28"/>
          <w:szCs w:val="28"/>
        </w:rPr>
        <w:t xml:space="preserve"> района.</w:t>
      </w:r>
    </w:p>
    <w:p w:rsidR="00471E3A" w:rsidRDefault="00D92191" w:rsidP="007F75A0">
      <w:pPr>
        <w:ind w:firstLine="709"/>
        <w:jc w:val="both"/>
        <w:rPr>
          <w:rFonts w:ascii="Arial" w:hAnsi="Arial" w:cs="Arial"/>
        </w:rPr>
      </w:pPr>
      <w:r w:rsidRPr="000337B1">
        <w:rPr>
          <w:rFonts w:eastAsia="Times New Roman" w:cs="Times New Roman"/>
          <w:color w:val="000000"/>
          <w:sz w:val="28"/>
          <w:szCs w:val="28"/>
        </w:rPr>
        <w:t xml:space="preserve">Оценка количественных характеристик эффективности Программы будет ежегодно производиться на основе использования системы целевых индикаторов. Качественные характеристики, влияющие на результативность Программы, определяются социальным эффектом, который может выражаться в расширении информационного пространства для пропаганды и распространения идей толерантности, формировании гражданской солидарности, уважения к различным религиям и культурам, внедрении социокультурных технологий преодоления негативных этнических стереотипов, </w:t>
      </w:r>
      <w:r w:rsidR="00E018E5">
        <w:rPr>
          <w:rFonts w:eastAsia="Times New Roman" w:cs="Times New Roman"/>
          <w:color w:val="000000"/>
          <w:sz w:val="28"/>
          <w:szCs w:val="28"/>
        </w:rPr>
        <w:t xml:space="preserve">противодействия </w:t>
      </w:r>
      <w:r w:rsidR="00E018E5" w:rsidRPr="000337B1">
        <w:rPr>
          <w:rFonts w:eastAsia="Times New Roman" w:cs="Times New Roman"/>
          <w:color w:val="000000"/>
          <w:sz w:val="28"/>
          <w:szCs w:val="28"/>
        </w:rPr>
        <w:t>идеологии</w:t>
      </w:r>
      <w:r w:rsidR="00E018E5">
        <w:rPr>
          <w:rFonts w:eastAsia="Times New Roman" w:cs="Times New Roman"/>
          <w:color w:val="000000"/>
          <w:sz w:val="28"/>
          <w:szCs w:val="28"/>
        </w:rPr>
        <w:t xml:space="preserve"> терроризма</w:t>
      </w:r>
      <w:r w:rsidRPr="000337B1">
        <w:rPr>
          <w:rFonts w:eastAsia="Times New Roman" w:cs="Times New Roman"/>
          <w:color w:val="000000"/>
          <w:sz w:val="28"/>
          <w:szCs w:val="28"/>
        </w:rPr>
        <w:t>.Данные изменения будут из</w:t>
      </w:r>
      <w:r w:rsidR="00E018E5">
        <w:rPr>
          <w:rFonts w:eastAsia="Times New Roman" w:cs="Times New Roman"/>
          <w:color w:val="000000"/>
          <w:sz w:val="28"/>
          <w:szCs w:val="28"/>
        </w:rPr>
        <w:t xml:space="preserve">меряться в ходе мониторинговых </w:t>
      </w:r>
      <w:r w:rsidRPr="000337B1">
        <w:rPr>
          <w:rFonts w:eastAsia="Times New Roman" w:cs="Times New Roman"/>
          <w:color w:val="000000"/>
          <w:sz w:val="28"/>
          <w:szCs w:val="28"/>
        </w:rPr>
        <w:t>исследований.</w:t>
      </w:r>
    </w:p>
    <w:p w:rsidR="00E018E5" w:rsidRPr="00C3306C" w:rsidRDefault="00E018E5" w:rsidP="00380B5A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471E3A" w:rsidRPr="00C3306C" w:rsidRDefault="00471E3A" w:rsidP="00380B5A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471E3A" w:rsidRPr="00C3306C" w:rsidRDefault="00471E3A" w:rsidP="00380B5A">
      <w:pPr>
        <w:autoSpaceDE w:val="0"/>
        <w:autoSpaceDN w:val="0"/>
        <w:adjustRightInd w:val="0"/>
        <w:outlineLvl w:val="1"/>
        <w:rPr>
          <w:rFonts w:ascii="Arial" w:hAnsi="Arial" w:cs="Arial"/>
        </w:rPr>
        <w:sectPr w:rsidR="00471E3A" w:rsidRPr="00C3306C" w:rsidSect="00255F33">
          <w:pgSz w:w="11905" w:h="16838"/>
          <w:pgMar w:top="1134" w:right="851" w:bottom="1134" w:left="1701" w:header="720" w:footer="720" w:gutter="0"/>
          <w:cols w:space="720"/>
          <w:docGrid w:linePitch="326"/>
        </w:sectPr>
      </w:pPr>
    </w:p>
    <w:p w:rsidR="00380B5A" w:rsidRPr="007F75A0" w:rsidRDefault="00380B5A" w:rsidP="00471E3A">
      <w:pPr>
        <w:autoSpaceDE w:val="0"/>
        <w:autoSpaceDN w:val="0"/>
        <w:adjustRightInd w:val="0"/>
        <w:ind w:left="10348"/>
        <w:outlineLvl w:val="1"/>
        <w:rPr>
          <w:rFonts w:cs="Times New Roman"/>
          <w:sz w:val="28"/>
          <w:szCs w:val="28"/>
        </w:rPr>
      </w:pPr>
      <w:r w:rsidRPr="007F75A0">
        <w:rPr>
          <w:rFonts w:cs="Times New Roman"/>
          <w:sz w:val="28"/>
          <w:szCs w:val="28"/>
        </w:rPr>
        <w:lastRenderedPageBreak/>
        <w:t>Приложение №  1</w:t>
      </w:r>
    </w:p>
    <w:p w:rsidR="00380B5A" w:rsidRPr="007F75A0" w:rsidRDefault="00380B5A" w:rsidP="00471E3A">
      <w:pPr>
        <w:autoSpaceDE w:val="0"/>
        <w:autoSpaceDN w:val="0"/>
        <w:adjustRightInd w:val="0"/>
        <w:ind w:left="10348"/>
        <w:outlineLvl w:val="1"/>
        <w:rPr>
          <w:rFonts w:cs="Times New Roman"/>
          <w:sz w:val="28"/>
          <w:szCs w:val="28"/>
        </w:rPr>
      </w:pPr>
      <w:r w:rsidRPr="007F75A0">
        <w:rPr>
          <w:rFonts w:cs="Times New Roman"/>
          <w:sz w:val="28"/>
          <w:szCs w:val="28"/>
        </w:rPr>
        <w:t>к программе «Противодействие</w:t>
      </w:r>
    </w:p>
    <w:p w:rsidR="00380B5A" w:rsidRPr="007F75A0" w:rsidRDefault="00380B5A" w:rsidP="00471E3A">
      <w:pPr>
        <w:autoSpaceDE w:val="0"/>
        <w:autoSpaceDN w:val="0"/>
        <w:adjustRightInd w:val="0"/>
        <w:ind w:left="10348"/>
        <w:outlineLvl w:val="1"/>
        <w:rPr>
          <w:rFonts w:cs="Times New Roman"/>
          <w:sz w:val="28"/>
          <w:szCs w:val="28"/>
        </w:rPr>
      </w:pPr>
      <w:r w:rsidRPr="007F75A0">
        <w:rPr>
          <w:rFonts w:cs="Times New Roman"/>
          <w:sz w:val="28"/>
          <w:szCs w:val="28"/>
        </w:rPr>
        <w:t>и идеологии</w:t>
      </w:r>
      <w:r w:rsidR="007F75A0">
        <w:rPr>
          <w:rFonts w:cs="Times New Roman"/>
          <w:sz w:val="28"/>
          <w:szCs w:val="28"/>
        </w:rPr>
        <w:t xml:space="preserve"> терроризма в </w:t>
      </w:r>
      <w:proofErr w:type="spellStart"/>
      <w:r w:rsidR="007F75A0">
        <w:rPr>
          <w:rFonts w:cs="Times New Roman"/>
          <w:sz w:val="28"/>
          <w:szCs w:val="28"/>
        </w:rPr>
        <w:t>Поспелихинском</w:t>
      </w:r>
      <w:proofErr w:type="spellEnd"/>
      <w:r w:rsidRPr="007F75A0">
        <w:rPr>
          <w:rFonts w:cs="Times New Roman"/>
          <w:sz w:val="28"/>
          <w:szCs w:val="28"/>
        </w:rPr>
        <w:t xml:space="preserve"> районе</w:t>
      </w:r>
    </w:p>
    <w:p w:rsidR="00380B5A" w:rsidRPr="007F75A0" w:rsidRDefault="007F75A0" w:rsidP="00471E3A">
      <w:pPr>
        <w:autoSpaceDE w:val="0"/>
        <w:autoSpaceDN w:val="0"/>
        <w:adjustRightInd w:val="0"/>
        <w:ind w:left="10348"/>
        <w:outlineLvl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20-2025</w:t>
      </w:r>
      <w:r w:rsidR="00380B5A" w:rsidRPr="007F75A0">
        <w:rPr>
          <w:rFonts w:cs="Times New Roman"/>
          <w:sz w:val="28"/>
          <w:szCs w:val="28"/>
        </w:rPr>
        <w:t xml:space="preserve"> годы»                                                         </w:t>
      </w:r>
    </w:p>
    <w:p w:rsidR="009E1A82" w:rsidRPr="00C3306C" w:rsidRDefault="009E1A82" w:rsidP="00380B5A">
      <w:pPr>
        <w:spacing w:line="315" w:lineRule="atLeast"/>
        <w:ind w:firstLine="390"/>
        <w:jc w:val="right"/>
        <w:rPr>
          <w:rFonts w:ascii="Arial" w:eastAsia="Times New Roman" w:hAnsi="Arial" w:cs="Arial"/>
          <w:color w:val="000000"/>
        </w:rPr>
      </w:pPr>
    </w:p>
    <w:p w:rsidR="009E1A82" w:rsidRPr="007F75A0" w:rsidRDefault="00380B5A" w:rsidP="00380B5A">
      <w:pPr>
        <w:spacing w:line="315" w:lineRule="atLeast"/>
        <w:ind w:firstLine="390"/>
        <w:jc w:val="center"/>
        <w:rPr>
          <w:rFonts w:eastAsia="Times New Roman" w:cs="Times New Roman"/>
          <w:color w:val="000000"/>
          <w:sz w:val="28"/>
          <w:szCs w:val="28"/>
        </w:rPr>
      </w:pPr>
      <w:r w:rsidRPr="007F75A0">
        <w:rPr>
          <w:rFonts w:eastAsia="Times New Roman" w:cs="Times New Roman"/>
          <w:color w:val="000000"/>
          <w:sz w:val="28"/>
          <w:szCs w:val="28"/>
        </w:rPr>
        <w:t>Сведения об индикаторах муниципальной программы и их значениях</w:t>
      </w:r>
    </w:p>
    <w:p w:rsidR="00A04571" w:rsidRPr="007F75A0" w:rsidRDefault="00A04571" w:rsidP="00380B5A">
      <w:pPr>
        <w:spacing w:line="315" w:lineRule="atLeast"/>
        <w:ind w:firstLine="390"/>
        <w:jc w:val="center"/>
        <w:rPr>
          <w:rFonts w:eastAsia="Times New Roman" w:cs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850"/>
        <w:gridCol w:w="1195"/>
        <w:gridCol w:w="1135"/>
        <w:gridCol w:w="1134"/>
        <w:gridCol w:w="1134"/>
        <w:gridCol w:w="992"/>
        <w:gridCol w:w="1278"/>
      </w:tblGrid>
      <w:tr w:rsidR="00A04571" w:rsidRPr="007F75A0" w:rsidTr="007F75A0">
        <w:trPr>
          <w:jc w:val="center"/>
        </w:trPr>
        <w:tc>
          <w:tcPr>
            <w:tcW w:w="675" w:type="dxa"/>
            <w:vMerge w:val="restart"/>
          </w:tcPr>
          <w:p w:rsidR="00A04571" w:rsidRPr="007F75A0" w:rsidRDefault="00A04571" w:rsidP="00651084">
            <w:pPr>
              <w:spacing w:line="315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>№</w:t>
            </w:r>
          </w:p>
          <w:p w:rsidR="00A04571" w:rsidRPr="007F75A0" w:rsidRDefault="00A04571" w:rsidP="00651084">
            <w:pPr>
              <w:spacing w:line="315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gramStart"/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395" w:type="dxa"/>
            <w:vMerge w:val="restart"/>
          </w:tcPr>
          <w:p w:rsidR="00A04571" w:rsidRPr="007F75A0" w:rsidRDefault="00A04571" w:rsidP="00651084">
            <w:pPr>
              <w:spacing w:line="315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</w:tcPr>
          <w:p w:rsidR="00A04571" w:rsidRPr="007F75A0" w:rsidRDefault="00A04571" w:rsidP="00651084">
            <w:pPr>
              <w:spacing w:line="315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</w:p>
        </w:tc>
        <w:tc>
          <w:tcPr>
            <w:tcW w:w="6868" w:type="dxa"/>
            <w:gridSpan w:val="6"/>
          </w:tcPr>
          <w:p w:rsidR="00A04571" w:rsidRPr="007F75A0" w:rsidRDefault="00A04571" w:rsidP="00651084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7F75A0" w:rsidRPr="007F75A0" w:rsidTr="007F75A0">
        <w:trPr>
          <w:jc w:val="center"/>
        </w:trPr>
        <w:tc>
          <w:tcPr>
            <w:tcW w:w="675" w:type="dxa"/>
            <w:vMerge/>
          </w:tcPr>
          <w:p w:rsidR="007F75A0" w:rsidRPr="007F75A0" w:rsidRDefault="007F75A0" w:rsidP="00651084">
            <w:pPr>
              <w:spacing w:line="315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7F75A0" w:rsidRPr="007F75A0" w:rsidRDefault="007F75A0" w:rsidP="00651084">
            <w:pPr>
              <w:spacing w:line="315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F75A0" w:rsidRPr="007F75A0" w:rsidRDefault="007F75A0" w:rsidP="00651084">
            <w:pPr>
              <w:spacing w:line="315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68" w:type="dxa"/>
            <w:gridSpan w:val="6"/>
          </w:tcPr>
          <w:p w:rsidR="007F75A0" w:rsidRPr="007F75A0" w:rsidRDefault="007F75A0" w:rsidP="00651084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>Реализация муниципальной программы</w:t>
            </w:r>
          </w:p>
        </w:tc>
      </w:tr>
      <w:tr w:rsidR="007F75A0" w:rsidRPr="007F75A0" w:rsidTr="007F75A0">
        <w:trPr>
          <w:jc w:val="center"/>
        </w:trPr>
        <w:tc>
          <w:tcPr>
            <w:tcW w:w="675" w:type="dxa"/>
            <w:vMerge/>
          </w:tcPr>
          <w:p w:rsidR="007F75A0" w:rsidRPr="007F75A0" w:rsidRDefault="007F75A0" w:rsidP="00651084">
            <w:pPr>
              <w:spacing w:line="315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7F75A0" w:rsidRPr="007F75A0" w:rsidRDefault="007F75A0" w:rsidP="00651084">
            <w:pPr>
              <w:spacing w:line="315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F75A0" w:rsidRPr="007F75A0" w:rsidRDefault="007F75A0" w:rsidP="00651084">
            <w:pPr>
              <w:spacing w:line="315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95" w:type="dxa"/>
          </w:tcPr>
          <w:p w:rsidR="007F75A0" w:rsidRPr="007F75A0" w:rsidRDefault="007F75A0" w:rsidP="00651084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020</w:t>
            </w:r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прогноз</w:t>
            </w:r>
          </w:p>
        </w:tc>
        <w:tc>
          <w:tcPr>
            <w:tcW w:w="1135" w:type="dxa"/>
          </w:tcPr>
          <w:p w:rsidR="007F75A0" w:rsidRPr="007F75A0" w:rsidRDefault="007F75A0" w:rsidP="00651084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021</w:t>
            </w:r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прогноз</w:t>
            </w:r>
          </w:p>
        </w:tc>
        <w:tc>
          <w:tcPr>
            <w:tcW w:w="1134" w:type="dxa"/>
          </w:tcPr>
          <w:p w:rsidR="007F75A0" w:rsidRPr="007F75A0" w:rsidRDefault="007F75A0" w:rsidP="00651084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022</w:t>
            </w:r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прогноз</w:t>
            </w:r>
          </w:p>
        </w:tc>
        <w:tc>
          <w:tcPr>
            <w:tcW w:w="1134" w:type="dxa"/>
          </w:tcPr>
          <w:p w:rsidR="007F75A0" w:rsidRPr="007F75A0" w:rsidRDefault="007F75A0" w:rsidP="00651084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023</w:t>
            </w:r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прогноз</w:t>
            </w:r>
          </w:p>
        </w:tc>
        <w:tc>
          <w:tcPr>
            <w:tcW w:w="992" w:type="dxa"/>
          </w:tcPr>
          <w:p w:rsidR="007F75A0" w:rsidRPr="007F75A0" w:rsidRDefault="007F75A0" w:rsidP="00651084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024</w:t>
            </w:r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прогноз</w:t>
            </w:r>
          </w:p>
        </w:tc>
        <w:tc>
          <w:tcPr>
            <w:tcW w:w="1278" w:type="dxa"/>
          </w:tcPr>
          <w:p w:rsidR="007F75A0" w:rsidRPr="007F75A0" w:rsidRDefault="007F75A0" w:rsidP="00651084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025</w:t>
            </w:r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прогноз</w:t>
            </w:r>
          </w:p>
        </w:tc>
      </w:tr>
      <w:tr w:rsidR="00A04571" w:rsidRPr="007F75A0" w:rsidTr="007F75A0">
        <w:trPr>
          <w:jc w:val="center"/>
        </w:trPr>
        <w:tc>
          <w:tcPr>
            <w:tcW w:w="12788" w:type="dxa"/>
            <w:gridSpan w:val="9"/>
          </w:tcPr>
          <w:p w:rsidR="00A04571" w:rsidRPr="007F75A0" w:rsidRDefault="007F75A0" w:rsidP="007F75A0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«Противодействие</w:t>
            </w:r>
            <w:r w:rsidR="00A04571"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идеологии терроризма в 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спелихинском</w:t>
            </w:r>
            <w:r w:rsidR="00A04571"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>районе</w:t>
            </w:r>
            <w:proofErr w:type="spellEnd"/>
            <w:r w:rsidR="00A04571"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на 2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20-2025</w:t>
            </w:r>
            <w:r w:rsidR="00A04571"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7F75A0" w:rsidRPr="007F75A0" w:rsidTr="007F75A0">
        <w:trPr>
          <w:jc w:val="center"/>
        </w:trPr>
        <w:tc>
          <w:tcPr>
            <w:tcW w:w="675" w:type="dxa"/>
          </w:tcPr>
          <w:p w:rsidR="007F75A0" w:rsidRPr="007F75A0" w:rsidRDefault="007F75A0" w:rsidP="00651084">
            <w:pPr>
              <w:spacing w:line="315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:rsidR="007F75A0" w:rsidRPr="007F75A0" w:rsidRDefault="0092240A" w:rsidP="007F75A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число</w:t>
            </w:r>
            <w:r w:rsidR="007F75A0" w:rsidRPr="007F75A0">
              <w:rPr>
                <w:rFonts w:eastAsia="Times New Roman" w:cs="Times New Roman"/>
                <w:sz w:val="26"/>
                <w:szCs w:val="26"/>
              </w:rPr>
              <w:t xml:space="preserve"> государственных и муниципальныхслужащих, прошедших переподготовку по вопросам противодействия </w:t>
            </w:r>
            <w:r w:rsidR="007F75A0"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>идеологии терроризма</w:t>
            </w:r>
            <w:r w:rsidR="007F75A0">
              <w:rPr>
                <w:rFonts w:eastAsia="Times New Roman" w:cs="Times New Roman"/>
                <w:sz w:val="26"/>
                <w:szCs w:val="26"/>
              </w:rPr>
              <w:t>.</w:t>
            </w:r>
          </w:p>
          <w:p w:rsidR="007F75A0" w:rsidRPr="007F75A0" w:rsidRDefault="007F75A0" w:rsidP="00651084">
            <w:pPr>
              <w:spacing w:line="315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7F75A0" w:rsidRPr="007F75A0" w:rsidRDefault="0092240A" w:rsidP="007138E2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195" w:type="dxa"/>
          </w:tcPr>
          <w:p w:rsidR="007F75A0" w:rsidRPr="007F75A0" w:rsidRDefault="007F75A0" w:rsidP="007138E2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5" w:type="dxa"/>
          </w:tcPr>
          <w:p w:rsidR="007F75A0" w:rsidRPr="007F75A0" w:rsidRDefault="007F75A0" w:rsidP="00743377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F75A0" w:rsidRPr="007F75A0" w:rsidRDefault="007F75A0" w:rsidP="007138E2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7F75A0" w:rsidRPr="007F75A0" w:rsidRDefault="007F75A0" w:rsidP="00743377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F75A0" w:rsidRPr="007F75A0" w:rsidRDefault="007F75A0" w:rsidP="007138E2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8" w:type="dxa"/>
          </w:tcPr>
          <w:p w:rsidR="007F75A0" w:rsidRPr="007F75A0" w:rsidRDefault="007F75A0" w:rsidP="007138E2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7F75A0" w:rsidRPr="007F75A0" w:rsidTr="007F75A0">
        <w:trPr>
          <w:jc w:val="center"/>
        </w:trPr>
        <w:tc>
          <w:tcPr>
            <w:tcW w:w="675" w:type="dxa"/>
          </w:tcPr>
          <w:p w:rsidR="007F75A0" w:rsidRPr="007F75A0" w:rsidRDefault="007F75A0" w:rsidP="00651084">
            <w:pPr>
              <w:spacing w:line="315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395" w:type="dxa"/>
          </w:tcPr>
          <w:p w:rsidR="007F75A0" w:rsidRPr="007F75A0" w:rsidRDefault="007F75A0" w:rsidP="00651084">
            <w:pPr>
              <w:spacing w:line="315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F75A0">
              <w:rPr>
                <w:rFonts w:eastAsia="Times New Roman" w:cs="Times New Roman"/>
                <w:sz w:val="26"/>
                <w:szCs w:val="26"/>
              </w:rPr>
              <w:t xml:space="preserve">число публикаций в СМИ с целью информированности населения о мерах, принимаемых органами исполнительной власти района, местного самоуправления и институтов гражданского общества в сфере противодействия </w:t>
            </w:r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>идеологии терроризма</w:t>
            </w:r>
          </w:p>
        </w:tc>
        <w:tc>
          <w:tcPr>
            <w:tcW w:w="850" w:type="dxa"/>
          </w:tcPr>
          <w:p w:rsidR="007F75A0" w:rsidRPr="007F75A0" w:rsidRDefault="007F75A0" w:rsidP="007138E2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195" w:type="dxa"/>
          </w:tcPr>
          <w:p w:rsidR="007F75A0" w:rsidRPr="007F75A0" w:rsidRDefault="007F75A0" w:rsidP="007138E2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5" w:type="dxa"/>
          </w:tcPr>
          <w:p w:rsidR="007F75A0" w:rsidRPr="007F75A0" w:rsidRDefault="007F75A0" w:rsidP="007138E2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F75A0" w:rsidRPr="007F75A0" w:rsidRDefault="007F75A0" w:rsidP="007138E2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7F75A0" w:rsidRPr="007F75A0" w:rsidRDefault="007F75A0" w:rsidP="007138E2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7F75A0" w:rsidRPr="007F75A0" w:rsidRDefault="007F75A0" w:rsidP="007138E2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8" w:type="dxa"/>
          </w:tcPr>
          <w:p w:rsidR="007F75A0" w:rsidRPr="007F75A0" w:rsidRDefault="007F75A0" w:rsidP="007138E2">
            <w:pPr>
              <w:spacing w:line="315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806269" w:rsidRPr="00C3306C" w:rsidRDefault="00806269" w:rsidP="007138E2">
      <w:pPr>
        <w:spacing w:line="315" w:lineRule="atLeast"/>
        <w:jc w:val="both"/>
        <w:rPr>
          <w:rFonts w:ascii="Arial" w:eastAsia="Times New Roman" w:hAnsi="Arial" w:cs="Arial"/>
          <w:color w:val="000000"/>
        </w:rPr>
      </w:pPr>
    </w:p>
    <w:p w:rsidR="007138E2" w:rsidRPr="00C3306C" w:rsidRDefault="007138E2" w:rsidP="007138E2">
      <w:pPr>
        <w:spacing w:line="315" w:lineRule="atLeast"/>
        <w:jc w:val="both"/>
        <w:rPr>
          <w:rFonts w:ascii="Arial" w:eastAsia="Times New Roman" w:hAnsi="Arial" w:cs="Arial"/>
          <w:color w:val="000000"/>
        </w:rPr>
      </w:pPr>
    </w:p>
    <w:p w:rsidR="00380B5A" w:rsidRPr="00C3306C" w:rsidRDefault="00380B5A" w:rsidP="00DF5F16">
      <w:pPr>
        <w:spacing w:line="315" w:lineRule="atLeast"/>
        <w:jc w:val="both"/>
        <w:rPr>
          <w:rFonts w:ascii="Arial" w:eastAsia="Times New Roman" w:hAnsi="Arial" w:cs="Arial"/>
          <w:color w:val="000000"/>
        </w:rPr>
      </w:pPr>
    </w:p>
    <w:p w:rsidR="00471E3A" w:rsidRPr="007F75A0" w:rsidRDefault="00471E3A" w:rsidP="00471E3A">
      <w:pPr>
        <w:autoSpaceDE w:val="0"/>
        <w:autoSpaceDN w:val="0"/>
        <w:adjustRightInd w:val="0"/>
        <w:ind w:left="10348"/>
        <w:outlineLvl w:val="1"/>
        <w:rPr>
          <w:rFonts w:cs="Times New Roman"/>
          <w:sz w:val="28"/>
          <w:szCs w:val="28"/>
        </w:rPr>
      </w:pPr>
      <w:r w:rsidRPr="007F75A0">
        <w:rPr>
          <w:rFonts w:cs="Times New Roman"/>
          <w:sz w:val="28"/>
          <w:szCs w:val="28"/>
        </w:rPr>
        <w:t xml:space="preserve">Приложение №  </w:t>
      </w:r>
      <w:r w:rsidR="00C3306C" w:rsidRPr="007F75A0">
        <w:rPr>
          <w:rFonts w:cs="Times New Roman"/>
          <w:sz w:val="28"/>
          <w:szCs w:val="28"/>
        </w:rPr>
        <w:t>2</w:t>
      </w:r>
    </w:p>
    <w:p w:rsidR="00471E3A" w:rsidRPr="007F75A0" w:rsidRDefault="00471E3A" w:rsidP="00471E3A">
      <w:pPr>
        <w:autoSpaceDE w:val="0"/>
        <w:autoSpaceDN w:val="0"/>
        <w:adjustRightInd w:val="0"/>
        <w:ind w:left="10348"/>
        <w:outlineLvl w:val="1"/>
        <w:rPr>
          <w:rFonts w:cs="Times New Roman"/>
          <w:sz w:val="28"/>
          <w:szCs w:val="28"/>
        </w:rPr>
      </w:pPr>
      <w:r w:rsidRPr="007F75A0">
        <w:rPr>
          <w:rFonts w:cs="Times New Roman"/>
          <w:sz w:val="28"/>
          <w:szCs w:val="28"/>
        </w:rPr>
        <w:t>к программе «Противодействие</w:t>
      </w:r>
    </w:p>
    <w:p w:rsidR="00471E3A" w:rsidRPr="007F75A0" w:rsidRDefault="00471E3A" w:rsidP="00471E3A">
      <w:pPr>
        <w:autoSpaceDE w:val="0"/>
        <w:autoSpaceDN w:val="0"/>
        <w:adjustRightInd w:val="0"/>
        <w:ind w:left="10348"/>
        <w:outlineLvl w:val="1"/>
        <w:rPr>
          <w:rFonts w:cs="Times New Roman"/>
          <w:sz w:val="28"/>
          <w:szCs w:val="28"/>
        </w:rPr>
      </w:pPr>
      <w:r w:rsidRPr="007F75A0">
        <w:rPr>
          <w:rFonts w:cs="Times New Roman"/>
          <w:sz w:val="28"/>
          <w:szCs w:val="28"/>
        </w:rPr>
        <w:t>идеологии</w:t>
      </w:r>
      <w:r w:rsidR="007F75A0">
        <w:rPr>
          <w:rFonts w:cs="Times New Roman"/>
          <w:sz w:val="28"/>
          <w:szCs w:val="28"/>
        </w:rPr>
        <w:t xml:space="preserve"> терроризма в </w:t>
      </w:r>
      <w:proofErr w:type="spellStart"/>
      <w:r w:rsidR="007F75A0">
        <w:rPr>
          <w:rFonts w:cs="Times New Roman"/>
          <w:sz w:val="28"/>
          <w:szCs w:val="28"/>
        </w:rPr>
        <w:t>Поспелихинском</w:t>
      </w:r>
      <w:proofErr w:type="spellEnd"/>
      <w:r w:rsidRPr="007F75A0">
        <w:rPr>
          <w:rFonts w:cs="Times New Roman"/>
          <w:sz w:val="28"/>
          <w:szCs w:val="28"/>
        </w:rPr>
        <w:t xml:space="preserve"> районе </w:t>
      </w:r>
    </w:p>
    <w:p w:rsidR="00806269" w:rsidRPr="007F75A0" w:rsidRDefault="007F75A0" w:rsidP="00471E3A">
      <w:pPr>
        <w:autoSpaceDE w:val="0"/>
        <w:autoSpaceDN w:val="0"/>
        <w:adjustRightInd w:val="0"/>
        <w:ind w:left="10348"/>
        <w:outlineLvl w:val="1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на 2020-2025</w:t>
      </w:r>
      <w:r w:rsidR="00471E3A" w:rsidRPr="007F75A0">
        <w:rPr>
          <w:rFonts w:cs="Times New Roman"/>
          <w:sz w:val="28"/>
          <w:szCs w:val="28"/>
        </w:rPr>
        <w:t xml:space="preserve"> годы»                                                         </w:t>
      </w:r>
    </w:p>
    <w:p w:rsidR="00DF5F16" w:rsidRPr="007F75A0" w:rsidRDefault="00DF5F16" w:rsidP="00471E3A">
      <w:pPr>
        <w:autoSpaceDE w:val="0"/>
        <w:autoSpaceDN w:val="0"/>
        <w:adjustRightInd w:val="0"/>
        <w:outlineLvl w:val="1"/>
        <w:rPr>
          <w:rFonts w:ascii="Arial" w:hAnsi="Arial" w:cs="Arial"/>
          <w:sz w:val="26"/>
          <w:szCs w:val="26"/>
        </w:rPr>
      </w:pPr>
    </w:p>
    <w:p w:rsidR="00DF5F16" w:rsidRPr="007F75A0" w:rsidRDefault="00DF5F16" w:rsidP="00DF5F16">
      <w:pPr>
        <w:jc w:val="center"/>
        <w:rPr>
          <w:rFonts w:cs="Times New Roman"/>
          <w:sz w:val="26"/>
          <w:szCs w:val="26"/>
        </w:rPr>
      </w:pPr>
      <w:r w:rsidRPr="007F75A0">
        <w:rPr>
          <w:rFonts w:cs="Times New Roman"/>
          <w:sz w:val="26"/>
          <w:szCs w:val="26"/>
        </w:rPr>
        <w:t>Перечень мероприятий муниципальной программы</w:t>
      </w:r>
    </w:p>
    <w:p w:rsidR="002817E5" w:rsidRPr="007F75A0" w:rsidRDefault="002817E5" w:rsidP="002817E5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7"/>
        <w:gridCol w:w="1275"/>
        <w:gridCol w:w="1985"/>
        <w:gridCol w:w="850"/>
        <w:gridCol w:w="851"/>
        <w:gridCol w:w="850"/>
        <w:gridCol w:w="851"/>
        <w:gridCol w:w="850"/>
        <w:gridCol w:w="851"/>
        <w:gridCol w:w="992"/>
        <w:gridCol w:w="1985"/>
      </w:tblGrid>
      <w:tr w:rsidR="00DE0EA8" w:rsidRPr="007F75A0" w:rsidTr="00C3306C">
        <w:trPr>
          <w:jc w:val="center"/>
        </w:trPr>
        <w:tc>
          <w:tcPr>
            <w:tcW w:w="568" w:type="dxa"/>
            <w:vMerge w:val="restart"/>
          </w:tcPr>
          <w:p w:rsidR="00DE0EA8" w:rsidRPr="007F75A0" w:rsidRDefault="00DE0EA8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8"/>
                <w:szCs w:val="28"/>
              </w:rPr>
            </w:pPr>
            <w:r w:rsidRPr="007F75A0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7F75A0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7F75A0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</w:tcPr>
          <w:p w:rsidR="00DE0EA8" w:rsidRPr="007F75A0" w:rsidRDefault="00DE0EA8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>Цель</w:t>
            </w:r>
            <w:proofErr w:type="gramStart"/>
            <w:r w:rsidRPr="007F75A0">
              <w:rPr>
                <w:rFonts w:cs="Times New Roman"/>
                <w:sz w:val="26"/>
                <w:szCs w:val="26"/>
              </w:rPr>
              <w:t>.з</w:t>
            </w:r>
            <w:proofErr w:type="gramEnd"/>
            <w:r w:rsidRPr="007F75A0">
              <w:rPr>
                <w:rFonts w:cs="Times New Roman"/>
                <w:sz w:val="26"/>
                <w:szCs w:val="26"/>
              </w:rPr>
              <w:t>адача, мероприятие</w:t>
            </w:r>
          </w:p>
        </w:tc>
        <w:tc>
          <w:tcPr>
            <w:tcW w:w="1275" w:type="dxa"/>
            <w:vMerge w:val="restart"/>
          </w:tcPr>
          <w:p w:rsidR="00DE0EA8" w:rsidRPr="007F75A0" w:rsidRDefault="00DE0EA8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:rsidR="00DE0EA8" w:rsidRPr="007F75A0" w:rsidRDefault="00DE0EA8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>Участник программы</w:t>
            </w:r>
          </w:p>
        </w:tc>
        <w:tc>
          <w:tcPr>
            <w:tcW w:w="6095" w:type="dxa"/>
            <w:gridSpan w:val="7"/>
          </w:tcPr>
          <w:p w:rsidR="00DE0EA8" w:rsidRPr="007F75A0" w:rsidRDefault="00DE0EA8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>Сумма расходов, тыс</w:t>
            </w:r>
            <w:proofErr w:type="gramStart"/>
            <w:r w:rsidRPr="007F75A0">
              <w:rPr>
                <w:rFonts w:cs="Times New Roman"/>
                <w:sz w:val="26"/>
                <w:szCs w:val="26"/>
              </w:rPr>
              <w:t>.р</w:t>
            </w:r>
            <w:proofErr w:type="gramEnd"/>
            <w:r w:rsidRPr="007F75A0">
              <w:rPr>
                <w:rFonts w:cs="Times New Roman"/>
                <w:sz w:val="26"/>
                <w:szCs w:val="26"/>
              </w:rPr>
              <w:t>ублей</w:t>
            </w:r>
          </w:p>
        </w:tc>
        <w:tc>
          <w:tcPr>
            <w:tcW w:w="1985" w:type="dxa"/>
            <w:vMerge w:val="restart"/>
          </w:tcPr>
          <w:p w:rsidR="00DE0EA8" w:rsidRPr="007F75A0" w:rsidRDefault="00DE0EA8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471E3A" w:rsidRPr="007F75A0" w:rsidTr="00C3306C">
        <w:trPr>
          <w:jc w:val="center"/>
        </w:trPr>
        <w:tc>
          <w:tcPr>
            <w:tcW w:w="568" w:type="dxa"/>
            <w:vMerge/>
          </w:tcPr>
          <w:p w:rsidR="00DE0EA8" w:rsidRPr="007F75A0" w:rsidRDefault="00DE0EA8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E0EA8" w:rsidRPr="007F75A0" w:rsidRDefault="00DE0EA8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DE0EA8" w:rsidRPr="007F75A0" w:rsidRDefault="00DE0EA8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DE0EA8" w:rsidRPr="007F75A0" w:rsidRDefault="00DE0EA8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E0EA8" w:rsidRPr="007F75A0" w:rsidRDefault="007F75A0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DE0EA8" w:rsidRPr="007F75A0" w:rsidRDefault="007F75A0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DE0EA8" w:rsidRPr="007F75A0" w:rsidRDefault="007F75A0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DE0EA8" w:rsidRPr="007F75A0" w:rsidRDefault="007F75A0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</w:tcPr>
          <w:p w:rsidR="00DE0EA8" w:rsidRPr="007F75A0" w:rsidRDefault="007F75A0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4</w:t>
            </w:r>
          </w:p>
        </w:tc>
        <w:tc>
          <w:tcPr>
            <w:tcW w:w="851" w:type="dxa"/>
          </w:tcPr>
          <w:p w:rsidR="00DE0EA8" w:rsidRPr="007F75A0" w:rsidRDefault="007F75A0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5</w:t>
            </w:r>
          </w:p>
        </w:tc>
        <w:tc>
          <w:tcPr>
            <w:tcW w:w="992" w:type="dxa"/>
          </w:tcPr>
          <w:p w:rsidR="00DE0EA8" w:rsidRPr="007F75A0" w:rsidRDefault="00DE0EA8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vMerge/>
          </w:tcPr>
          <w:p w:rsidR="00DE0EA8" w:rsidRPr="007F75A0" w:rsidRDefault="00DE0EA8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</w:tc>
      </w:tr>
      <w:tr w:rsidR="00471E3A" w:rsidRPr="007F75A0" w:rsidTr="00C3306C">
        <w:trPr>
          <w:jc w:val="center"/>
        </w:trPr>
        <w:tc>
          <w:tcPr>
            <w:tcW w:w="568" w:type="dxa"/>
          </w:tcPr>
          <w:p w:rsidR="00743377" w:rsidRPr="007F75A0" w:rsidRDefault="00DE0EA8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7F75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43377" w:rsidRPr="007F75A0" w:rsidRDefault="00DE0EA8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743377" w:rsidRPr="007F75A0" w:rsidRDefault="00DE0EA8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743377" w:rsidRPr="007F75A0" w:rsidRDefault="00DE0EA8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743377" w:rsidRPr="007F75A0" w:rsidRDefault="00DE0EA8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743377" w:rsidRPr="007F75A0" w:rsidRDefault="00DE0EA8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743377" w:rsidRPr="007F75A0" w:rsidRDefault="00DE0EA8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743377" w:rsidRPr="007F75A0" w:rsidRDefault="00DE0EA8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743377" w:rsidRPr="007F75A0" w:rsidRDefault="00DE0EA8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743377" w:rsidRPr="007F75A0" w:rsidRDefault="00DE0EA8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743377" w:rsidRPr="007F75A0" w:rsidRDefault="00DE0EA8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743377" w:rsidRPr="007F75A0" w:rsidRDefault="00DE0EA8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>12</w:t>
            </w:r>
          </w:p>
        </w:tc>
      </w:tr>
      <w:tr w:rsidR="00DE0EA8" w:rsidRPr="007F75A0" w:rsidTr="00C3306C">
        <w:trPr>
          <w:jc w:val="center"/>
        </w:trPr>
        <w:tc>
          <w:tcPr>
            <w:tcW w:w="14885" w:type="dxa"/>
            <w:gridSpan w:val="12"/>
          </w:tcPr>
          <w:p w:rsidR="00DE0EA8" w:rsidRPr="007F75A0" w:rsidRDefault="00DE0EA8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 xml:space="preserve">«Противодействие идеологии терроризма в </w:t>
            </w:r>
            <w:proofErr w:type="spellStart"/>
            <w:r w:rsidR="007F75A0">
              <w:rPr>
                <w:rFonts w:cs="Times New Roman"/>
                <w:sz w:val="26"/>
                <w:szCs w:val="26"/>
              </w:rPr>
              <w:t>Поспелихинском</w:t>
            </w:r>
            <w:proofErr w:type="spellEnd"/>
            <w:r w:rsidR="007F75A0">
              <w:rPr>
                <w:rFonts w:cs="Times New Roman"/>
                <w:sz w:val="26"/>
                <w:szCs w:val="26"/>
              </w:rPr>
              <w:t xml:space="preserve"> районе на 2020-2025</w:t>
            </w:r>
            <w:r w:rsidRPr="007F75A0">
              <w:rPr>
                <w:rFonts w:cs="Times New Roman"/>
                <w:sz w:val="26"/>
                <w:szCs w:val="26"/>
              </w:rPr>
              <w:t xml:space="preserve"> годы»</w:t>
            </w:r>
          </w:p>
          <w:p w:rsidR="00DE0EA8" w:rsidRPr="007F75A0" w:rsidRDefault="00DE0EA8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6"/>
                <w:szCs w:val="26"/>
              </w:rPr>
            </w:pPr>
          </w:p>
        </w:tc>
      </w:tr>
      <w:tr w:rsidR="00471E3A" w:rsidRPr="007F75A0" w:rsidTr="00C3306C">
        <w:trPr>
          <w:jc w:val="center"/>
        </w:trPr>
        <w:tc>
          <w:tcPr>
            <w:tcW w:w="568" w:type="dxa"/>
          </w:tcPr>
          <w:p w:rsidR="00743377" w:rsidRPr="007F75A0" w:rsidRDefault="00DE0EA8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8"/>
                <w:szCs w:val="28"/>
              </w:rPr>
            </w:pPr>
            <w:r w:rsidRPr="007F75A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004DA" w:rsidRPr="007F75A0" w:rsidRDefault="00471E3A" w:rsidP="007F75A0">
            <w:pPr>
              <w:autoSpaceDE w:val="0"/>
              <w:autoSpaceDN w:val="0"/>
              <w:adjustRightInd w:val="0"/>
              <w:outlineLvl w:val="1"/>
              <w:rPr>
                <w:rFonts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7F75A0">
              <w:rPr>
                <w:rFonts w:cs="Times New Roman"/>
                <w:sz w:val="26"/>
                <w:szCs w:val="26"/>
              </w:rPr>
              <w:t xml:space="preserve">Цель: </w:t>
            </w:r>
            <w:r w:rsidR="00DE0EA8" w:rsidRPr="007F75A0">
              <w:rPr>
                <w:rFonts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организация эффективной</w:t>
            </w:r>
            <w:r w:rsidR="007F75A0">
              <w:rPr>
                <w:rFonts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 системы мер антитеррористической</w:t>
            </w:r>
            <w:r w:rsidRPr="007F75A0">
              <w:rPr>
                <w:rFonts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 н</w:t>
            </w:r>
            <w:r w:rsidR="00DE0EA8" w:rsidRPr="007F75A0">
              <w:rPr>
                <w:rFonts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аправ</w:t>
            </w:r>
            <w:r w:rsidRPr="007F75A0">
              <w:rPr>
                <w:rFonts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ленности, предупре</w:t>
            </w:r>
            <w:r w:rsidR="007F75A0">
              <w:rPr>
                <w:rFonts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ждение террористических</w:t>
            </w:r>
            <w:r w:rsidRPr="007F75A0">
              <w:rPr>
                <w:rFonts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прояв</w:t>
            </w:r>
            <w:r w:rsidR="007F75A0">
              <w:rPr>
                <w:rFonts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ле</w:t>
            </w:r>
            <w:r w:rsidR="00DE0EA8" w:rsidRPr="007F75A0">
              <w:rPr>
                <w:rFonts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ний на территории района, в том числе миними</w:t>
            </w:r>
            <w:r w:rsidR="007A4623" w:rsidRPr="007F75A0">
              <w:rPr>
                <w:rFonts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зация </w:t>
            </w:r>
            <w:r w:rsidR="00DE0EA8" w:rsidRPr="007F75A0">
              <w:rPr>
                <w:rFonts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преступлений в данной сфере</w:t>
            </w:r>
          </w:p>
        </w:tc>
        <w:tc>
          <w:tcPr>
            <w:tcW w:w="1275" w:type="dxa"/>
          </w:tcPr>
          <w:p w:rsidR="00743377" w:rsidRPr="007F75A0" w:rsidRDefault="00743377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43377" w:rsidRPr="007F75A0" w:rsidRDefault="00743377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43377" w:rsidRPr="007F75A0" w:rsidRDefault="00743377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43377" w:rsidRPr="007F75A0" w:rsidRDefault="00743377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43377" w:rsidRPr="007F75A0" w:rsidRDefault="00743377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43377" w:rsidRPr="007F75A0" w:rsidRDefault="00743377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43377" w:rsidRPr="007F75A0" w:rsidRDefault="00743377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43377" w:rsidRPr="007F75A0" w:rsidRDefault="00743377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43377" w:rsidRPr="007F75A0" w:rsidRDefault="00743377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43377" w:rsidRPr="007F75A0" w:rsidRDefault="00743377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</w:tc>
      </w:tr>
      <w:tr w:rsidR="00471E3A" w:rsidRPr="007F75A0" w:rsidTr="00C3306C">
        <w:trPr>
          <w:jc w:val="center"/>
        </w:trPr>
        <w:tc>
          <w:tcPr>
            <w:tcW w:w="568" w:type="dxa"/>
          </w:tcPr>
          <w:p w:rsidR="00743377" w:rsidRPr="007F75A0" w:rsidRDefault="00DE0EA8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8"/>
                <w:szCs w:val="28"/>
              </w:rPr>
            </w:pPr>
            <w:r w:rsidRPr="007F75A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004DA" w:rsidRPr="007F75A0" w:rsidRDefault="00DE0EA8" w:rsidP="007F75A0">
            <w:pPr>
              <w:autoSpaceDE w:val="0"/>
              <w:autoSpaceDN w:val="0"/>
              <w:adjustRightInd w:val="0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>Задача</w:t>
            </w:r>
          </w:p>
          <w:p w:rsidR="00743377" w:rsidRPr="007F75A0" w:rsidRDefault="00DE0EA8" w:rsidP="007F75A0">
            <w:pPr>
              <w:autoSpaceDE w:val="0"/>
              <w:autoSpaceDN w:val="0"/>
              <w:adjustRightInd w:val="0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>1.1.</w:t>
            </w:r>
            <w:r w:rsidR="00EC5700" w:rsidRPr="007F75A0">
              <w:rPr>
                <w:rFonts w:cs="Times New Roman"/>
                <w:sz w:val="26"/>
                <w:szCs w:val="26"/>
              </w:rPr>
              <w:t xml:space="preserve"> Осуществление мониторинга  ситуации, связанной </w:t>
            </w:r>
            <w:r w:rsidR="007F75A0">
              <w:rPr>
                <w:rFonts w:cs="Times New Roman"/>
                <w:sz w:val="26"/>
                <w:szCs w:val="26"/>
              </w:rPr>
              <w:t xml:space="preserve">с </w:t>
            </w:r>
            <w:r w:rsidR="007F75A0">
              <w:rPr>
                <w:rFonts w:cs="Times New Roman"/>
                <w:sz w:val="26"/>
                <w:szCs w:val="26"/>
              </w:rPr>
              <w:lastRenderedPageBreak/>
              <w:t>предупреждением террористических</w:t>
            </w:r>
            <w:r w:rsidR="00EC5700" w:rsidRPr="007F75A0">
              <w:rPr>
                <w:rFonts w:cs="Times New Roman"/>
                <w:sz w:val="26"/>
                <w:szCs w:val="26"/>
              </w:rPr>
              <w:t xml:space="preserve"> проявле</w:t>
            </w:r>
            <w:r w:rsidR="007F75A0">
              <w:rPr>
                <w:rFonts w:cs="Times New Roman"/>
                <w:sz w:val="26"/>
                <w:szCs w:val="26"/>
              </w:rPr>
              <w:t>ний на территории Поспелихинского</w:t>
            </w:r>
            <w:r w:rsidR="00EC5700" w:rsidRPr="007F75A0">
              <w:rPr>
                <w:rFonts w:cs="Times New Roman"/>
                <w:sz w:val="26"/>
                <w:szCs w:val="26"/>
              </w:rPr>
              <w:t xml:space="preserve"> района</w:t>
            </w:r>
          </w:p>
          <w:p w:rsidR="009B5074" w:rsidRPr="007F75A0" w:rsidRDefault="009B5074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9B5074" w:rsidRDefault="009B5074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Pr="007F75A0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9B5074" w:rsidRPr="007F75A0" w:rsidRDefault="009B5074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471E3A" w:rsidRPr="007F75A0" w:rsidRDefault="00471E3A" w:rsidP="007A4623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9B5074" w:rsidRPr="007F75A0" w:rsidRDefault="001B3022" w:rsidP="001B302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1.1. </w:t>
            </w:r>
            <w:r w:rsidRPr="007F75A0">
              <w:rPr>
                <w:rFonts w:cs="Times New Roman"/>
                <w:sz w:val="26"/>
                <w:szCs w:val="26"/>
              </w:rPr>
              <w:t>Организация и проведение на территории</w:t>
            </w:r>
            <w:r>
              <w:rPr>
                <w:rFonts w:cs="Times New Roman"/>
                <w:sz w:val="26"/>
                <w:szCs w:val="26"/>
              </w:rPr>
              <w:t xml:space="preserve"> Поспелихинского</w:t>
            </w:r>
            <w:r w:rsidRPr="007F75A0">
              <w:rPr>
                <w:rFonts w:cs="Times New Roman"/>
                <w:sz w:val="26"/>
                <w:szCs w:val="26"/>
              </w:rPr>
              <w:t xml:space="preserve"> района профилактических акций ан</w:t>
            </w:r>
            <w:r>
              <w:rPr>
                <w:rFonts w:cs="Times New Roman"/>
                <w:sz w:val="26"/>
                <w:szCs w:val="26"/>
              </w:rPr>
              <w:t>титеррористической</w:t>
            </w:r>
            <w:r w:rsidRPr="007F75A0">
              <w:rPr>
                <w:rFonts w:cs="Times New Roman"/>
                <w:sz w:val="26"/>
                <w:szCs w:val="26"/>
              </w:rPr>
              <w:t>н</w:t>
            </w:r>
            <w:r w:rsidRPr="007F75A0">
              <w:rPr>
                <w:rFonts w:cs="Times New Roman"/>
                <w:sz w:val="26"/>
                <w:szCs w:val="26"/>
              </w:rPr>
              <w:lastRenderedPageBreak/>
              <w:t>аправленност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  <w:r w:rsidRPr="007F75A0">
              <w:rPr>
                <w:rFonts w:cs="Times New Roman"/>
                <w:sz w:val="26"/>
                <w:szCs w:val="26"/>
              </w:rPr>
              <w:t>среди</w:t>
            </w:r>
            <w:r>
              <w:rPr>
                <w:rFonts w:cs="Times New Roman"/>
                <w:sz w:val="26"/>
                <w:szCs w:val="26"/>
              </w:rPr>
              <w:t xml:space="preserve"> населения Поспелихинского района. </w:t>
            </w:r>
          </w:p>
          <w:p w:rsidR="00DB4FA5" w:rsidRPr="007F75A0" w:rsidRDefault="00DB4FA5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9B5074" w:rsidRPr="007F75A0" w:rsidRDefault="00F44CF0" w:rsidP="001B3022">
            <w:pPr>
              <w:autoSpaceDE w:val="0"/>
              <w:autoSpaceDN w:val="0"/>
              <w:adjustRightInd w:val="0"/>
              <w:outlineLvl w:val="1"/>
              <w:rPr>
                <w:rFonts w:cs="Times New Roman"/>
                <w:sz w:val="26"/>
                <w:szCs w:val="26"/>
              </w:rPr>
            </w:pPr>
            <w:r w:rsidRPr="007F75A0">
              <w:rPr>
                <w:rFonts w:cs="Times New Roman"/>
                <w:sz w:val="26"/>
                <w:szCs w:val="26"/>
              </w:rPr>
              <w:t xml:space="preserve">1.1.2. </w:t>
            </w:r>
            <w:r w:rsidR="001B3022" w:rsidRPr="007F75A0">
              <w:rPr>
                <w:rFonts w:cs="Times New Roman"/>
                <w:sz w:val="26"/>
                <w:szCs w:val="26"/>
              </w:rPr>
              <w:t>Разработка и тиражирование наглядной информационно-пропагандистской  продукции</w:t>
            </w:r>
            <w:r w:rsidR="001B3022"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для пропаганды и рас</w:t>
            </w:r>
            <w:r w:rsidR="001B3022">
              <w:rPr>
                <w:rFonts w:eastAsia="Times New Roman" w:cs="Times New Roman"/>
                <w:color w:val="000000"/>
                <w:sz w:val="26"/>
                <w:szCs w:val="26"/>
              </w:rPr>
              <w:t>прост</w:t>
            </w:r>
            <w:r w:rsidR="001B3022" w:rsidRPr="007F75A0">
              <w:rPr>
                <w:rFonts w:eastAsia="Times New Roman" w:cs="Times New Roman"/>
                <w:color w:val="000000"/>
                <w:sz w:val="26"/>
                <w:szCs w:val="26"/>
              </w:rPr>
              <w:t>ранения идей толерантности формировании гражданской солидарности, уважения к различным религиям и культурам</w:t>
            </w:r>
            <w:r w:rsidR="001B3022" w:rsidRPr="007F75A0">
              <w:rPr>
                <w:rFonts w:cs="Times New Roman"/>
                <w:sz w:val="26"/>
                <w:szCs w:val="26"/>
              </w:rPr>
              <w:t>, с целью распространения их среди несовершеннолетних, молодежи и их родителей.</w:t>
            </w:r>
          </w:p>
          <w:p w:rsidR="009B5074" w:rsidRPr="007F75A0" w:rsidRDefault="009B5074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43377" w:rsidRPr="007F75A0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2020</w:t>
            </w:r>
            <w:r w:rsidR="00471E3A" w:rsidRPr="007F75A0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2025</w:t>
            </w:r>
          </w:p>
          <w:p w:rsidR="009B5074" w:rsidRPr="007F75A0" w:rsidRDefault="009B5074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9B5074" w:rsidRPr="007F75A0" w:rsidRDefault="009B5074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9B5074" w:rsidRPr="007F75A0" w:rsidRDefault="009B5074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9B5074" w:rsidRPr="007F75A0" w:rsidRDefault="009B5074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9B5074" w:rsidRPr="007F75A0" w:rsidRDefault="009B5074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9B5074" w:rsidRPr="007F75A0" w:rsidRDefault="009B5074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9B5074" w:rsidRPr="007F75A0" w:rsidRDefault="009B5074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9B5074" w:rsidRPr="007F75A0" w:rsidRDefault="009B5074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9B5074" w:rsidRPr="007F75A0" w:rsidRDefault="009B5074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9B5074" w:rsidRPr="007F75A0" w:rsidRDefault="009B5074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9B5074" w:rsidRDefault="009B5074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Pr="007F75A0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9B5074" w:rsidRPr="007F75A0" w:rsidRDefault="009B5074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9B5074" w:rsidRPr="007F75A0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0</w:t>
            </w:r>
            <w:r w:rsidR="00471E3A" w:rsidRPr="007F75A0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2025</w:t>
            </w:r>
          </w:p>
          <w:p w:rsidR="00F44CF0" w:rsidRPr="007F75A0" w:rsidRDefault="00F44CF0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F44CF0" w:rsidRPr="007F75A0" w:rsidRDefault="00F44CF0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F44CF0" w:rsidRPr="007F75A0" w:rsidRDefault="00F44CF0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F44CF0" w:rsidRPr="007F75A0" w:rsidRDefault="00F44CF0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F44CF0" w:rsidRPr="007F75A0" w:rsidRDefault="00F44CF0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F44CF0" w:rsidRPr="007F75A0" w:rsidRDefault="00F44CF0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F44CF0" w:rsidRPr="007F75A0" w:rsidRDefault="00F44CF0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DB4FA5" w:rsidRDefault="00DB4FA5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Pr="007F75A0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F44CF0" w:rsidRPr="007F75A0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0</w:t>
            </w:r>
            <w:r w:rsidR="00471E3A" w:rsidRPr="007F75A0"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</w:rPr>
              <w:t>2025</w:t>
            </w:r>
          </w:p>
          <w:p w:rsidR="00F44CF0" w:rsidRPr="007F75A0" w:rsidRDefault="00F44CF0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F44CF0" w:rsidRPr="007F75A0" w:rsidRDefault="00F44CF0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9B5074" w:rsidRPr="007F75A0" w:rsidRDefault="009B5074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9B5074" w:rsidRPr="007F75A0" w:rsidRDefault="009B5074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F75A0" w:rsidRPr="007F75A0" w:rsidRDefault="007F75A0" w:rsidP="007F75A0">
            <w:pPr>
              <w:jc w:val="both"/>
              <w:rPr>
                <w:rFonts w:cs="Times New Roman"/>
              </w:rPr>
            </w:pPr>
            <w:r w:rsidRPr="007F75A0">
              <w:rPr>
                <w:rFonts w:cs="Times New Roman"/>
              </w:rPr>
              <w:lastRenderedPageBreak/>
              <w:t>Администрация Поспелихинского района;</w:t>
            </w:r>
          </w:p>
          <w:p w:rsidR="007F75A0" w:rsidRPr="007F75A0" w:rsidRDefault="007F75A0" w:rsidP="007F75A0">
            <w:pPr>
              <w:jc w:val="both"/>
              <w:rPr>
                <w:rFonts w:cs="Times New Roman"/>
              </w:rPr>
            </w:pPr>
            <w:r w:rsidRPr="007F75A0">
              <w:rPr>
                <w:rFonts w:cs="Times New Roman"/>
              </w:rPr>
              <w:t xml:space="preserve">Администрации </w:t>
            </w:r>
            <w:r w:rsidRPr="007F75A0">
              <w:rPr>
                <w:rFonts w:cs="Times New Roman"/>
              </w:rPr>
              <w:lastRenderedPageBreak/>
              <w:t xml:space="preserve">сельсоветов Поспелихинского района </w:t>
            </w:r>
            <w:r w:rsidRPr="007F75A0">
              <w:rPr>
                <w:rFonts w:cs="Times New Roman"/>
                <w:lang w:eastAsia="ru-RU"/>
              </w:rPr>
              <w:t>(по согласованию)</w:t>
            </w:r>
            <w:r w:rsidRPr="007F75A0">
              <w:rPr>
                <w:rFonts w:cs="Times New Roman"/>
              </w:rPr>
              <w:t>;</w:t>
            </w:r>
          </w:p>
          <w:p w:rsidR="007F75A0" w:rsidRPr="007F75A0" w:rsidRDefault="007F75A0" w:rsidP="007F75A0">
            <w:pPr>
              <w:jc w:val="both"/>
              <w:rPr>
                <w:rFonts w:cs="Times New Roman"/>
              </w:rPr>
            </w:pPr>
            <w:r w:rsidRPr="007F75A0">
              <w:rPr>
                <w:rFonts w:cs="Times New Roman"/>
              </w:rPr>
              <w:t xml:space="preserve">МО МВД России «Поспелихинский»  </w:t>
            </w:r>
            <w:r w:rsidRPr="007F75A0">
              <w:rPr>
                <w:rFonts w:cs="Times New Roman"/>
                <w:lang w:eastAsia="ru-RU"/>
              </w:rPr>
              <w:t>(по согласованию)</w:t>
            </w:r>
            <w:r w:rsidRPr="007F75A0">
              <w:rPr>
                <w:rFonts w:cs="Times New Roman"/>
              </w:rPr>
              <w:t>;</w:t>
            </w:r>
          </w:p>
          <w:p w:rsidR="007F75A0" w:rsidRPr="007F75A0" w:rsidRDefault="007F75A0" w:rsidP="007F75A0">
            <w:pPr>
              <w:jc w:val="both"/>
              <w:rPr>
                <w:rFonts w:cs="Times New Roman"/>
              </w:rPr>
            </w:pPr>
            <w:r w:rsidRPr="007F75A0">
              <w:rPr>
                <w:rFonts w:cs="Times New Roman"/>
              </w:rPr>
              <w:t>Комитет по образованию Администрации района;</w:t>
            </w:r>
          </w:p>
          <w:p w:rsidR="007F75A0" w:rsidRPr="007F75A0" w:rsidRDefault="007F75A0" w:rsidP="007F75A0">
            <w:pPr>
              <w:jc w:val="both"/>
              <w:rPr>
                <w:rFonts w:cs="Times New Roman"/>
              </w:rPr>
            </w:pPr>
            <w:r w:rsidRPr="007F75A0">
              <w:t xml:space="preserve">Отдел по культуре и туризму </w:t>
            </w:r>
            <w:r w:rsidRPr="007F75A0">
              <w:rPr>
                <w:rFonts w:cs="Times New Roman"/>
              </w:rPr>
              <w:t>Администрации района;</w:t>
            </w:r>
          </w:p>
          <w:p w:rsidR="007F75A0" w:rsidRPr="007F75A0" w:rsidRDefault="00D512AB" w:rsidP="007F75A0">
            <w:pPr>
              <w:jc w:val="both"/>
              <w:rPr>
                <w:rFonts w:cs="Times New Roman"/>
              </w:rPr>
            </w:pPr>
            <w:r>
              <w:rPr>
                <w:shd w:val="clear" w:color="auto" w:fill="FFFFFF"/>
              </w:rPr>
              <w:t>Отдел</w:t>
            </w:r>
            <w:r w:rsidR="007F75A0" w:rsidRPr="007F75A0">
              <w:rPr>
                <w:shd w:val="clear" w:color="auto" w:fill="FFFFFF"/>
              </w:rPr>
              <w:t xml:space="preserve"> по физической культуре и спорту </w:t>
            </w:r>
            <w:r w:rsidR="007F75A0" w:rsidRPr="007F75A0">
              <w:rPr>
                <w:rFonts w:cs="Times New Roman"/>
              </w:rPr>
              <w:t>Администрации района.</w:t>
            </w:r>
          </w:p>
          <w:p w:rsidR="00F44CF0" w:rsidRDefault="00F44CF0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  <w:p w:rsidR="001B3022" w:rsidRPr="007F75A0" w:rsidRDefault="001B3022" w:rsidP="001B3022">
            <w:pPr>
              <w:jc w:val="both"/>
              <w:rPr>
                <w:rFonts w:cs="Times New Roman"/>
              </w:rPr>
            </w:pPr>
            <w:r w:rsidRPr="007F75A0">
              <w:rPr>
                <w:rFonts w:cs="Times New Roman"/>
              </w:rPr>
              <w:t>Администрация Поспелихинского района;</w:t>
            </w:r>
          </w:p>
          <w:p w:rsidR="001B3022" w:rsidRPr="007F75A0" w:rsidRDefault="001B3022" w:rsidP="001B3022">
            <w:pPr>
              <w:jc w:val="both"/>
              <w:rPr>
                <w:rFonts w:cs="Times New Roman"/>
              </w:rPr>
            </w:pPr>
            <w:r w:rsidRPr="007F75A0">
              <w:rPr>
                <w:rFonts w:cs="Times New Roman"/>
              </w:rPr>
              <w:t xml:space="preserve">Администрации сельсоветов Поспелихинского района </w:t>
            </w:r>
            <w:r w:rsidRPr="007F75A0">
              <w:rPr>
                <w:rFonts w:cs="Times New Roman"/>
                <w:lang w:eastAsia="ru-RU"/>
              </w:rPr>
              <w:t>(по согласованию)</w:t>
            </w:r>
            <w:r w:rsidRPr="007F75A0">
              <w:rPr>
                <w:rFonts w:cs="Times New Roman"/>
              </w:rPr>
              <w:t xml:space="preserve">; </w:t>
            </w:r>
            <w:r w:rsidRPr="007F75A0">
              <w:rPr>
                <w:rFonts w:cs="Times New Roman"/>
              </w:rPr>
              <w:lastRenderedPageBreak/>
              <w:t>Комитет по образованию Администрации района;</w:t>
            </w:r>
          </w:p>
          <w:p w:rsidR="001B3022" w:rsidRPr="007F75A0" w:rsidRDefault="001B3022" w:rsidP="001B3022">
            <w:pPr>
              <w:jc w:val="both"/>
              <w:rPr>
                <w:rFonts w:cs="Times New Roman"/>
              </w:rPr>
            </w:pPr>
            <w:r w:rsidRPr="007F75A0">
              <w:t xml:space="preserve">Отдел по культуре и туризму </w:t>
            </w:r>
            <w:r w:rsidRPr="007F75A0">
              <w:rPr>
                <w:rFonts w:cs="Times New Roman"/>
              </w:rPr>
              <w:t>Администрации района;</w:t>
            </w:r>
          </w:p>
          <w:p w:rsidR="001B3022" w:rsidRPr="007F75A0" w:rsidRDefault="00D512AB" w:rsidP="001B3022">
            <w:pPr>
              <w:jc w:val="both"/>
              <w:rPr>
                <w:rFonts w:cs="Times New Roman"/>
              </w:rPr>
            </w:pPr>
            <w:r>
              <w:rPr>
                <w:shd w:val="clear" w:color="auto" w:fill="FFFFFF"/>
              </w:rPr>
              <w:t>Отдел</w:t>
            </w:r>
            <w:r w:rsidR="001B3022" w:rsidRPr="007F75A0">
              <w:rPr>
                <w:shd w:val="clear" w:color="auto" w:fill="FFFFFF"/>
              </w:rPr>
              <w:t xml:space="preserve"> по физической культуре и спорту </w:t>
            </w:r>
            <w:r w:rsidR="001B3022" w:rsidRPr="007F75A0">
              <w:rPr>
                <w:rFonts w:cs="Times New Roman"/>
              </w:rPr>
              <w:t>Администрации района.</w:t>
            </w:r>
          </w:p>
          <w:p w:rsidR="001B3022" w:rsidRPr="007F75A0" w:rsidRDefault="001B3022" w:rsidP="001B3022">
            <w:pPr>
              <w:jc w:val="both"/>
              <w:rPr>
                <w:rFonts w:cs="Times New Roman"/>
              </w:rPr>
            </w:pPr>
          </w:p>
          <w:p w:rsidR="001B3022" w:rsidRPr="007F75A0" w:rsidRDefault="001B3022" w:rsidP="007A4623">
            <w:pPr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44803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0</w:t>
            </w: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,0</w:t>
            </w: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Pr="007F75A0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FAB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0</w:t>
            </w: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71405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,0</w:t>
            </w:r>
          </w:p>
          <w:p w:rsidR="00771405" w:rsidRPr="007F75A0" w:rsidRDefault="00771405" w:rsidP="00771405">
            <w:pPr>
              <w:autoSpaceDE w:val="0"/>
              <w:autoSpaceDN w:val="0"/>
              <w:adjustRightInd w:val="0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FAB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0</w:t>
            </w: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71405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,0</w:t>
            </w:r>
          </w:p>
          <w:p w:rsidR="00771405" w:rsidRPr="007F75A0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FAB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0</w:t>
            </w: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92240A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,0</w:t>
            </w:r>
          </w:p>
          <w:p w:rsidR="0092240A" w:rsidRPr="007F75A0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44803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0</w:t>
            </w: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92240A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,0</w:t>
            </w:r>
          </w:p>
          <w:p w:rsidR="0092240A" w:rsidRPr="007F75A0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4803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0</w:t>
            </w: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92240A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,0</w:t>
            </w:r>
          </w:p>
          <w:p w:rsidR="0092240A" w:rsidRPr="007F75A0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7FAB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0</w:t>
            </w: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Pr="007F75A0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,0</w:t>
            </w:r>
          </w:p>
        </w:tc>
        <w:tc>
          <w:tcPr>
            <w:tcW w:w="1985" w:type="dxa"/>
          </w:tcPr>
          <w:p w:rsidR="00DB4FA5" w:rsidRDefault="00DB4FA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92240A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92240A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юджет</w:t>
            </w:r>
            <w:r w:rsidRPr="001B3022">
              <w:rPr>
                <w:rFonts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cs="Times New Roman"/>
                <w:sz w:val="28"/>
                <w:szCs w:val="28"/>
              </w:rPr>
              <w:t xml:space="preserve"> Поспелихинский район </w:t>
            </w: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  <w:p w:rsidR="00771405" w:rsidRPr="007F75A0" w:rsidRDefault="00771405" w:rsidP="007A462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8"/>
                <w:szCs w:val="28"/>
              </w:rPr>
            </w:pPr>
          </w:p>
        </w:tc>
      </w:tr>
    </w:tbl>
    <w:p w:rsidR="00614AE7" w:rsidRPr="00C3306C" w:rsidRDefault="00614AE7" w:rsidP="002817E5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2817E5" w:rsidRDefault="002817E5" w:rsidP="002817E5">
      <w:pPr>
        <w:rPr>
          <w:rFonts w:ascii="Arial" w:hAnsi="Arial" w:cs="Arial"/>
        </w:rPr>
      </w:pPr>
    </w:p>
    <w:p w:rsidR="00771405" w:rsidRPr="00C3306C" w:rsidRDefault="00771405" w:rsidP="002817E5">
      <w:pPr>
        <w:rPr>
          <w:rFonts w:ascii="Arial" w:hAnsi="Arial" w:cs="Arial"/>
        </w:rPr>
        <w:sectPr w:rsidR="00771405" w:rsidRPr="00C3306C" w:rsidSect="00C3306C">
          <w:pgSz w:w="16838" w:h="11905" w:orient="landscape"/>
          <w:pgMar w:top="1134" w:right="567" w:bottom="1134" w:left="1276" w:header="720" w:footer="720" w:gutter="0"/>
          <w:cols w:space="720"/>
        </w:sectPr>
      </w:pPr>
    </w:p>
    <w:p w:rsidR="00806269" w:rsidRPr="001B3022" w:rsidRDefault="00806269" w:rsidP="00806269">
      <w:pPr>
        <w:rPr>
          <w:rFonts w:cs="Times New Roman"/>
          <w:sz w:val="28"/>
          <w:szCs w:val="28"/>
        </w:rPr>
      </w:pPr>
      <w:r w:rsidRPr="001B3022">
        <w:rPr>
          <w:rFonts w:cs="Times New Roman"/>
          <w:sz w:val="28"/>
          <w:szCs w:val="28"/>
        </w:rPr>
        <w:lastRenderedPageBreak/>
        <w:t>Приложение № 3</w:t>
      </w:r>
    </w:p>
    <w:p w:rsidR="00806269" w:rsidRPr="001B3022" w:rsidRDefault="00806269" w:rsidP="00806269">
      <w:pPr>
        <w:ind w:left="5103"/>
        <w:rPr>
          <w:rFonts w:cs="Times New Roman"/>
          <w:sz w:val="28"/>
          <w:szCs w:val="28"/>
        </w:rPr>
      </w:pPr>
      <w:r w:rsidRPr="001B3022">
        <w:rPr>
          <w:rFonts w:cs="Times New Roman"/>
          <w:sz w:val="28"/>
          <w:szCs w:val="28"/>
        </w:rPr>
        <w:t xml:space="preserve">к программе «Противодействие идеологии  терроризма  в </w:t>
      </w:r>
      <w:proofErr w:type="spellStart"/>
      <w:r w:rsidR="001B3022">
        <w:rPr>
          <w:rFonts w:cs="Times New Roman"/>
          <w:sz w:val="28"/>
          <w:szCs w:val="28"/>
        </w:rPr>
        <w:t>Поспелихинском</w:t>
      </w:r>
      <w:proofErr w:type="spellEnd"/>
      <w:r w:rsidR="001B3022">
        <w:rPr>
          <w:rFonts w:cs="Times New Roman"/>
          <w:sz w:val="28"/>
          <w:szCs w:val="28"/>
        </w:rPr>
        <w:t xml:space="preserve"> районе на 2020-2025</w:t>
      </w:r>
      <w:r w:rsidRPr="001B3022">
        <w:rPr>
          <w:rFonts w:cs="Times New Roman"/>
          <w:sz w:val="28"/>
          <w:szCs w:val="28"/>
        </w:rPr>
        <w:t xml:space="preserve"> годы»</w:t>
      </w:r>
    </w:p>
    <w:p w:rsidR="00806269" w:rsidRPr="00C3306C" w:rsidRDefault="00806269" w:rsidP="00806269">
      <w:pPr>
        <w:ind w:right="140"/>
        <w:jc w:val="right"/>
        <w:rPr>
          <w:rFonts w:ascii="Arial" w:hAnsi="Arial" w:cs="Arial"/>
        </w:rPr>
      </w:pPr>
    </w:p>
    <w:p w:rsidR="00806269" w:rsidRPr="00C3306C" w:rsidRDefault="00806269" w:rsidP="00806269">
      <w:pPr>
        <w:ind w:right="140"/>
        <w:jc w:val="right"/>
        <w:rPr>
          <w:rFonts w:ascii="Arial" w:hAnsi="Arial" w:cs="Arial"/>
        </w:rPr>
      </w:pPr>
    </w:p>
    <w:p w:rsidR="00806269" w:rsidRPr="00C3306C" w:rsidRDefault="00806269" w:rsidP="00806269">
      <w:pPr>
        <w:ind w:right="140"/>
        <w:jc w:val="right"/>
        <w:rPr>
          <w:rFonts w:ascii="Arial" w:hAnsi="Arial" w:cs="Arial"/>
        </w:rPr>
      </w:pPr>
    </w:p>
    <w:p w:rsidR="00806269" w:rsidRPr="00C3306C" w:rsidRDefault="00806269" w:rsidP="00806269">
      <w:pPr>
        <w:ind w:right="140"/>
        <w:jc w:val="right"/>
        <w:rPr>
          <w:rFonts w:ascii="Arial" w:hAnsi="Arial" w:cs="Arial"/>
        </w:rPr>
      </w:pPr>
    </w:p>
    <w:p w:rsidR="00806269" w:rsidRPr="001B3022" w:rsidRDefault="00806269" w:rsidP="00806269">
      <w:pPr>
        <w:jc w:val="center"/>
        <w:rPr>
          <w:rFonts w:cs="Times New Roman"/>
          <w:sz w:val="28"/>
          <w:szCs w:val="28"/>
        </w:rPr>
      </w:pPr>
      <w:r w:rsidRPr="001B3022">
        <w:rPr>
          <w:rFonts w:cs="Times New Roman"/>
          <w:sz w:val="28"/>
          <w:szCs w:val="28"/>
        </w:rPr>
        <w:t>Объем финансовых ресурсов,</w:t>
      </w:r>
    </w:p>
    <w:p w:rsidR="00806269" w:rsidRPr="001B3022" w:rsidRDefault="00806269" w:rsidP="00806269">
      <w:pPr>
        <w:jc w:val="center"/>
        <w:rPr>
          <w:rFonts w:cs="Times New Roman"/>
          <w:sz w:val="28"/>
          <w:szCs w:val="28"/>
        </w:rPr>
      </w:pPr>
      <w:proofErr w:type="gramStart"/>
      <w:r w:rsidRPr="001B3022">
        <w:rPr>
          <w:rFonts w:cs="Times New Roman"/>
          <w:sz w:val="28"/>
          <w:szCs w:val="28"/>
        </w:rPr>
        <w:t>необходимых</w:t>
      </w:r>
      <w:proofErr w:type="gramEnd"/>
      <w:r w:rsidRPr="001B3022">
        <w:rPr>
          <w:rFonts w:cs="Times New Roman"/>
          <w:sz w:val="28"/>
          <w:szCs w:val="28"/>
        </w:rPr>
        <w:t xml:space="preserve"> для реализации муниципальной программы</w:t>
      </w:r>
    </w:p>
    <w:p w:rsidR="00806269" w:rsidRPr="00C3306C" w:rsidRDefault="00806269" w:rsidP="00806269">
      <w:pPr>
        <w:rPr>
          <w:rFonts w:ascii="Arial" w:hAnsi="Arial" w:cs="Arial"/>
        </w:rPr>
      </w:pPr>
    </w:p>
    <w:p w:rsidR="00806269" w:rsidRPr="00C3306C" w:rsidRDefault="00806269" w:rsidP="00806269">
      <w:pPr>
        <w:rPr>
          <w:rFonts w:ascii="Arial" w:hAnsi="Arial" w:cs="Arial"/>
        </w:rPr>
      </w:pPr>
    </w:p>
    <w:tbl>
      <w:tblPr>
        <w:tblW w:w="1034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851"/>
        <w:gridCol w:w="850"/>
        <w:gridCol w:w="851"/>
        <w:gridCol w:w="850"/>
        <w:gridCol w:w="851"/>
        <w:gridCol w:w="850"/>
        <w:gridCol w:w="1134"/>
      </w:tblGrid>
      <w:tr w:rsidR="00806269" w:rsidRPr="00C3306C" w:rsidTr="00C3306C">
        <w:trPr>
          <w:trHeight w:val="102"/>
          <w:jc w:val="center"/>
        </w:trPr>
        <w:tc>
          <w:tcPr>
            <w:tcW w:w="4111" w:type="dxa"/>
            <w:vMerge w:val="restart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806269" w:rsidRPr="00C3306C" w:rsidTr="00C3306C">
        <w:trPr>
          <w:trHeight w:val="101"/>
          <w:jc w:val="center"/>
        </w:trPr>
        <w:tc>
          <w:tcPr>
            <w:tcW w:w="4111" w:type="dxa"/>
            <w:vMerge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06269" w:rsidRPr="001B3022" w:rsidRDefault="001B3022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  <w:r w:rsidR="00806269" w:rsidRPr="001B3022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806269" w:rsidRPr="001B3022" w:rsidRDefault="001B3022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</w:t>
            </w:r>
            <w:r w:rsidR="00806269" w:rsidRPr="001B3022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806269" w:rsidRPr="001B3022" w:rsidRDefault="001B3022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</w:t>
            </w:r>
            <w:r w:rsidR="00806269" w:rsidRPr="001B3022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806269" w:rsidRPr="001B3022" w:rsidRDefault="001B3022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</w:t>
            </w:r>
            <w:r w:rsidR="00806269" w:rsidRPr="001B3022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806269" w:rsidRPr="001B3022" w:rsidRDefault="001B3022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</w:t>
            </w:r>
            <w:r w:rsidR="00806269" w:rsidRPr="001B3022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806269" w:rsidRPr="001B3022" w:rsidRDefault="001B3022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</w:t>
            </w:r>
            <w:r w:rsidR="00806269" w:rsidRPr="001B3022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806269" w:rsidRPr="001B3022" w:rsidRDefault="00806269" w:rsidP="001B3022">
            <w:pPr>
              <w:ind w:left="207"/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Всего</w:t>
            </w:r>
          </w:p>
        </w:tc>
      </w:tr>
      <w:tr w:rsidR="00806269" w:rsidRPr="00C3306C" w:rsidTr="00C3306C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806269" w:rsidRPr="00C3306C" w:rsidTr="00C3306C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85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806269" w:rsidRPr="001B3022" w:rsidRDefault="001B3022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806269" w:rsidRPr="001B3022" w:rsidRDefault="001B3022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806269" w:rsidRPr="001B3022" w:rsidRDefault="001B3022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806269" w:rsidRPr="001B3022" w:rsidRDefault="001B3022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806269" w:rsidRPr="001B3022" w:rsidRDefault="001B3022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806269" w:rsidRPr="001B3022" w:rsidRDefault="001B3022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,0</w:t>
            </w:r>
          </w:p>
        </w:tc>
      </w:tr>
      <w:tr w:rsidR="00806269" w:rsidRPr="00C3306C" w:rsidTr="00C3306C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в том числе</w:t>
            </w:r>
          </w:p>
        </w:tc>
        <w:tc>
          <w:tcPr>
            <w:tcW w:w="85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B3022" w:rsidRPr="00C3306C" w:rsidTr="00C3306C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1B3022" w:rsidRPr="001B3022" w:rsidRDefault="001B3022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из бюджета муниципального образования</w:t>
            </w:r>
            <w:r w:rsidR="0092240A">
              <w:rPr>
                <w:rFonts w:cs="Times New Roman"/>
                <w:sz w:val="28"/>
                <w:szCs w:val="28"/>
              </w:rPr>
              <w:t xml:space="preserve"> Поспелихинский район</w:t>
            </w:r>
          </w:p>
        </w:tc>
        <w:tc>
          <w:tcPr>
            <w:tcW w:w="851" w:type="dxa"/>
            <w:shd w:val="clear" w:color="auto" w:fill="auto"/>
          </w:tcPr>
          <w:p w:rsidR="001B3022" w:rsidRDefault="001B3022">
            <w:r w:rsidRPr="008A7E65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1B3022" w:rsidRDefault="001B3022">
            <w:r w:rsidRPr="008A7E65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1B3022" w:rsidRDefault="001B3022">
            <w:r w:rsidRPr="008A7E65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1B3022" w:rsidRDefault="001B3022">
            <w:r w:rsidRPr="008A7E65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1B3022" w:rsidRDefault="001B3022">
            <w:r w:rsidRPr="008A7E65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1B3022" w:rsidRDefault="001B3022">
            <w:r w:rsidRPr="008A7E65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1B3022" w:rsidRPr="001B3022" w:rsidRDefault="001B3022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,0</w:t>
            </w:r>
          </w:p>
        </w:tc>
      </w:tr>
      <w:tr w:rsidR="00806269" w:rsidRPr="00C3306C" w:rsidTr="00C3306C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85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806269" w:rsidRPr="00C3306C" w:rsidTr="00C3306C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 xml:space="preserve">из федерального бюджета (на условиях </w:t>
            </w:r>
            <w:proofErr w:type="spellStart"/>
            <w:r w:rsidRPr="001B3022">
              <w:rPr>
                <w:rFonts w:cs="Times New Roman"/>
                <w:sz w:val="28"/>
                <w:szCs w:val="28"/>
              </w:rPr>
              <w:t>софинансирования</w:t>
            </w:r>
            <w:proofErr w:type="spellEnd"/>
            <w:r w:rsidRPr="001B302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806269" w:rsidRPr="00C3306C" w:rsidTr="00C3306C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85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6269" w:rsidRPr="001B3022" w:rsidRDefault="00806269" w:rsidP="001B302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B302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806269" w:rsidRPr="00C3306C" w:rsidRDefault="00806269" w:rsidP="00806269">
      <w:pPr>
        <w:rPr>
          <w:rFonts w:ascii="Arial" w:hAnsi="Arial" w:cs="Arial"/>
        </w:rPr>
      </w:pPr>
    </w:p>
    <w:p w:rsidR="00806269" w:rsidRPr="00C3306C" w:rsidRDefault="00806269" w:rsidP="00806269">
      <w:pPr>
        <w:tabs>
          <w:tab w:val="left" w:pos="3518"/>
        </w:tabs>
        <w:rPr>
          <w:rFonts w:ascii="Arial" w:hAnsi="Arial" w:cs="Arial"/>
          <w:lang w:eastAsia="ru-RU"/>
        </w:rPr>
      </w:pPr>
    </w:p>
    <w:p w:rsidR="00806269" w:rsidRPr="00C3306C" w:rsidRDefault="00806269" w:rsidP="00806269">
      <w:pPr>
        <w:tabs>
          <w:tab w:val="left" w:pos="3518"/>
        </w:tabs>
        <w:rPr>
          <w:rFonts w:ascii="Arial" w:hAnsi="Arial" w:cs="Arial"/>
          <w:lang w:eastAsia="ru-RU"/>
        </w:rPr>
      </w:pPr>
    </w:p>
    <w:p w:rsidR="00806269" w:rsidRPr="00C3306C" w:rsidRDefault="00806269" w:rsidP="00806269">
      <w:pPr>
        <w:tabs>
          <w:tab w:val="left" w:pos="3518"/>
        </w:tabs>
        <w:rPr>
          <w:rFonts w:ascii="Arial" w:hAnsi="Arial" w:cs="Arial"/>
          <w:lang w:eastAsia="ru-RU"/>
        </w:rPr>
      </w:pPr>
    </w:p>
    <w:p w:rsidR="00806269" w:rsidRPr="00C3306C" w:rsidRDefault="00806269" w:rsidP="00806269">
      <w:pPr>
        <w:tabs>
          <w:tab w:val="left" w:pos="3518"/>
        </w:tabs>
        <w:rPr>
          <w:rFonts w:ascii="Arial" w:hAnsi="Arial" w:cs="Arial"/>
          <w:lang w:eastAsia="ru-RU"/>
        </w:rPr>
      </w:pPr>
    </w:p>
    <w:p w:rsidR="00806269" w:rsidRPr="00C3306C" w:rsidRDefault="00806269" w:rsidP="00806269">
      <w:pPr>
        <w:tabs>
          <w:tab w:val="left" w:pos="3518"/>
        </w:tabs>
        <w:rPr>
          <w:rFonts w:ascii="Arial" w:hAnsi="Arial" w:cs="Arial"/>
          <w:lang w:eastAsia="ru-RU"/>
        </w:rPr>
      </w:pPr>
    </w:p>
    <w:p w:rsidR="00806269" w:rsidRPr="00C3306C" w:rsidRDefault="00806269" w:rsidP="00806269">
      <w:pPr>
        <w:tabs>
          <w:tab w:val="left" w:pos="3518"/>
        </w:tabs>
        <w:rPr>
          <w:rFonts w:ascii="Arial" w:hAnsi="Arial" w:cs="Arial"/>
          <w:lang w:eastAsia="ru-RU"/>
        </w:rPr>
      </w:pPr>
    </w:p>
    <w:p w:rsidR="00806269" w:rsidRPr="00C3306C" w:rsidRDefault="00806269" w:rsidP="00806269">
      <w:pPr>
        <w:tabs>
          <w:tab w:val="left" w:pos="3518"/>
        </w:tabs>
        <w:rPr>
          <w:rFonts w:ascii="Arial" w:hAnsi="Arial" w:cs="Arial"/>
          <w:lang w:eastAsia="ru-RU"/>
        </w:rPr>
      </w:pPr>
    </w:p>
    <w:p w:rsidR="009020BB" w:rsidRPr="00C3306C" w:rsidRDefault="009020BB" w:rsidP="002817E5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9020BB" w:rsidRPr="00C3306C" w:rsidRDefault="009020BB" w:rsidP="002817E5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9020BB" w:rsidRPr="00C3306C" w:rsidRDefault="009020BB" w:rsidP="002817E5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DF5F16" w:rsidRPr="00C3306C" w:rsidRDefault="00DF5F16" w:rsidP="00DF5F1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9020BB" w:rsidRPr="00C3306C" w:rsidRDefault="009020BB" w:rsidP="002817E5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9020BB" w:rsidRPr="00C3306C" w:rsidRDefault="009020BB" w:rsidP="002817E5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9020BB" w:rsidRPr="00C3306C" w:rsidRDefault="009020BB" w:rsidP="002817E5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9020BB" w:rsidRPr="00C3306C" w:rsidRDefault="009020BB" w:rsidP="002817E5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9020BB" w:rsidRPr="00C3306C" w:rsidRDefault="009020BB" w:rsidP="002817E5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9020BB" w:rsidRPr="00C3306C" w:rsidRDefault="009020BB" w:rsidP="002817E5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9020BB" w:rsidRPr="00C3306C" w:rsidRDefault="009020BB" w:rsidP="002817E5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9020BB" w:rsidRPr="00C3306C" w:rsidRDefault="009020BB" w:rsidP="002817E5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9020BB" w:rsidRPr="00C3306C" w:rsidRDefault="009020BB" w:rsidP="002817E5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877049" w:rsidRPr="00C3306C" w:rsidRDefault="00877049" w:rsidP="00806269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012F2F" w:rsidRPr="00C3306C" w:rsidRDefault="00012F2F" w:rsidP="002817E5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sectPr w:rsidR="00012F2F" w:rsidRPr="00C3306C" w:rsidSect="00C3306C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117D"/>
    <w:multiLevelType w:val="hybridMultilevel"/>
    <w:tmpl w:val="F522DE5C"/>
    <w:lvl w:ilvl="0" w:tplc="4A82E09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150B7D"/>
    <w:multiLevelType w:val="hybridMultilevel"/>
    <w:tmpl w:val="C96CB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C6368"/>
    <w:rsid w:val="000004DA"/>
    <w:rsid w:val="0000311B"/>
    <w:rsid w:val="00006E7D"/>
    <w:rsid w:val="00012F2F"/>
    <w:rsid w:val="000337B1"/>
    <w:rsid w:val="00034EF7"/>
    <w:rsid w:val="00040DC3"/>
    <w:rsid w:val="000412AA"/>
    <w:rsid w:val="00046F47"/>
    <w:rsid w:val="00061D86"/>
    <w:rsid w:val="00066C54"/>
    <w:rsid w:val="00072D1B"/>
    <w:rsid w:val="0007486D"/>
    <w:rsid w:val="00081F8B"/>
    <w:rsid w:val="00083827"/>
    <w:rsid w:val="0009224D"/>
    <w:rsid w:val="000924D5"/>
    <w:rsid w:val="00093A03"/>
    <w:rsid w:val="00094806"/>
    <w:rsid w:val="0009684E"/>
    <w:rsid w:val="000A26EE"/>
    <w:rsid w:val="000B0703"/>
    <w:rsid w:val="000B24E6"/>
    <w:rsid w:val="000B696E"/>
    <w:rsid w:val="000C3DEE"/>
    <w:rsid w:val="000D28A9"/>
    <w:rsid w:val="000D4652"/>
    <w:rsid w:val="000D6BA0"/>
    <w:rsid w:val="000E09E0"/>
    <w:rsid w:val="000E5FD2"/>
    <w:rsid w:val="000F1B72"/>
    <w:rsid w:val="000F708F"/>
    <w:rsid w:val="00101232"/>
    <w:rsid w:val="00117FAB"/>
    <w:rsid w:val="001241D9"/>
    <w:rsid w:val="00126351"/>
    <w:rsid w:val="0013136F"/>
    <w:rsid w:val="00131B4C"/>
    <w:rsid w:val="0014334F"/>
    <w:rsid w:val="00144803"/>
    <w:rsid w:val="001506B2"/>
    <w:rsid w:val="0015364A"/>
    <w:rsid w:val="0016213D"/>
    <w:rsid w:val="00162958"/>
    <w:rsid w:val="0016409A"/>
    <w:rsid w:val="00172FDE"/>
    <w:rsid w:val="00194C02"/>
    <w:rsid w:val="001A3E5C"/>
    <w:rsid w:val="001A4E9E"/>
    <w:rsid w:val="001B3022"/>
    <w:rsid w:val="001B68C3"/>
    <w:rsid w:val="001B6FFB"/>
    <w:rsid w:val="001B709C"/>
    <w:rsid w:val="001B734B"/>
    <w:rsid w:val="001C0F7C"/>
    <w:rsid w:val="001C268A"/>
    <w:rsid w:val="001D2A10"/>
    <w:rsid w:val="001D6493"/>
    <w:rsid w:val="001E17F9"/>
    <w:rsid w:val="001E6978"/>
    <w:rsid w:val="001F05C4"/>
    <w:rsid w:val="002010D4"/>
    <w:rsid w:val="00202486"/>
    <w:rsid w:val="00204D5A"/>
    <w:rsid w:val="00213BCF"/>
    <w:rsid w:val="0023298F"/>
    <w:rsid w:val="00241723"/>
    <w:rsid w:val="00242573"/>
    <w:rsid w:val="00245CD2"/>
    <w:rsid w:val="00255F33"/>
    <w:rsid w:val="00261ED2"/>
    <w:rsid w:val="002817E5"/>
    <w:rsid w:val="00287FBF"/>
    <w:rsid w:val="00293007"/>
    <w:rsid w:val="002938A8"/>
    <w:rsid w:val="002A38EF"/>
    <w:rsid w:val="002C6106"/>
    <w:rsid w:val="002D48F9"/>
    <w:rsid w:val="002D56D3"/>
    <w:rsid w:val="002D76B1"/>
    <w:rsid w:val="002E3891"/>
    <w:rsid w:val="002E5436"/>
    <w:rsid w:val="002E54E4"/>
    <w:rsid w:val="00300179"/>
    <w:rsid w:val="00301E10"/>
    <w:rsid w:val="00305682"/>
    <w:rsid w:val="003072AB"/>
    <w:rsid w:val="003126D5"/>
    <w:rsid w:val="003154DC"/>
    <w:rsid w:val="003166CE"/>
    <w:rsid w:val="00320839"/>
    <w:rsid w:val="00321D68"/>
    <w:rsid w:val="00321E28"/>
    <w:rsid w:val="003234A5"/>
    <w:rsid w:val="00331AB2"/>
    <w:rsid w:val="00334906"/>
    <w:rsid w:val="0033572B"/>
    <w:rsid w:val="00341C42"/>
    <w:rsid w:val="00343120"/>
    <w:rsid w:val="00362CC5"/>
    <w:rsid w:val="003652D0"/>
    <w:rsid w:val="00380B5A"/>
    <w:rsid w:val="00382623"/>
    <w:rsid w:val="00393F0D"/>
    <w:rsid w:val="00393F2D"/>
    <w:rsid w:val="003A4728"/>
    <w:rsid w:val="003A5F4F"/>
    <w:rsid w:val="003B27C4"/>
    <w:rsid w:val="003B5D8A"/>
    <w:rsid w:val="003C19F6"/>
    <w:rsid w:val="003C61A9"/>
    <w:rsid w:val="003F2DD0"/>
    <w:rsid w:val="003F6B98"/>
    <w:rsid w:val="00400FA7"/>
    <w:rsid w:val="004036B3"/>
    <w:rsid w:val="00403F91"/>
    <w:rsid w:val="0040653B"/>
    <w:rsid w:val="00411803"/>
    <w:rsid w:val="004171D2"/>
    <w:rsid w:val="0042015F"/>
    <w:rsid w:val="00426B72"/>
    <w:rsid w:val="00430E1A"/>
    <w:rsid w:val="0043380E"/>
    <w:rsid w:val="00433B54"/>
    <w:rsid w:val="00441C5B"/>
    <w:rsid w:val="00443533"/>
    <w:rsid w:val="00445CEC"/>
    <w:rsid w:val="00456783"/>
    <w:rsid w:val="00457AE3"/>
    <w:rsid w:val="004607E7"/>
    <w:rsid w:val="00464345"/>
    <w:rsid w:val="0046693A"/>
    <w:rsid w:val="004712A4"/>
    <w:rsid w:val="00471E3A"/>
    <w:rsid w:val="004738BE"/>
    <w:rsid w:val="004742EA"/>
    <w:rsid w:val="00477356"/>
    <w:rsid w:val="00490AE8"/>
    <w:rsid w:val="00494440"/>
    <w:rsid w:val="004957F0"/>
    <w:rsid w:val="004A0606"/>
    <w:rsid w:val="004A3636"/>
    <w:rsid w:val="004B3F24"/>
    <w:rsid w:val="004B6A23"/>
    <w:rsid w:val="004C1CCE"/>
    <w:rsid w:val="004D6934"/>
    <w:rsid w:val="004E01FA"/>
    <w:rsid w:val="004F1AF8"/>
    <w:rsid w:val="004F3F9D"/>
    <w:rsid w:val="004F5103"/>
    <w:rsid w:val="00506AE7"/>
    <w:rsid w:val="00517C74"/>
    <w:rsid w:val="00536DD7"/>
    <w:rsid w:val="0054645F"/>
    <w:rsid w:val="00553029"/>
    <w:rsid w:val="00582D3D"/>
    <w:rsid w:val="00590196"/>
    <w:rsid w:val="005923F3"/>
    <w:rsid w:val="005930CD"/>
    <w:rsid w:val="005938AC"/>
    <w:rsid w:val="005A53FD"/>
    <w:rsid w:val="005B14BD"/>
    <w:rsid w:val="005B1C21"/>
    <w:rsid w:val="005C10A8"/>
    <w:rsid w:val="005E2108"/>
    <w:rsid w:val="005E4E99"/>
    <w:rsid w:val="005F1898"/>
    <w:rsid w:val="005F7AB2"/>
    <w:rsid w:val="00605204"/>
    <w:rsid w:val="00614AE7"/>
    <w:rsid w:val="00621699"/>
    <w:rsid w:val="00627894"/>
    <w:rsid w:val="0063433F"/>
    <w:rsid w:val="00636D3B"/>
    <w:rsid w:val="00636E60"/>
    <w:rsid w:val="00641BA7"/>
    <w:rsid w:val="00651084"/>
    <w:rsid w:val="006510E8"/>
    <w:rsid w:val="00656CC1"/>
    <w:rsid w:val="00673D49"/>
    <w:rsid w:val="00684D2C"/>
    <w:rsid w:val="006853E4"/>
    <w:rsid w:val="006912F6"/>
    <w:rsid w:val="006A6A51"/>
    <w:rsid w:val="006B0959"/>
    <w:rsid w:val="006B683C"/>
    <w:rsid w:val="006C2D3E"/>
    <w:rsid w:val="006D5FC1"/>
    <w:rsid w:val="006E4A0B"/>
    <w:rsid w:val="006E5851"/>
    <w:rsid w:val="006E6008"/>
    <w:rsid w:val="006E6C6C"/>
    <w:rsid w:val="00700BA5"/>
    <w:rsid w:val="00710E96"/>
    <w:rsid w:val="00711EBE"/>
    <w:rsid w:val="007126CF"/>
    <w:rsid w:val="007138E2"/>
    <w:rsid w:val="007143DB"/>
    <w:rsid w:val="0071789B"/>
    <w:rsid w:val="007311CB"/>
    <w:rsid w:val="007344CA"/>
    <w:rsid w:val="00736E91"/>
    <w:rsid w:val="00742323"/>
    <w:rsid w:val="00743377"/>
    <w:rsid w:val="00743B63"/>
    <w:rsid w:val="00754B66"/>
    <w:rsid w:val="0075706A"/>
    <w:rsid w:val="007675DB"/>
    <w:rsid w:val="00771405"/>
    <w:rsid w:val="00777AE6"/>
    <w:rsid w:val="007818FA"/>
    <w:rsid w:val="00781F30"/>
    <w:rsid w:val="00783DBE"/>
    <w:rsid w:val="007912DF"/>
    <w:rsid w:val="0079381D"/>
    <w:rsid w:val="007A250D"/>
    <w:rsid w:val="007A41AD"/>
    <w:rsid w:val="007A4623"/>
    <w:rsid w:val="007B3E8F"/>
    <w:rsid w:val="007B3F4C"/>
    <w:rsid w:val="007B5789"/>
    <w:rsid w:val="007B7108"/>
    <w:rsid w:val="007C3386"/>
    <w:rsid w:val="007C49DD"/>
    <w:rsid w:val="007C6717"/>
    <w:rsid w:val="007D06AE"/>
    <w:rsid w:val="007D0B83"/>
    <w:rsid w:val="007D25F0"/>
    <w:rsid w:val="007D72F7"/>
    <w:rsid w:val="007E2C2B"/>
    <w:rsid w:val="007E7119"/>
    <w:rsid w:val="007F0E3F"/>
    <w:rsid w:val="007F75A0"/>
    <w:rsid w:val="0080251E"/>
    <w:rsid w:val="00806269"/>
    <w:rsid w:val="0081177A"/>
    <w:rsid w:val="00814414"/>
    <w:rsid w:val="0081444C"/>
    <w:rsid w:val="00823C3D"/>
    <w:rsid w:val="00826EE0"/>
    <w:rsid w:val="008319ED"/>
    <w:rsid w:val="008405CB"/>
    <w:rsid w:val="008470EC"/>
    <w:rsid w:val="008623F5"/>
    <w:rsid w:val="008634CE"/>
    <w:rsid w:val="00864103"/>
    <w:rsid w:val="00864622"/>
    <w:rsid w:val="00872B94"/>
    <w:rsid w:val="00877049"/>
    <w:rsid w:val="00893B3E"/>
    <w:rsid w:val="008A3911"/>
    <w:rsid w:val="008B24FD"/>
    <w:rsid w:val="008B48AC"/>
    <w:rsid w:val="008B5F52"/>
    <w:rsid w:val="008C1AEF"/>
    <w:rsid w:val="008D6DBA"/>
    <w:rsid w:val="008F208A"/>
    <w:rsid w:val="008F7EFD"/>
    <w:rsid w:val="00900590"/>
    <w:rsid w:val="009020BB"/>
    <w:rsid w:val="00904157"/>
    <w:rsid w:val="00907EEC"/>
    <w:rsid w:val="0092240A"/>
    <w:rsid w:val="00925F31"/>
    <w:rsid w:val="009364FD"/>
    <w:rsid w:val="009366C2"/>
    <w:rsid w:val="00942466"/>
    <w:rsid w:val="00942B9D"/>
    <w:rsid w:val="00950E7A"/>
    <w:rsid w:val="0097061D"/>
    <w:rsid w:val="009733C8"/>
    <w:rsid w:val="00977E72"/>
    <w:rsid w:val="009833F7"/>
    <w:rsid w:val="009849F9"/>
    <w:rsid w:val="00984FA0"/>
    <w:rsid w:val="009878FC"/>
    <w:rsid w:val="00993A54"/>
    <w:rsid w:val="00993B95"/>
    <w:rsid w:val="00997CCF"/>
    <w:rsid w:val="009B4960"/>
    <w:rsid w:val="009B5074"/>
    <w:rsid w:val="009B5A4F"/>
    <w:rsid w:val="009C0005"/>
    <w:rsid w:val="009C0ACC"/>
    <w:rsid w:val="009C287F"/>
    <w:rsid w:val="009C6368"/>
    <w:rsid w:val="009D0FA2"/>
    <w:rsid w:val="009D1FC3"/>
    <w:rsid w:val="009D6E83"/>
    <w:rsid w:val="009E1A82"/>
    <w:rsid w:val="009E41AA"/>
    <w:rsid w:val="009F299D"/>
    <w:rsid w:val="009F456F"/>
    <w:rsid w:val="00A04571"/>
    <w:rsid w:val="00A052BB"/>
    <w:rsid w:val="00A07060"/>
    <w:rsid w:val="00A12593"/>
    <w:rsid w:val="00A16879"/>
    <w:rsid w:val="00A21DFE"/>
    <w:rsid w:val="00A23542"/>
    <w:rsid w:val="00A24754"/>
    <w:rsid w:val="00A32576"/>
    <w:rsid w:val="00A42443"/>
    <w:rsid w:val="00A45C75"/>
    <w:rsid w:val="00A52950"/>
    <w:rsid w:val="00A54EE0"/>
    <w:rsid w:val="00A679E8"/>
    <w:rsid w:val="00A67C00"/>
    <w:rsid w:val="00A75A20"/>
    <w:rsid w:val="00A772D8"/>
    <w:rsid w:val="00A82510"/>
    <w:rsid w:val="00A83F75"/>
    <w:rsid w:val="00A858E6"/>
    <w:rsid w:val="00A8621A"/>
    <w:rsid w:val="00A94359"/>
    <w:rsid w:val="00AA4293"/>
    <w:rsid w:val="00AB20A9"/>
    <w:rsid w:val="00AB58A8"/>
    <w:rsid w:val="00AB5F74"/>
    <w:rsid w:val="00AB625B"/>
    <w:rsid w:val="00AD6F13"/>
    <w:rsid w:val="00AD7CC1"/>
    <w:rsid w:val="00AF427C"/>
    <w:rsid w:val="00B04C2D"/>
    <w:rsid w:val="00B05D5A"/>
    <w:rsid w:val="00B06EC1"/>
    <w:rsid w:val="00B11DC9"/>
    <w:rsid w:val="00B17061"/>
    <w:rsid w:val="00B21ABE"/>
    <w:rsid w:val="00B34963"/>
    <w:rsid w:val="00B357D2"/>
    <w:rsid w:val="00B37B7C"/>
    <w:rsid w:val="00B51F83"/>
    <w:rsid w:val="00B5305B"/>
    <w:rsid w:val="00B567CB"/>
    <w:rsid w:val="00B64169"/>
    <w:rsid w:val="00B745A4"/>
    <w:rsid w:val="00B76A1B"/>
    <w:rsid w:val="00B871E1"/>
    <w:rsid w:val="00B919A9"/>
    <w:rsid w:val="00B94306"/>
    <w:rsid w:val="00B971AE"/>
    <w:rsid w:val="00BA4AFE"/>
    <w:rsid w:val="00BB2227"/>
    <w:rsid w:val="00BC48C7"/>
    <w:rsid w:val="00BD146C"/>
    <w:rsid w:val="00BD62B1"/>
    <w:rsid w:val="00BF6C7F"/>
    <w:rsid w:val="00BF7862"/>
    <w:rsid w:val="00C0279F"/>
    <w:rsid w:val="00C03E79"/>
    <w:rsid w:val="00C0670B"/>
    <w:rsid w:val="00C0749E"/>
    <w:rsid w:val="00C17243"/>
    <w:rsid w:val="00C21FAC"/>
    <w:rsid w:val="00C24C10"/>
    <w:rsid w:val="00C32439"/>
    <w:rsid w:val="00C3306C"/>
    <w:rsid w:val="00C3707C"/>
    <w:rsid w:val="00C412EF"/>
    <w:rsid w:val="00C4390A"/>
    <w:rsid w:val="00C54B97"/>
    <w:rsid w:val="00C607FB"/>
    <w:rsid w:val="00C62027"/>
    <w:rsid w:val="00C66D24"/>
    <w:rsid w:val="00C71431"/>
    <w:rsid w:val="00C74844"/>
    <w:rsid w:val="00C758F5"/>
    <w:rsid w:val="00C84704"/>
    <w:rsid w:val="00C8486E"/>
    <w:rsid w:val="00C90E7D"/>
    <w:rsid w:val="00C92F59"/>
    <w:rsid w:val="00C96006"/>
    <w:rsid w:val="00C96119"/>
    <w:rsid w:val="00C970A6"/>
    <w:rsid w:val="00CA4D70"/>
    <w:rsid w:val="00CA5233"/>
    <w:rsid w:val="00CB01B9"/>
    <w:rsid w:val="00CB08BA"/>
    <w:rsid w:val="00CB34CC"/>
    <w:rsid w:val="00CB7104"/>
    <w:rsid w:val="00CC26CC"/>
    <w:rsid w:val="00CD000E"/>
    <w:rsid w:val="00CD6117"/>
    <w:rsid w:val="00CD712D"/>
    <w:rsid w:val="00CE34C4"/>
    <w:rsid w:val="00CE5840"/>
    <w:rsid w:val="00CE5AE0"/>
    <w:rsid w:val="00CF358F"/>
    <w:rsid w:val="00CF4D60"/>
    <w:rsid w:val="00CF5AFB"/>
    <w:rsid w:val="00CF76BD"/>
    <w:rsid w:val="00D039A1"/>
    <w:rsid w:val="00D1458B"/>
    <w:rsid w:val="00D15A65"/>
    <w:rsid w:val="00D32648"/>
    <w:rsid w:val="00D512AB"/>
    <w:rsid w:val="00D5765A"/>
    <w:rsid w:val="00D57679"/>
    <w:rsid w:val="00D72C21"/>
    <w:rsid w:val="00D75F1D"/>
    <w:rsid w:val="00D76AA1"/>
    <w:rsid w:val="00D869CF"/>
    <w:rsid w:val="00D86E8F"/>
    <w:rsid w:val="00D875D4"/>
    <w:rsid w:val="00D91CDE"/>
    <w:rsid w:val="00D92191"/>
    <w:rsid w:val="00D94CEB"/>
    <w:rsid w:val="00DA173F"/>
    <w:rsid w:val="00DA66FB"/>
    <w:rsid w:val="00DA711D"/>
    <w:rsid w:val="00DA7E47"/>
    <w:rsid w:val="00DA7F0D"/>
    <w:rsid w:val="00DB0EF0"/>
    <w:rsid w:val="00DB4FA5"/>
    <w:rsid w:val="00DC2504"/>
    <w:rsid w:val="00DC5734"/>
    <w:rsid w:val="00DD0642"/>
    <w:rsid w:val="00DD09BE"/>
    <w:rsid w:val="00DD347E"/>
    <w:rsid w:val="00DE0EA8"/>
    <w:rsid w:val="00DE38E2"/>
    <w:rsid w:val="00DE4F67"/>
    <w:rsid w:val="00DE5906"/>
    <w:rsid w:val="00DF5F16"/>
    <w:rsid w:val="00E01521"/>
    <w:rsid w:val="00E017ED"/>
    <w:rsid w:val="00E018E5"/>
    <w:rsid w:val="00E166A3"/>
    <w:rsid w:val="00E24D6A"/>
    <w:rsid w:val="00E26049"/>
    <w:rsid w:val="00E41A26"/>
    <w:rsid w:val="00E462B1"/>
    <w:rsid w:val="00E50F5D"/>
    <w:rsid w:val="00E51029"/>
    <w:rsid w:val="00E55602"/>
    <w:rsid w:val="00E63399"/>
    <w:rsid w:val="00E67FDD"/>
    <w:rsid w:val="00E70514"/>
    <w:rsid w:val="00E70745"/>
    <w:rsid w:val="00E72865"/>
    <w:rsid w:val="00E72B84"/>
    <w:rsid w:val="00E74D4E"/>
    <w:rsid w:val="00E81CA4"/>
    <w:rsid w:val="00E851F1"/>
    <w:rsid w:val="00E9303A"/>
    <w:rsid w:val="00E93CBD"/>
    <w:rsid w:val="00EB357C"/>
    <w:rsid w:val="00EB453E"/>
    <w:rsid w:val="00EB74FA"/>
    <w:rsid w:val="00EC5700"/>
    <w:rsid w:val="00ED4327"/>
    <w:rsid w:val="00ED6839"/>
    <w:rsid w:val="00EE23B2"/>
    <w:rsid w:val="00F00253"/>
    <w:rsid w:val="00F04B4A"/>
    <w:rsid w:val="00F127F6"/>
    <w:rsid w:val="00F1532E"/>
    <w:rsid w:val="00F23B31"/>
    <w:rsid w:val="00F26528"/>
    <w:rsid w:val="00F3118E"/>
    <w:rsid w:val="00F32922"/>
    <w:rsid w:val="00F34BF3"/>
    <w:rsid w:val="00F364AD"/>
    <w:rsid w:val="00F44700"/>
    <w:rsid w:val="00F44CF0"/>
    <w:rsid w:val="00F44FFE"/>
    <w:rsid w:val="00F45122"/>
    <w:rsid w:val="00F45C77"/>
    <w:rsid w:val="00F46A13"/>
    <w:rsid w:val="00F54AB0"/>
    <w:rsid w:val="00F66457"/>
    <w:rsid w:val="00F82944"/>
    <w:rsid w:val="00F84D56"/>
    <w:rsid w:val="00F8612C"/>
    <w:rsid w:val="00F86B9F"/>
    <w:rsid w:val="00F86D2F"/>
    <w:rsid w:val="00F921AA"/>
    <w:rsid w:val="00F9584D"/>
    <w:rsid w:val="00F96D4A"/>
    <w:rsid w:val="00FA47F6"/>
    <w:rsid w:val="00FB1F16"/>
    <w:rsid w:val="00FB5C19"/>
    <w:rsid w:val="00FB688A"/>
    <w:rsid w:val="00FB73FB"/>
    <w:rsid w:val="00FC035F"/>
    <w:rsid w:val="00FC08E7"/>
    <w:rsid w:val="00FC5BE7"/>
    <w:rsid w:val="00FD572D"/>
    <w:rsid w:val="00FE673B"/>
    <w:rsid w:val="00FF0A9F"/>
    <w:rsid w:val="00FF1C43"/>
    <w:rsid w:val="00FF2E99"/>
    <w:rsid w:val="00FF3A62"/>
    <w:rsid w:val="00FF48E7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368"/>
    <w:rPr>
      <w:rFonts w:eastAsia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6368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2">
    <w:name w:val="WW-Основной текст с отступом 2"/>
    <w:basedOn w:val="a"/>
    <w:rsid w:val="009C6368"/>
    <w:pPr>
      <w:spacing w:after="120" w:line="480" w:lineRule="auto"/>
      <w:ind w:left="283"/>
    </w:pPr>
  </w:style>
  <w:style w:type="table" w:styleId="a3">
    <w:name w:val="Table Grid"/>
    <w:basedOn w:val="a1"/>
    <w:rsid w:val="009C6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D00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D0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2817E5"/>
    <w:rPr>
      <w:color w:val="0000FF"/>
      <w:u w:val="single"/>
    </w:rPr>
  </w:style>
  <w:style w:type="paragraph" w:customStyle="1" w:styleId="ConsPlusTitle">
    <w:name w:val="ConsPlusTitle"/>
    <w:rsid w:val="002817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semiHidden/>
    <w:rsid w:val="00162958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758F5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C758F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8">
    <w:name w:val="Заголовок таблицы"/>
    <w:basedOn w:val="a"/>
    <w:rsid w:val="009B5074"/>
    <w:pPr>
      <w:suppressLineNumbers/>
      <w:jc w:val="center"/>
    </w:pPr>
    <w:rPr>
      <w:rFonts w:eastAsia="Times New Roman" w:cs="Times New Roman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255F33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368"/>
    <w:rPr>
      <w:rFonts w:eastAsia="Calibri"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6368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2">
    <w:name w:val="WW-Основной текст с отступом 2"/>
    <w:basedOn w:val="a"/>
    <w:rsid w:val="009C6368"/>
    <w:pPr>
      <w:spacing w:after="120" w:line="480" w:lineRule="auto"/>
      <w:ind w:left="283"/>
    </w:pPr>
  </w:style>
  <w:style w:type="table" w:styleId="a3">
    <w:name w:val="Table Grid"/>
    <w:basedOn w:val="a1"/>
    <w:rsid w:val="009C6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D00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D0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2817E5"/>
    <w:rPr>
      <w:color w:val="0000FF"/>
      <w:u w:val="single"/>
    </w:rPr>
  </w:style>
  <w:style w:type="paragraph" w:customStyle="1" w:styleId="ConsPlusTitle">
    <w:name w:val="ConsPlusTitle"/>
    <w:rsid w:val="002817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semiHidden/>
    <w:rsid w:val="00162958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758F5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C758F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8">
    <w:name w:val="Заголовок таблицы"/>
    <w:basedOn w:val="a"/>
    <w:rsid w:val="009B5074"/>
    <w:pPr>
      <w:suppressLineNumbers/>
      <w:jc w:val="center"/>
    </w:pPr>
    <w:rPr>
      <w:rFonts w:eastAsia="Times New Roman" w:cs="Times New Roman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255F33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90016E6041F9708E3F549DFDC9F905DF7D25BD51AF782B44E8C54397DAC6575E9F3CE251DF65E6452E5F422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BFAB-153A-46C9-A37F-843AB1FD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динского района Алтайского края</vt:lpstr>
    </vt:vector>
  </TitlesOfParts>
  <Company>Reanimator Extreme Edition</Company>
  <LinksUpToDate>false</LinksUpToDate>
  <CharactersWithSpaces>19604</CharactersWithSpaces>
  <SharedDoc>false</SharedDoc>
  <HLinks>
    <vt:vector size="6" baseType="variant">
      <vt:variant>
        <vt:i4>1441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90016E6041F9708E3F549DFDC9F905DF7D25BD51AF782B44E8C54397DAC6575E9F3CE251DF65E6452E5F422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динского района Алтайского края</dc:title>
  <dc:creator>Work</dc:creator>
  <cp:lastModifiedBy>Alina</cp:lastModifiedBy>
  <cp:revision>2</cp:revision>
  <cp:lastPrinted>2014-12-05T07:23:00Z</cp:lastPrinted>
  <dcterms:created xsi:type="dcterms:W3CDTF">2020-05-15T03:32:00Z</dcterms:created>
  <dcterms:modified xsi:type="dcterms:W3CDTF">2020-05-15T03:32:00Z</dcterms:modified>
</cp:coreProperties>
</file>